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99" w:rsidRPr="008752B4" w:rsidRDefault="001C5721" w:rsidP="001C572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52B4">
        <w:rPr>
          <w:rFonts w:ascii="Times New Roman" w:hAnsi="Times New Roman" w:cs="Times New Roman"/>
          <w:b/>
          <w:sz w:val="30"/>
          <w:szCs w:val="30"/>
        </w:rPr>
        <w:t>Протокол районного этап</w:t>
      </w:r>
      <w:r w:rsidR="008C759C" w:rsidRPr="008752B4">
        <w:rPr>
          <w:rFonts w:ascii="Times New Roman" w:hAnsi="Times New Roman" w:cs="Times New Roman"/>
          <w:b/>
          <w:sz w:val="30"/>
          <w:szCs w:val="30"/>
        </w:rPr>
        <w:t>а</w:t>
      </w:r>
      <w:r w:rsidRPr="008752B4">
        <w:rPr>
          <w:rFonts w:ascii="Times New Roman" w:hAnsi="Times New Roman" w:cs="Times New Roman"/>
          <w:b/>
          <w:sz w:val="30"/>
          <w:szCs w:val="30"/>
        </w:rPr>
        <w:t xml:space="preserve"> республиканского конкурса «</w:t>
      </w:r>
      <w:proofErr w:type="spellStart"/>
      <w:r w:rsidRPr="008752B4">
        <w:rPr>
          <w:rFonts w:ascii="Times New Roman" w:hAnsi="Times New Roman" w:cs="Times New Roman"/>
          <w:b/>
          <w:sz w:val="30"/>
          <w:szCs w:val="30"/>
        </w:rPr>
        <w:t>Энергомарафон</w:t>
      </w:r>
      <w:proofErr w:type="spellEnd"/>
      <w:r w:rsidRPr="008752B4">
        <w:rPr>
          <w:rFonts w:ascii="Times New Roman" w:hAnsi="Times New Roman" w:cs="Times New Roman"/>
          <w:b/>
          <w:sz w:val="30"/>
          <w:szCs w:val="30"/>
        </w:rPr>
        <w:t>»</w:t>
      </w:r>
    </w:p>
    <w:p w:rsidR="001C5721" w:rsidRPr="008752B4" w:rsidRDefault="001C5721" w:rsidP="001C572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52B4">
        <w:rPr>
          <w:rFonts w:ascii="Times New Roman" w:hAnsi="Times New Roman" w:cs="Times New Roman"/>
          <w:b/>
          <w:sz w:val="30"/>
          <w:szCs w:val="30"/>
        </w:rPr>
        <w:t>Номинация «Художественная работа по пропаганде эффективного использования энергоресурсов (</w:t>
      </w:r>
      <w:proofErr w:type="spellStart"/>
      <w:r w:rsidRPr="008752B4">
        <w:rPr>
          <w:rFonts w:ascii="Times New Roman" w:hAnsi="Times New Roman" w:cs="Times New Roman"/>
          <w:b/>
          <w:sz w:val="30"/>
          <w:szCs w:val="30"/>
        </w:rPr>
        <w:t>подноминация</w:t>
      </w:r>
      <w:proofErr w:type="spellEnd"/>
      <w:r w:rsidRPr="008752B4">
        <w:rPr>
          <w:rFonts w:ascii="Times New Roman" w:hAnsi="Times New Roman" w:cs="Times New Roman"/>
          <w:b/>
          <w:sz w:val="30"/>
          <w:szCs w:val="30"/>
        </w:rPr>
        <w:t xml:space="preserve"> «Листовка; плакат; рисунок»</w:t>
      </w:r>
      <w:r w:rsidR="0041136B">
        <w:rPr>
          <w:rFonts w:ascii="Times New Roman" w:hAnsi="Times New Roman" w:cs="Times New Roman"/>
          <w:b/>
          <w:sz w:val="30"/>
          <w:szCs w:val="30"/>
        </w:rPr>
        <w:t>,</w:t>
      </w:r>
      <w:r w:rsidR="0019263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92639">
        <w:rPr>
          <w:rFonts w:ascii="Times New Roman" w:hAnsi="Times New Roman" w:cs="Times New Roman"/>
          <w:b/>
          <w:sz w:val="30"/>
          <w:szCs w:val="30"/>
        </w:rPr>
        <w:t>подноминация</w:t>
      </w:r>
      <w:proofErr w:type="spellEnd"/>
      <w:r w:rsidR="00192639">
        <w:rPr>
          <w:rFonts w:ascii="Times New Roman" w:hAnsi="Times New Roman" w:cs="Times New Roman"/>
          <w:b/>
          <w:sz w:val="30"/>
          <w:szCs w:val="30"/>
        </w:rPr>
        <w:t xml:space="preserve"> «Видеоролик»</w:t>
      </w:r>
      <w:r w:rsidRPr="008752B4">
        <w:rPr>
          <w:rFonts w:ascii="Times New Roman" w:hAnsi="Times New Roman" w:cs="Times New Roman"/>
          <w:b/>
          <w:sz w:val="30"/>
          <w:szCs w:val="30"/>
        </w:rPr>
        <w:t>)»</w:t>
      </w:r>
    </w:p>
    <w:tbl>
      <w:tblPr>
        <w:tblStyle w:val="a3"/>
        <w:tblW w:w="15057" w:type="dxa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2410"/>
        <w:gridCol w:w="2078"/>
        <w:gridCol w:w="2028"/>
        <w:gridCol w:w="2008"/>
        <w:gridCol w:w="1492"/>
        <w:gridCol w:w="1956"/>
      </w:tblGrid>
      <w:tr w:rsidR="008752B4" w:rsidRPr="008752B4" w:rsidTr="00125B4D">
        <w:tc>
          <w:tcPr>
            <w:tcW w:w="704" w:type="dxa"/>
          </w:tcPr>
          <w:p w:rsidR="001C5721" w:rsidRPr="008752B4" w:rsidRDefault="001C5721" w:rsidP="001C5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381" w:type="dxa"/>
          </w:tcPr>
          <w:p w:rsidR="001C5721" w:rsidRPr="008752B4" w:rsidRDefault="00B74651" w:rsidP="001C5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2410" w:type="dxa"/>
          </w:tcPr>
          <w:p w:rsidR="001C5721" w:rsidRPr="008752B4" w:rsidRDefault="00B74651" w:rsidP="001C5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автора</w:t>
            </w:r>
            <w:r w:rsidR="00127D33"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, возраст</w:t>
            </w:r>
          </w:p>
        </w:tc>
        <w:tc>
          <w:tcPr>
            <w:tcW w:w="2078" w:type="dxa"/>
          </w:tcPr>
          <w:p w:rsidR="001C5721" w:rsidRPr="008752B4" w:rsidRDefault="00127D33" w:rsidP="001C5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ФИО руководителя</w:t>
            </w:r>
            <w:r w:rsidR="00B74651"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, контактные данные</w:t>
            </w:r>
          </w:p>
        </w:tc>
        <w:tc>
          <w:tcPr>
            <w:tcW w:w="2028" w:type="dxa"/>
          </w:tcPr>
          <w:p w:rsidR="001C5721" w:rsidRPr="008752B4" w:rsidRDefault="00B74651" w:rsidP="001C5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Район, город</w:t>
            </w:r>
          </w:p>
        </w:tc>
        <w:tc>
          <w:tcPr>
            <w:tcW w:w="2008" w:type="dxa"/>
          </w:tcPr>
          <w:p w:rsidR="001C5721" w:rsidRPr="008752B4" w:rsidRDefault="00B74651" w:rsidP="001C5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реждения образования</w:t>
            </w:r>
          </w:p>
        </w:tc>
        <w:tc>
          <w:tcPr>
            <w:tcW w:w="1492" w:type="dxa"/>
          </w:tcPr>
          <w:p w:rsidR="001C5721" w:rsidRPr="008752B4" w:rsidRDefault="00B74651" w:rsidP="001C5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Место на районном этапе</w:t>
            </w:r>
          </w:p>
        </w:tc>
        <w:tc>
          <w:tcPr>
            <w:tcW w:w="1956" w:type="dxa"/>
          </w:tcPr>
          <w:p w:rsidR="001C5721" w:rsidRPr="008752B4" w:rsidRDefault="00B74651" w:rsidP="001C5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B411E1" w:rsidRPr="00B411E1" w:rsidTr="00125B4D">
        <w:tc>
          <w:tcPr>
            <w:tcW w:w="15057" w:type="dxa"/>
            <w:gridSpan w:val="8"/>
          </w:tcPr>
          <w:p w:rsidR="00127D33" w:rsidRPr="008752B4" w:rsidRDefault="00127D33" w:rsidP="001C5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Подноминация</w:t>
            </w:r>
            <w:proofErr w:type="spellEnd"/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Листовка»</w:t>
            </w:r>
          </w:p>
        </w:tc>
      </w:tr>
      <w:tr w:rsidR="00B411E1" w:rsidRPr="00B411E1" w:rsidTr="00125B4D">
        <w:tc>
          <w:tcPr>
            <w:tcW w:w="704" w:type="dxa"/>
          </w:tcPr>
          <w:p w:rsidR="00971AAA" w:rsidRPr="00D672BB" w:rsidRDefault="000F265B" w:rsidP="00971A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72B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971AAA" w:rsidRPr="00D672BB" w:rsidRDefault="00B22474" w:rsidP="008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Советы по энергосбережению</w:t>
            </w:r>
          </w:p>
        </w:tc>
        <w:tc>
          <w:tcPr>
            <w:tcW w:w="2410" w:type="dxa"/>
          </w:tcPr>
          <w:p w:rsidR="00971AAA" w:rsidRPr="00D672BB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Олешкевич</w:t>
            </w:r>
            <w:proofErr w:type="spellEnd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 xml:space="preserve"> Алла Ивановна, воспитатель</w:t>
            </w:r>
          </w:p>
        </w:tc>
        <w:tc>
          <w:tcPr>
            <w:tcW w:w="2078" w:type="dxa"/>
          </w:tcPr>
          <w:p w:rsidR="00971AAA" w:rsidRPr="00D672BB" w:rsidRDefault="00B22474" w:rsidP="0097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+375333559175</w:t>
            </w:r>
          </w:p>
        </w:tc>
        <w:tc>
          <w:tcPr>
            <w:tcW w:w="2028" w:type="dxa"/>
          </w:tcPr>
          <w:p w:rsidR="00971AAA" w:rsidRPr="00D672BB" w:rsidRDefault="00B22474" w:rsidP="0097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971AAA" w:rsidRPr="00D672BB" w:rsidRDefault="00B22474" w:rsidP="008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Любчанский</w:t>
            </w:r>
            <w:proofErr w:type="spellEnd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</w:t>
            </w:r>
          </w:p>
        </w:tc>
        <w:tc>
          <w:tcPr>
            <w:tcW w:w="1492" w:type="dxa"/>
          </w:tcPr>
          <w:p w:rsidR="00971AAA" w:rsidRPr="00E32F44" w:rsidRDefault="00971AAA" w:rsidP="00971AA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971AAA" w:rsidRPr="00B411E1" w:rsidRDefault="00971AAA" w:rsidP="00971AA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411E1" w:rsidRPr="00B411E1" w:rsidTr="00125B4D">
        <w:tc>
          <w:tcPr>
            <w:tcW w:w="704" w:type="dxa"/>
          </w:tcPr>
          <w:p w:rsidR="009072B3" w:rsidRPr="00343980" w:rsidRDefault="000F265B" w:rsidP="009072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98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9072B3" w:rsidRPr="008518B8" w:rsidRDefault="00A24D4A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Экономь воду – сохрани планету</w:t>
            </w:r>
          </w:p>
        </w:tc>
        <w:tc>
          <w:tcPr>
            <w:tcW w:w="2410" w:type="dxa"/>
          </w:tcPr>
          <w:p w:rsidR="009072B3" w:rsidRPr="008518B8" w:rsidRDefault="00A24D4A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тома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Илья Дмитриевич</w:t>
            </w:r>
          </w:p>
        </w:tc>
        <w:tc>
          <w:tcPr>
            <w:tcW w:w="2078" w:type="dxa"/>
          </w:tcPr>
          <w:p w:rsidR="009072B3" w:rsidRPr="008518B8" w:rsidRDefault="00A24D4A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80447571655</w:t>
            </w:r>
          </w:p>
        </w:tc>
        <w:tc>
          <w:tcPr>
            <w:tcW w:w="2028" w:type="dxa"/>
          </w:tcPr>
          <w:p w:rsidR="009072B3" w:rsidRPr="008518B8" w:rsidRDefault="00A24D4A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9072B3" w:rsidRPr="008518B8" w:rsidRDefault="00A24D4A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Валевская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9072B3" w:rsidRPr="00E32F44" w:rsidRDefault="00CB1DDC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56" w:type="dxa"/>
          </w:tcPr>
          <w:p w:rsidR="009072B3" w:rsidRPr="00B411E1" w:rsidRDefault="009072B3" w:rsidP="00907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7673" w:rsidRPr="00B411E1" w:rsidTr="00125B4D">
        <w:tc>
          <w:tcPr>
            <w:tcW w:w="704" w:type="dxa"/>
          </w:tcPr>
          <w:p w:rsidR="000E7673" w:rsidRPr="000E7673" w:rsidRDefault="000E7673" w:rsidP="009072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67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81" w:type="dxa"/>
          </w:tcPr>
          <w:p w:rsidR="000E7673" w:rsidRPr="008518B8" w:rsidRDefault="00216AD6" w:rsidP="00216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Шесть  советов о том, как экономить электроэнергию</w:t>
            </w:r>
          </w:p>
        </w:tc>
        <w:tc>
          <w:tcPr>
            <w:tcW w:w="2410" w:type="dxa"/>
          </w:tcPr>
          <w:p w:rsidR="000E7673" w:rsidRPr="008518B8" w:rsidRDefault="00216AD6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Малявко Ксения</w:t>
            </w:r>
          </w:p>
        </w:tc>
        <w:tc>
          <w:tcPr>
            <w:tcW w:w="2078" w:type="dxa"/>
          </w:tcPr>
          <w:p w:rsidR="000E7673" w:rsidRPr="008518B8" w:rsidRDefault="00216AD6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Бирюк Светлана Викторовна</w:t>
            </w:r>
          </w:p>
        </w:tc>
        <w:tc>
          <w:tcPr>
            <w:tcW w:w="2028" w:type="dxa"/>
          </w:tcPr>
          <w:p w:rsidR="000E7673" w:rsidRPr="008518B8" w:rsidRDefault="00216AD6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E7673" w:rsidRPr="008518B8" w:rsidRDefault="00216AD6" w:rsidP="000E7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0E7673" w:rsidRPr="00E32F44" w:rsidRDefault="000E7673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0E7673" w:rsidRPr="000E7673" w:rsidRDefault="000E7673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AD6" w:rsidRPr="00B411E1" w:rsidTr="00125B4D">
        <w:tc>
          <w:tcPr>
            <w:tcW w:w="704" w:type="dxa"/>
          </w:tcPr>
          <w:p w:rsidR="00216AD6" w:rsidRPr="000E7673" w:rsidRDefault="00216AD6" w:rsidP="00216A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81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9 простых советов сэкономить электроэнергию дома</w:t>
            </w:r>
          </w:p>
        </w:tc>
        <w:tc>
          <w:tcPr>
            <w:tcW w:w="2410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Клышко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Диана</w:t>
            </w:r>
          </w:p>
        </w:tc>
        <w:tc>
          <w:tcPr>
            <w:tcW w:w="2078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Бирюк Светлана Викторовна</w:t>
            </w:r>
          </w:p>
        </w:tc>
        <w:tc>
          <w:tcPr>
            <w:tcW w:w="2028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216AD6" w:rsidRPr="00E32F44" w:rsidRDefault="00287B8D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216AD6" w:rsidRPr="000E7673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AD6" w:rsidRPr="00B411E1" w:rsidTr="00125B4D">
        <w:tc>
          <w:tcPr>
            <w:tcW w:w="704" w:type="dxa"/>
          </w:tcPr>
          <w:p w:rsidR="00216AD6" w:rsidRPr="000E7673" w:rsidRDefault="00216AD6" w:rsidP="00216A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81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Полезные советы по энергосбережению</w:t>
            </w:r>
          </w:p>
        </w:tc>
        <w:tc>
          <w:tcPr>
            <w:tcW w:w="2410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Грузд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Злата</w:t>
            </w:r>
          </w:p>
        </w:tc>
        <w:tc>
          <w:tcPr>
            <w:tcW w:w="2078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Бубнова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Иосифовна</w:t>
            </w:r>
          </w:p>
        </w:tc>
        <w:tc>
          <w:tcPr>
            <w:tcW w:w="2028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16AD6" w:rsidRPr="008518B8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216AD6" w:rsidRPr="00AD2695" w:rsidRDefault="00287B8D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216AD6" w:rsidRPr="000E7673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504" w:rsidRPr="00B411E1" w:rsidTr="00125B4D">
        <w:tc>
          <w:tcPr>
            <w:tcW w:w="704" w:type="dxa"/>
          </w:tcPr>
          <w:p w:rsidR="00755504" w:rsidRPr="000E7673" w:rsidRDefault="00755504" w:rsidP="009072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81" w:type="dxa"/>
          </w:tcPr>
          <w:p w:rsidR="00755504" w:rsidRPr="008518B8" w:rsidRDefault="00D823B0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берегайте электроэнергию</w:t>
            </w:r>
          </w:p>
        </w:tc>
        <w:tc>
          <w:tcPr>
            <w:tcW w:w="2410" w:type="dxa"/>
          </w:tcPr>
          <w:p w:rsidR="00755504" w:rsidRPr="008518B8" w:rsidRDefault="00D823B0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Кветко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Алеся</w:t>
            </w:r>
          </w:p>
        </w:tc>
        <w:tc>
          <w:tcPr>
            <w:tcW w:w="2078" w:type="dxa"/>
          </w:tcPr>
          <w:p w:rsidR="00755504" w:rsidRPr="008518B8" w:rsidRDefault="00D823B0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ипайло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2028" w:type="dxa"/>
          </w:tcPr>
          <w:p w:rsidR="00755504" w:rsidRPr="008518B8" w:rsidRDefault="00D823B0" w:rsidP="00E32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755504" w:rsidRPr="008518B8" w:rsidRDefault="00D823B0" w:rsidP="00755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Городечненская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755504" w:rsidRPr="00AD2695" w:rsidRDefault="00755504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755504" w:rsidRPr="000E7673" w:rsidRDefault="00755504" w:rsidP="009072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3B0" w:rsidRPr="00B411E1" w:rsidTr="00125B4D">
        <w:tc>
          <w:tcPr>
            <w:tcW w:w="704" w:type="dxa"/>
          </w:tcPr>
          <w:p w:rsidR="00D823B0" w:rsidRPr="000E7673" w:rsidRDefault="00D823B0" w:rsidP="00D82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381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Чистая энергия – чистая планета</w:t>
            </w:r>
          </w:p>
        </w:tc>
        <w:tc>
          <w:tcPr>
            <w:tcW w:w="2410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Валентюкевич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2078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ипайло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2028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Городечненская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D823B0" w:rsidRPr="00AD2695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D823B0" w:rsidRPr="000E7673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3B0" w:rsidRPr="00B411E1" w:rsidTr="00125B4D">
        <w:tc>
          <w:tcPr>
            <w:tcW w:w="704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381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Пришло время для </w:t>
            </w: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экологичной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энергии</w:t>
            </w:r>
          </w:p>
        </w:tc>
        <w:tc>
          <w:tcPr>
            <w:tcW w:w="2410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Батуро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2078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ипайло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2028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D823B0" w:rsidRPr="008518B8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Городечненская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D823B0" w:rsidRPr="00AD2695" w:rsidRDefault="00672439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D823B0" w:rsidRPr="000E7673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3666" w:rsidRPr="008518B8" w:rsidTr="00125B4D">
        <w:tc>
          <w:tcPr>
            <w:tcW w:w="704" w:type="dxa"/>
          </w:tcPr>
          <w:p w:rsidR="005E3666" w:rsidRDefault="005E3666" w:rsidP="005E36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381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Электричество и свет берегите с ранних лет!</w:t>
            </w:r>
          </w:p>
        </w:tc>
        <w:tc>
          <w:tcPr>
            <w:tcW w:w="2410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Олешкевич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Варвара, 5 лет</w:t>
            </w:r>
          </w:p>
        </w:tc>
        <w:tc>
          <w:tcPr>
            <w:tcW w:w="2078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Шмык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2028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Любчанский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</w:t>
            </w:r>
          </w:p>
        </w:tc>
        <w:tc>
          <w:tcPr>
            <w:tcW w:w="1492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 положению</w:t>
            </w:r>
          </w:p>
        </w:tc>
      </w:tr>
      <w:tr w:rsidR="005E3666" w:rsidRPr="008518B8" w:rsidTr="00125B4D">
        <w:tc>
          <w:tcPr>
            <w:tcW w:w="704" w:type="dxa"/>
          </w:tcPr>
          <w:p w:rsidR="005E3666" w:rsidRDefault="00C54DC1" w:rsidP="005E36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2381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Учимся</w:t>
            </w:r>
          </w:p>
        </w:tc>
        <w:tc>
          <w:tcPr>
            <w:tcW w:w="2410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Ревинский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Максим, 12 лет</w:t>
            </w:r>
          </w:p>
        </w:tc>
        <w:tc>
          <w:tcPr>
            <w:tcW w:w="2078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егневичская СШ</w:t>
            </w:r>
          </w:p>
        </w:tc>
        <w:tc>
          <w:tcPr>
            <w:tcW w:w="1492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5E3666" w:rsidRPr="008518B8" w:rsidRDefault="005E3666" w:rsidP="005E366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Только </w:t>
            </w:r>
            <w:proofErr w:type="spellStart"/>
            <w:r w:rsidRPr="008518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электр</w:t>
            </w:r>
            <w:proofErr w:type="spellEnd"/>
            <w:r w:rsidRPr="008518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вариант</w:t>
            </w:r>
          </w:p>
        </w:tc>
      </w:tr>
      <w:tr w:rsidR="00976D6B" w:rsidRPr="00B411E1" w:rsidTr="00125B4D">
        <w:tc>
          <w:tcPr>
            <w:tcW w:w="704" w:type="dxa"/>
          </w:tcPr>
          <w:p w:rsidR="00976D6B" w:rsidRDefault="00C54DC1" w:rsidP="005E36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381" w:type="dxa"/>
          </w:tcPr>
          <w:p w:rsidR="00976D6B" w:rsidRPr="008518B8" w:rsidRDefault="00976D6B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Энергосбережение</w:t>
            </w:r>
          </w:p>
        </w:tc>
        <w:tc>
          <w:tcPr>
            <w:tcW w:w="2410" w:type="dxa"/>
          </w:tcPr>
          <w:p w:rsidR="00976D6B" w:rsidRPr="008518B8" w:rsidRDefault="00976D6B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мирнова Виктория</w:t>
            </w:r>
          </w:p>
        </w:tc>
        <w:tc>
          <w:tcPr>
            <w:tcW w:w="2078" w:type="dxa"/>
          </w:tcPr>
          <w:p w:rsidR="00976D6B" w:rsidRPr="008518B8" w:rsidRDefault="00976D6B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Кепурко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Бажена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2028" w:type="dxa"/>
          </w:tcPr>
          <w:p w:rsidR="00976D6B" w:rsidRPr="008518B8" w:rsidRDefault="00976D6B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976D6B" w:rsidRPr="008518B8" w:rsidRDefault="00976D6B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976D6B" w:rsidRPr="00AD2695" w:rsidRDefault="004F132F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56" w:type="dxa"/>
          </w:tcPr>
          <w:p w:rsidR="00976D6B" w:rsidRDefault="00976D6B" w:rsidP="005E366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D28A1" w:rsidRPr="00B411E1" w:rsidTr="00125B4D">
        <w:tc>
          <w:tcPr>
            <w:tcW w:w="704" w:type="dxa"/>
          </w:tcPr>
          <w:p w:rsidR="00BD28A1" w:rsidRDefault="00C54DC1" w:rsidP="005E36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381" w:type="dxa"/>
          </w:tcPr>
          <w:p w:rsidR="00BD28A1" w:rsidRPr="008518B8" w:rsidRDefault="00BD28A1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Берегите электроэнергию и природные ресурсы!</w:t>
            </w:r>
          </w:p>
        </w:tc>
        <w:tc>
          <w:tcPr>
            <w:tcW w:w="2410" w:type="dxa"/>
          </w:tcPr>
          <w:p w:rsidR="00BD28A1" w:rsidRPr="008518B8" w:rsidRDefault="00BD28A1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Веремей Ксения, 7 класс</w:t>
            </w:r>
          </w:p>
        </w:tc>
        <w:tc>
          <w:tcPr>
            <w:tcW w:w="2078" w:type="dxa"/>
          </w:tcPr>
          <w:p w:rsidR="00BD28A1" w:rsidRPr="008518B8" w:rsidRDefault="00BD28A1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Филоник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Н.Б.</w:t>
            </w:r>
          </w:p>
        </w:tc>
        <w:tc>
          <w:tcPr>
            <w:tcW w:w="2028" w:type="dxa"/>
          </w:tcPr>
          <w:p w:rsidR="00BD28A1" w:rsidRPr="008518B8" w:rsidRDefault="00BD28A1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BD28A1" w:rsidRPr="008518B8" w:rsidRDefault="00BD28A1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Кошелевский БШ</w:t>
            </w:r>
          </w:p>
        </w:tc>
        <w:tc>
          <w:tcPr>
            <w:tcW w:w="1492" w:type="dxa"/>
          </w:tcPr>
          <w:p w:rsidR="00BD28A1" w:rsidRDefault="00BD28A1" w:rsidP="005E36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D28A1" w:rsidRDefault="00BD28A1" w:rsidP="005E366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54DC1" w:rsidRPr="00B411E1" w:rsidTr="00125B4D">
        <w:tc>
          <w:tcPr>
            <w:tcW w:w="704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381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Экономный дом </w:t>
            </w:r>
          </w:p>
        </w:tc>
        <w:tc>
          <w:tcPr>
            <w:tcW w:w="2410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Воспитанники специальной группы №1 для  детей с ТНР</w:t>
            </w:r>
          </w:p>
        </w:tc>
        <w:tc>
          <w:tcPr>
            <w:tcW w:w="2078" w:type="dxa"/>
          </w:tcPr>
          <w:p w:rsidR="00C54DC1" w:rsidRPr="008518B8" w:rsidRDefault="000D656A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вовар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028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Детский сад № 11 г. Новогрудка</w:t>
            </w:r>
          </w:p>
        </w:tc>
        <w:tc>
          <w:tcPr>
            <w:tcW w:w="1492" w:type="dxa"/>
          </w:tcPr>
          <w:p w:rsidR="00C54DC1" w:rsidRDefault="000D656A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C1" w:rsidRPr="00B411E1" w:rsidTr="00125B4D">
        <w:tc>
          <w:tcPr>
            <w:tcW w:w="704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381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Считаем киловатты! </w:t>
            </w:r>
          </w:p>
        </w:tc>
        <w:tc>
          <w:tcPr>
            <w:tcW w:w="2410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Пендо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Никита Юрьевич</w:t>
            </w:r>
          </w:p>
        </w:tc>
        <w:tc>
          <w:tcPr>
            <w:tcW w:w="2078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80336895037</w:t>
            </w:r>
          </w:p>
        </w:tc>
        <w:tc>
          <w:tcPr>
            <w:tcW w:w="2028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Вселюбская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C54DC1" w:rsidRDefault="00CB1DDC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C1" w:rsidRPr="00B411E1" w:rsidTr="00125B4D">
        <w:tc>
          <w:tcPr>
            <w:tcW w:w="704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381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Это может сделать каждый, чтобы сберечь энергию</w:t>
            </w:r>
          </w:p>
        </w:tc>
        <w:tc>
          <w:tcPr>
            <w:tcW w:w="2410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Хобян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Ивановна</w:t>
            </w:r>
          </w:p>
        </w:tc>
        <w:tc>
          <w:tcPr>
            <w:tcW w:w="2078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Ломать Ирина Арсеньевна</w:t>
            </w:r>
          </w:p>
        </w:tc>
        <w:tc>
          <w:tcPr>
            <w:tcW w:w="2028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Ш №4 г. Новогрудка</w:t>
            </w:r>
          </w:p>
        </w:tc>
        <w:tc>
          <w:tcPr>
            <w:tcW w:w="1492" w:type="dxa"/>
          </w:tcPr>
          <w:p w:rsidR="00C54DC1" w:rsidRDefault="00EC500A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DC1" w:rsidRPr="00B411E1" w:rsidTr="00125B4D">
        <w:tc>
          <w:tcPr>
            <w:tcW w:w="704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381" w:type="dxa"/>
          </w:tcPr>
          <w:p w:rsidR="00C54DC1" w:rsidRPr="008518B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Главное не таблички, а привычки</w:t>
            </w:r>
          </w:p>
        </w:tc>
        <w:tc>
          <w:tcPr>
            <w:tcW w:w="2410" w:type="dxa"/>
          </w:tcPr>
          <w:p w:rsidR="00C54DC1" w:rsidRPr="008518B8" w:rsidRDefault="004A7ED4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Филитович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2078" w:type="dxa"/>
          </w:tcPr>
          <w:p w:rsidR="00C54DC1" w:rsidRPr="008518B8" w:rsidRDefault="00B4327E" w:rsidP="00B43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Левкович Татьяна Иосифовна</w:t>
            </w:r>
          </w:p>
        </w:tc>
        <w:tc>
          <w:tcPr>
            <w:tcW w:w="2028" w:type="dxa"/>
          </w:tcPr>
          <w:p w:rsidR="00C54DC1" w:rsidRPr="008518B8" w:rsidRDefault="00B4327E" w:rsidP="00B432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C54DC1" w:rsidRPr="008518B8" w:rsidRDefault="00B4327E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Любчанская СШ</w:t>
            </w:r>
          </w:p>
        </w:tc>
        <w:tc>
          <w:tcPr>
            <w:tcW w:w="1492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7E" w:rsidRPr="00B411E1" w:rsidTr="00125B4D">
        <w:tc>
          <w:tcPr>
            <w:tcW w:w="704" w:type="dxa"/>
          </w:tcPr>
          <w:p w:rsidR="00B4327E" w:rsidRDefault="00B4327E" w:rsidP="00C54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381" w:type="dxa"/>
          </w:tcPr>
          <w:p w:rsidR="00B4327E" w:rsidRPr="008518B8" w:rsidRDefault="000C0888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Береги землю</w:t>
            </w:r>
          </w:p>
        </w:tc>
        <w:tc>
          <w:tcPr>
            <w:tcW w:w="2410" w:type="dxa"/>
          </w:tcPr>
          <w:p w:rsidR="00B4327E" w:rsidRPr="008518B8" w:rsidRDefault="000C0888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Ершов Марат Александрович</w:t>
            </w:r>
          </w:p>
        </w:tc>
        <w:tc>
          <w:tcPr>
            <w:tcW w:w="2078" w:type="dxa"/>
          </w:tcPr>
          <w:p w:rsidR="00B4327E" w:rsidRPr="008518B8" w:rsidRDefault="00B4327E" w:rsidP="00B43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B4327E" w:rsidRPr="008518B8" w:rsidRDefault="00B4327E" w:rsidP="00B432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B4327E" w:rsidRPr="008518B8" w:rsidRDefault="00B4327E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Щорсовская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B4327E" w:rsidRDefault="00B4327E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4327E" w:rsidRDefault="00B4327E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ADC" w:rsidRPr="00B411E1" w:rsidTr="00125B4D">
        <w:tc>
          <w:tcPr>
            <w:tcW w:w="704" w:type="dxa"/>
          </w:tcPr>
          <w:p w:rsidR="00D45ADC" w:rsidRDefault="00D45ADC" w:rsidP="00C54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381" w:type="dxa"/>
          </w:tcPr>
          <w:p w:rsidR="00D45ADC" w:rsidRPr="008518B8" w:rsidRDefault="00D45ADC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е дай природе погибнуть</w:t>
            </w:r>
          </w:p>
        </w:tc>
        <w:tc>
          <w:tcPr>
            <w:tcW w:w="2410" w:type="dxa"/>
          </w:tcPr>
          <w:p w:rsidR="00D45ADC" w:rsidRPr="008518B8" w:rsidRDefault="00D45ADC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апега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Божена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Юрьевна</w:t>
            </w:r>
          </w:p>
        </w:tc>
        <w:tc>
          <w:tcPr>
            <w:tcW w:w="2078" w:type="dxa"/>
          </w:tcPr>
          <w:p w:rsidR="00D45ADC" w:rsidRPr="008518B8" w:rsidRDefault="00D45ADC" w:rsidP="00B43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естер</w:t>
            </w:r>
            <w:proofErr w:type="spellEnd"/>
            <w:r w:rsidRPr="008518B8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2028" w:type="dxa"/>
          </w:tcPr>
          <w:p w:rsidR="00D45ADC" w:rsidRPr="008518B8" w:rsidRDefault="00D45ADC" w:rsidP="00B432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D45ADC" w:rsidRPr="008518B8" w:rsidRDefault="00D45ADC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8B8">
              <w:rPr>
                <w:rFonts w:ascii="Times New Roman" w:hAnsi="Times New Roman" w:cs="Times New Roman"/>
                <w:sz w:val="26"/>
                <w:szCs w:val="26"/>
              </w:rPr>
              <w:t>СШ №3 г. Новогрудка</w:t>
            </w:r>
          </w:p>
        </w:tc>
        <w:tc>
          <w:tcPr>
            <w:tcW w:w="1492" w:type="dxa"/>
          </w:tcPr>
          <w:p w:rsidR="00D45ADC" w:rsidRDefault="00D45ADC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D45ADC" w:rsidRDefault="00D45ADC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F44" w:rsidRPr="00B411E1" w:rsidTr="00125B4D">
        <w:tc>
          <w:tcPr>
            <w:tcW w:w="15057" w:type="dxa"/>
            <w:gridSpan w:val="8"/>
          </w:tcPr>
          <w:p w:rsidR="00E32F44" w:rsidRPr="008752B4" w:rsidRDefault="00E32F44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Подноминация</w:t>
            </w:r>
            <w:proofErr w:type="spellEnd"/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лакат»</w:t>
            </w:r>
          </w:p>
        </w:tc>
      </w:tr>
      <w:tr w:rsidR="00E32F44" w:rsidRPr="00B411E1" w:rsidTr="00125B4D">
        <w:tc>
          <w:tcPr>
            <w:tcW w:w="704" w:type="dxa"/>
          </w:tcPr>
          <w:p w:rsidR="00E32F44" w:rsidRPr="008752B4" w:rsidRDefault="00E32F44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E32F44" w:rsidRPr="008752B4" w:rsidRDefault="00125B4D" w:rsidP="008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E32F44" w:rsidRPr="008752B4" w:rsidRDefault="00125B4D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сяная Елизавета Сергеевна</w:t>
            </w:r>
          </w:p>
        </w:tc>
        <w:tc>
          <w:tcPr>
            <w:tcW w:w="2078" w:type="dxa"/>
          </w:tcPr>
          <w:p w:rsidR="00E32F44" w:rsidRDefault="00125B4D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97346970</w:t>
            </w:r>
          </w:p>
          <w:p w:rsidR="00125B4D" w:rsidRPr="00216AD6" w:rsidRDefault="00125B4D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32F44" w:rsidRPr="00125B4D" w:rsidRDefault="00125B4D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32F44" w:rsidRPr="008752B4" w:rsidRDefault="00125B4D" w:rsidP="008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7 г. Новогрудка</w:t>
            </w:r>
          </w:p>
        </w:tc>
        <w:tc>
          <w:tcPr>
            <w:tcW w:w="1492" w:type="dxa"/>
          </w:tcPr>
          <w:p w:rsidR="00E32F44" w:rsidRPr="00E32F44" w:rsidRDefault="00E32F44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E32F44" w:rsidRPr="00B411E1" w:rsidRDefault="00125B4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 положению</w:t>
            </w:r>
          </w:p>
        </w:tc>
      </w:tr>
      <w:tr w:rsidR="00BA132F" w:rsidRPr="00B411E1" w:rsidTr="00125B4D">
        <w:tc>
          <w:tcPr>
            <w:tcW w:w="704" w:type="dxa"/>
          </w:tcPr>
          <w:p w:rsidR="00BA132F" w:rsidRPr="008752B4" w:rsidRDefault="00BA132F" w:rsidP="00BA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BA132F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им богатство вместе!</w:t>
            </w:r>
          </w:p>
        </w:tc>
        <w:tc>
          <w:tcPr>
            <w:tcW w:w="2410" w:type="dxa"/>
          </w:tcPr>
          <w:p w:rsidR="00BA132F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у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</w:tc>
        <w:tc>
          <w:tcPr>
            <w:tcW w:w="2078" w:type="dxa"/>
          </w:tcPr>
          <w:p w:rsidR="00BA132F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тева Наталья Борисовна</w:t>
            </w:r>
          </w:p>
          <w:p w:rsidR="00BA132F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тур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Аркадьевна</w:t>
            </w:r>
          </w:p>
        </w:tc>
        <w:tc>
          <w:tcPr>
            <w:tcW w:w="2028" w:type="dxa"/>
          </w:tcPr>
          <w:p w:rsidR="00BA132F" w:rsidRPr="008752B4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A132F" w:rsidRDefault="0079738B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</w:t>
            </w:r>
            <w:r w:rsidR="00BA132F">
              <w:rPr>
                <w:rFonts w:ascii="Times New Roman" w:hAnsi="Times New Roman" w:cs="Times New Roman"/>
                <w:sz w:val="26"/>
                <w:szCs w:val="26"/>
              </w:rPr>
              <w:t>№6</w:t>
            </w:r>
          </w:p>
        </w:tc>
        <w:tc>
          <w:tcPr>
            <w:tcW w:w="1492" w:type="dxa"/>
          </w:tcPr>
          <w:p w:rsidR="00BA132F" w:rsidRPr="00E32F44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A132F" w:rsidRPr="00B411E1" w:rsidRDefault="00BA132F" w:rsidP="00BA13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E32F44" w:rsidRPr="00B411E1" w:rsidTr="00125B4D">
        <w:tc>
          <w:tcPr>
            <w:tcW w:w="704" w:type="dxa"/>
          </w:tcPr>
          <w:p w:rsidR="00E32F44" w:rsidRPr="008752B4" w:rsidRDefault="00E32F44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81" w:type="dxa"/>
          </w:tcPr>
          <w:p w:rsidR="00E32F44" w:rsidRPr="00343980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электроэнергию</w:t>
            </w:r>
          </w:p>
        </w:tc>
        <w:tc>
          <w:tcPr>
            <w:tcW w:w="2410" w:type="dxa"/>
          </w:tcPr>
          <w:p w:rsidR="00E32F44" w:rsidRPr="00343980" w:rsidRDefault="0079738B" w:rsidP="002F7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вт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2078" w:type="dxa"/>
          </w:tcPr>
          <w:p w:rsidR="00E32F44" w:rsidRPr="00343980" w:rsidRDefault="00E32F44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32F44" w:rsidRPr="008752B4" w:rsidRDefault="0079738B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32F44" w:rsidRPr="008752B4" w:rsidRDefault="0079738B" w:rsidP="00185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7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грудка</w:t>
            </w:r>
          </w:p>
        </w:tc>
        <w:tc>
          <w:tcPr>
            <w:tcW w:w="1492" w:type="dxa"/>
          </w:tcPr>
          <w:p w:rsidR="00E32F44" w:rsidRPr="00E32F44" w:rsidRDefault="00E32F44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E32F44" w:rsidRPr="00B411E1" w:rsidRDefault="002F16D4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E32F44" w:rsidRPr="00B411E1" w:rsidTr="00125B4D">
        <w:tc>
          <w:tcPr>
            <w:tcW w:w="704" w:type="dxa"/>
          </w:tcPr>
          <w:p w:rsidR="00E32F44" w:rsidRDefault="00E32F44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81" w:type="dxa"/>
          </w:tcPr>
          <w:p w:rsidR="00E32F44" w:rsidRPr="003C77F4" w:rsidRDefault="003C77F4" w:rsidP="008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для планеты умное решение</w:t>
            </w:r>
          </w:p>
        </w:tc>
        <w:tc>
          <w:tcPr>
            <w:tcW w:w="2410" w:type="dxa"/>
          </w:tcPr>
          <w:p w:rsidR="00E32F44" w:rsidRDefault="003C77F4" w:rsidP="002F7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078" w:type="dxa"/>
          </w:tcPr>
          <w:p w:rsidR="00E32F44" w:rsidRDefault="003C77F4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мать Ирина Арсеньевна</w:t>
            </w:r>
          </w:p>
        </w:tc>
        <w:tc>
          <w:tcPr>
            <w:tcW w:w="2028" w:type="dxa"/>
          </w:tcPr>
          <w:p w:rsidR="00E32F44" w:rsidRPr="008752B4" w:rsidRDefault="003C77F4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32F44" w:rsidRDefault="003C77F4" w:rsidP="00185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4 г. Новогрудка</w:t>
            </w:r>
          </w:p>
          <w:p w:rsidR="003C77F4" w:rsidRPr="008752B4" w:rsidRDefault="003C77F4" w:rsidP="00185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E32F44" w:rsidRPr="00AD2695" w:rsidRDefault="00B22032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E32F44" w:rsidRPr="00B411E1" w:rsidRDefault="00E32F44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32F44" w:rsidRPr="00B411E1" w:rsidTr="00125B4D">
        <w:tc>
          <w:tcPr>
            <w:tcW w:w="704" w:type="dxa"/>
          </w:tcPr>
          <w:p w:rsidR="00E32F44" w:rsidRDefault="00E32F44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81" w:type="dxa"/>
          </w:tcPr>
          <w:p w:rsidR="00E32F44" w:rsidRDefault="002F16D4" w:rsidP="008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древности до наших дней</w:t>
            </w:r>
          </w:p>
        </w:tc>
        <w:tc>
          <w:tcPr>
            <w:tcW w:w="2410" w:type="dxa"/>
          </w:tcPr>
          <w:p w:rsidR="00E32F44" w:rsidRDefault="002F16D4" w:rsidP="002F7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шкевич Анна, 4 года</w:t>
            </w:r>
          </w:p>
        </w:tc>
        <w:tc>
          <w:tcPr>
            <w:tcW w:w="2078" w:type="dxa"/>
          </w:tcPr>
          <w:p w:rsidR="00E32F44" w:rsidRDefault="002F16D4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 Н.П.</w:t>
            </w:r>
          </w:p>
        </w:tc>
        <w:tc>
          <w:tcPr>
            <w:tcW w:w="2028" w:type="dxa"/>
          </w:tcPr>
          <w:p w:rsidR="00E32F44" w:rsidRPr="008752B4" w:rsidRDefault="002F16D4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32F4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 г. Новогрудка</w:t>
            </w:r>
          </w:p>
        </w:tc>
        <w:tc>
          <w:tcPr>
            <w:tcW w:w="1492" w:type="dxa"/>
          </w:tcPr>
          <w:p w:rsidR="00E32F44" w:rsidRPr="00AD2695" w:rsidRDefault="001A663A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E32F44" w:rsidRPr="00B411E1" w:rsidRDefault="00E32F44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54DC1" w:rsidRPr="00B411E1" w:rsidTr="00125B4D">
        <w:tc>
          <w:tcPr>
            <w:tcW w:w="704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81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идет</w:t>
            </w:r>
          </w:p>
        </w:tc>
        <w:tc>
          <w:tcPr>
            <w:tcW w:w="2410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пе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ослав, 4 года</w:t>
            </w:r>
          </w:p>
        </w:tc>
        <w:tc>
          <w:tcPr>
            <w:tcW w:w="2078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нтар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Л.</w:t>
            </w:r>
          </w:p>
        </w:tc>
        <w:tc>
          <w:tcPr>
            <w:tcW w:w="2028" w:type="dxa"/>
          </w:tcPr>
          <w:p w:rsidR="00C54DC1" w:rsidRPr="008752B4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C54DC1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 г. Новогрудка</w:t>
            </w:r>
          </w:p>
        </w:tc>
        <w:tc>
          <w:tcPr>
            <w:tcW w:w="1492" w:type="dxa"/>
          </w:tcPr>
          <w:p w:rsidR="00C54DC1" w:rsidRPr="00AD2695" w:rsidRDefault="007C3FCF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C54DC1" w:rsidRPr="00B411E1" w:rsidRDefault="00C54DC1" w:rsidP="00C54DC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15057" w:type="dxa"/>
            <w:gridSpan w:val="8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11E1">
              <w:rPr>
                <w:rFonts w:ascii="Times New Roman" w:hAnsi="Times New Roman" w:cs="Times New Roman"/>
                <w:b/>
                <w:sz w:val="26"/>
                <w:szCs w:val="26"/>
              </w:rPr>
              <w:t>Подноминация</w:t>
            </w:r>
            <w:proofErr w:type="spellEnd"/>
            <w:r w:rsidRPr="00B411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исунок»</w:t>
            </w:r>
          </w:p>
        </w:tc>
      </w:tr>
      <w:tr w:rsidR="00BE775D" w:rsidRPr="00B411E1" w:rsidTr="00125B4D">
        <w:tc>
          <w:tcPr>
            <w:tcW w:w="704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1E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E775D" w:rsidRPr="00B411E1" w:rsidRDefault="00B22474" w:rsidP="00B411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ба в мире энергии</w:t>
            </w:r>
          </w:p>
        </w:tc>
        <w:tc>
          <w:tcPr>
            <w:tcW w:w="2410" w:type="dxa"/>
          </w:tcPr>
          <w:p w:rsidR="00BE775D" w:rsidRPr="00B411E1" w:rsidRDefault="00B22474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г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, 8 лет</w:t>
            </w:r>
          </w:p>
        </w:tc>
        <w:tc>
          <w:tcPr>
            <w:tcW w:w="2078" w:type="dxa"/>
          </w:tcPr>
          <w:p w:rsidR="00BE775D" w:rsidRPr="00B411E1" w:rsidRDefault="00B22474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вич Г.А.</w:t>
            </w:r>
          </w:p>
        </w:tc>
        <w:tc>
          <w:tcPr>
            <w:tcW w:w="2028" w:type="dxa"/>
          </w:tcPr>
          <w:p w:rsidR="00BE775D" w:rsidRPr="00B411E1" w:rsidRDefault="00B22474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E775D" w:rsidRPr="00B411E1" w:rsidRDefault="00B22474" w:rsidP="00B411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22474" w:rsidRPr="00B411E1" w:rsidTr="00125B4D">
        <w:tc>
          <w:tcPr>
            <w:tcW w:w="704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жно бережем свет </w:t>
            </w:r>
          </w:p>
        </w:tc>
        <w:tc>
          <w:tcPr>
            <w:tcW w:w="2410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, 7 лет</w:t>
            </w:r>
          </w:p>
        </w:tc>
        <w:tc>
          <w:tcPr>
            <w:tcW w:w="207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вич Г.А.</w:t>
            </w:r>
          </w:p>
        </w:tc>
        <w:tc>
          <w:tcPr>
            <w:tcW w:w="202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22474" w:rsidRPr="00B411E1" w:rsidTr="00125B4D">
        <w:tc>
          <w:tcPr>
            <w:tcW w:w="704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81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юг</w:t>
            </w:r>
          </w:p>
        </w:tc>
        <w:tc>
          <w:tcPr>
            <w:tcW w:w="2410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ич Влада, 8 лет</w:t>
            </w:r>
          </w:p>
        </w:tc>
        <w:tc>
          <w:tcPr>
            <w:tcW w:w="207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вич Г.А.</w:t>
            </w:r>
          </w:p>
        </w:tc>
        <w:tc>
          <w:tcPr>
            <w:tcW w:w="202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22474" w:rsidRPr="00B411E1" w:rsidTr="00125B4D">
        <w:tc>
          <w:tcPr>
            <w:tcW w:w="704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81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ета в наших руках</w:t>
            </w:r>
          </w:p>
        </w:tc>
        <w:tc>
          <w:tcPr>
            <w:tcW w:w="2410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 Ульяна, 10 лет</w:t>
            </w:r>
          </w:p>
        </w:tc>
        <w:tc>
          <w:tcPr>
            <w:tcW w:w="207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вич Г.А.</w:t>
            </w:r>
          </w:p>
        </w:tc>
        <w:tc>
          <w:tcPr>
            <w:tcW w:w="202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B22474" w:rsidRPr="008E44C0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22474" w:rsidRPr="00B411E1" w:rsidTr="00125B4D">
        <w:tc>
          <w:tcPr>
            <w:tcW w:w="704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81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айте беречь электроэнергию</w:t>
            </w:r>
          </w:p>
        </w:tc>
        <w:tc>
          <w:tcPr>
            <w:tcW w:w="2410" w:type="dxa"/>
          </w:tcPr>
          <w:p w:rsidR="00B22474" w:rsidRPr="00B22474" w:rsidRDefault="00B22474" w:rsidP="00B22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22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енко</w:t>
            </w:r>
            <w:proofErr w:type="spellEnd"/>
            <w:r w:rsidRPr="00B22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я, 8 лет</w:t>
            </w:r>
          </w:p>
        </w:tc>
        <w:tc>
          <w:tcPr>
            <w:tcW w:w="207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вич Г.А.</w:t>
            </w:r>
          </w:p>
        </w:tc>
        <w:tc>
          <w:tcPr>
            <w:tcW w:w="202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B22474" w:rsidRPr="008E44C0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22474" w:rsidRPr="00B411E1" w:rsidTr="00125B4D">
        <w:tc>
          <w:tcPr>
            <w:tcW w:w="704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81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электричества </w:t>
            </w:r>
          </w:p>
        </w:tc>
        <w:tc>
          <w:tcPr>
            <w:tcW w:w="2410" w:type="dxa"/>
          </w:tcPr>
          <w:p w:rsidR="00B22474" w:rsidRPr="00B22474" w:rsidRDefault="00B22474" w:rsidP="00B22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т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рослава, 12 лет</w:t>
            </w:r>
          </w:p>
        </w:tc>
        <w:tc>
          <w:tcPr>
            <w:tcW w:w="207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вич Г.А.</w:t>
            </w:r>
          </w:p>
        </w:tc>
        <w:tc>
          <w:tcPr>
            <w:tcW w:w="202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B22474" w:rsidRPr="008E44C0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22474" w:rsidRPr="00B411E1" w:rsidTr="00125B4D">
        <w:tc>
          <w:tcPr>
            <w:tcW w:w="704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381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жем электроэнергию</w:t>
            </w:r>
          </w:p>
        </w:tc>
        <w:tc>
          <w:tcPr>
            <w:tcW w:w="2410" w:type="dxa"/>
          </w:tcPr>
          <w:p w:rsidR="00B22474" w:rsidRPr="00B22474" w:rsidRDefault="00B22474" w:rsidP="00B22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озд Ульяна, 9 лет</w:t>
            </w:r>
          </w:p>
        </w:tc>
        <w:tc>
          <w:tcPr>
            <w:tcW w:w="207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вич Г.А.</w:t>
            </w:r>
          </w:p>
        </w:tc>
        <w:tc>
          <w:tcPr>
            <w:tcW w:w="202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B22474" w:rsidRPr="008E44C0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22474" w:rsidRPr="00B411E1" w:rsidTr="00125B4D">
        <w:tc>
          <w:tcPr>
            <w:tcW w:w="704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2B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381" w:type="dxa"/>
          </w:tcPr>
          <w:p w:rsidR="00B22474" w:rsidRPr="008752B4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нечная энергия для Земли</w:t>
            </w:r>
          </w:p>
        </w:tc>
        <w:tc>
          <w:tcPr>
            <w:tcW w:w="2410" w:type="dxa"/>
          </w:tcPr>
          <w:p w:rsidR="00B22474" w:rsidRPr="00B22474" w:rsidRDefault="00B22474" w:rsidP="00B22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евич Вера, 9 лет</w:t>
            </w:r>
          </w:p>
        </w:tc>
        <w:tc>
          <w:tcPr>
            <w:tcW w:w="207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вич Г.А.</w:t>
            </w:r>
          </w:p>
        </w:tc>
        <w:tc>
          <w:tcPr>
            <w:tcW w:w="202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B22474" w:rsidRPr="008E44C0" w:rsidRDefault="00B22474" w:rsidP="00B2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22474" w:rsidRPr="00B411E1" w:rsidRDefault="00B22474" w:rsidP="00B2247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Pr="00900B0C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B0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381" w:type="dxa"/>
          </w:tcPr>
          <w:p w:rsidR="00BE775D" w:rsidRPr="00900B0C" w:rsidRDefault="005D1286" w:rsidP="00900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ережем энергию Земли</w:t>
            </w:r>
          </w:p>
        </w:tc>
        <w:tc>
          <w:tcPr>
            <w:tcW w:w="2410" w:type="dxa"/>
          </w:tcPr>
          <w:p w:rsidR="00BE775D" w:rsidRPr="00B22474" w:rsidRDefault="005D1286" w:rsidP="0072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еч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на, 11 лет</w:t>
            </w:r>
          </w:p>
        </w:tc>
        <w:tc>
          <w:tcPr>
            <w:tcW w:w="2078" w:type="dxa"/>
          </w:tcPr>
          <w:p w:rsidR="00BE775D" w:rsidRPr="00B22474" w:rsidRDefault="005D1286" w:rsidP="0072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2028" w:type="dxa"/>
          </w:tcPr>
          <w:p w:rsidR="00BE775D" w:rsidRPr="00B22474" w:rsidRDefault="005D1286" w:rsidP="0072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BE775D" w:rsidRPr="00B22474" w:rsidRDefault="005D1286" w:rsidP="0072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гневичская СШ</w:t>
            </w:r>
          </w:p>
        </w:tc>
        <w:tc>
          <w:tcPr>
            <w:tcW w:w="1492" w:type="dxa"/>
          </w:tcPr>
          <w:p w:rsidR="00BE775D" w:rsidRPr="00AD2695" w:rsidRDefault="005D1C45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Pr="00900B0C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B0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381" w:type="dxa"/>
          </w:tcPr>
          <w:p w:rsidR="00BE775D" w:rsidRPr="00900B0C" w:rsidRDefault="005D1286" w:rsidP="00900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E775D" w:rsidRPr="00B22474" w:rsidRDefault="005D1286" w:rsidP="0090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р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кита, 8 лет</w:t>
            </w:r>
          </w:p>
        </w:tc>
        <w:tc>
          <w:tcPr>
            <w:tcW w:w="2078" w:type="dxa"/>
          </w:tcPr>
          <w:p w:rsidR="00BE775D" w:rsidRPr="00B22474" w:rsidRDefault="005D1286" w:rsidP="0072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анна Леонтьевна</w:t>
            </w:r>
          </w:p>
        </w:tc>
        <w:tc>
          <w:tcPr>
            <w:tcW w:w="2028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гневичская СШ</w:t>
            </w:r>
          </w:p>
        </w:tc>
        <w:tc>
          <w:tcPr>
            <w:tcW w:w="1492" w:type="dxa"/>
          </w:tcPr>
          <w:p w:rsidR="00BE775D" w:rsidRPr="00AD2695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5D1286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5D1286" w:rsidRPr="00B411E1" w:rsidTr="00125B4D">
        <w:tc>
          <w:tcPr>
            <w:tcW w:w="704" w:type="dxa"/>
          </w:tcPr>
          <w:p w:rsidR="005D1286" w:rsidRPr="00900B0C" w:rsidRDefault="005D1286" w:rsidP="005D12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381" w:type="dxa"/>
          </w:tcPr>
          <w:p w:rsidR="005D1286" w:rsidRPr="000E7673" w:rsidRDefault="005D1286" w:rsidP="005D12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я будущего</w:t>
            </w:r>
          </w:p>
        </w:tc>
        <w:tc>
          <w:tcPr>
            <w:tcW w:w="2410" w:type="dxa"/>
          </w:tcPr>
          <w:p w:rsidR="005D1286" w:rsidRPr="00B22474" w:rsidRDefault="005D1286" w:rsidP="005D1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ельян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гнат, 5 лет</w:t>
            </w:r>
          </w:p>
        </w:tc>
        <w:tc>
          <w:tcPr>
            <w:tcW w:w="2078" w:type="dxa"/>
          </w:tcPr>
          <w:p w:rsidR="005D1286" w:rsidRPr="00B22474" w:rsidRDefault="005D1286" w:rsidP="005D1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Дмитриевна</w:t>
            </w:r>
          </w:p>
        </w:tc>
        <w:tc>
          <w:tcPr>
            <w:tcW w:w="2028" w:type="dxa"/>
          </w:tcPr>
          <w:p w:rsidR="005D1286" w:rsidRPr="00B22474" w:rsidRDefault="005D1286" w:rsidP="005D1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5D1286" w:rsidRPr="00B22474" w:rsidRDefault="005D1286" w:rsidP="005D1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гневичская СШ</w:t>
            </w:r>
          </w:p>
        </w:tc>
        <w:tc>
          <w:tcPr>
            <w:tcW w:w="1492" w:type="dxa"/>
          </w:tcPr>
          <w:p w:rsidR="005D1286" w:rsidRPr="00AD2695" w:rsidRDefault="0018402E" w:rsidP="005D128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5D1286" w:rsidRPr="00B411E1" w:rsidRDefault="005D1286" w:rsidP="005D128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2381" w:type="dxa"/>
          </w:tcPr>
          <w:p w:rsidR="00BE775D" w:rsidRPr="000E7673" w:rsidRDefault="005D1286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всегда так будет</w:t>
            </w:r>
          </w:p>
        </w:tc>
        <w:tc>
          <w:tcPr>
            <w:tcW w:w="2410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са</w:t>
            </w:r>
          </w:p>
        </w:tc>
        <w:tc>
          <w:tcPr>
            <w:tcW w:w="2078" w:type="dxa"/>
          </w:tcPr>
          <w:p w:rsidR="00BE775D" w:rsidRPr="00B22474" w:rsidRDefault="00BE775D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7</w:t>
            </w:r>
          </w:p>
        </w:tc>
        <w:tc>
          <w:tcPr>
            <w:tcW w:w="1492" w:type="dxa"/>
          </w:tcPr>
          <w:p w:rsidR="00BE775D" w:rsidRPr="00B724BE" w:rsidRDefault="00BE775D" w:rsidP="00724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381" w:type="dxa"/>
          </w:tcPr>
          <w:p w:rsidR="00BE775D" w:rsidRDefault="005D1286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узья</w:t>
            </w:r>
          </w:p>
        </w:tc>
        <w:tc>
          <w:tcPr>
            <w:tcW w:w="2410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н Полина, 9 а</w:t>
            </w:r>
          </w:p>
        </w:tc>
        <w:tc>
          <w:tcPr>
            <w:tcW w:w="2078" w:type="dxa"/>
          </w:tcPr>
          <w:p w:rsidR="00BE775D" w:rsidRPr="00B22474" w:rsidRDefault="00BE775D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Ш №7 г. Новогрудка</w:t>
            </w:r>
          </w:p>
        </w:tc>
        <w:tc>
          <w:tcPr>
            <w:tcW w:w="1492" w:type="dxa"/>
          </w:tcPr>
          <w:p w:rsidR="00BE775D" w:rsidRPr="00B724BE" w:rsidRDefault="00BE775D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D1286" w:rsidRPr="00B411E1" w:rsidTr="00125B4D">
        <w:tc>
          <w:tcPr>
            <w:tcW w:w="704" w:type="dxa"/>
          </w:tcPr>
          <w:p w:rsidR="005D1286" w:rsidRDefault="005D1286" w:rsidP="005D12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381" w:type="dxa"/>
          </w:tcPr>
          <w:p w:rsidR="005D1286" w:rsidRDefault="005D1286" w:rsidP="005D12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ерегаем вместе!</w:t>
            </w:r>
          </w:p>
        </w:tc>
        <w:tc>
          <w:tcPr>
            <w:tcW w:w="2410" w:type="dxa"/>
          </w:tcPr>
          <w:p w:rsidR="005D1286" w:rsidRPr="00B22474" w:rsidRDefault="005D1286" w:rsidP="005D1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, 16 лет</w:t>
            </w:r>
          </w:p>
        </w:tc>
        <w:tc>
          <w:tcPr>
            <w:tcW w:w="2078" w:type="dxa"/>
          </w:tcPr>
          <w:p w:rsidR="005D1286" w:rsidRPr="00B22474" w:rsidRDefault="005D1286" w:rsidP="005D1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</w:tcPr>
          <w:p w:rsidR="005D1286" w:rsidRPr="00B22474" w:rsidRDefault="005D1286" w:rsidP="005D1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5D1286" w:rsidRPr="00B22474" w:rsidRDefault="005D1286" w:rsidP="005D1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Ш №7 г. Новогрудка</w:t>
            </w:r>
          </w:p>
        </w:tc>
        <w:tc>
          <w:tcPr>
            <w:tcW w:w="1492" w:type="dxa"/>
          </w:tcPr>
          <w:p w:rsidR="005D1286" w:rsidRPr="00B724BE" w:rsidRDefault="00CC126B" w:rsidP="005D12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5D1286" w:rsidRPr="00B411E1" w:rsidRDefault="005D1286" w:rsidP="005D128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381" w:type="dxa"/>
          </w:tcPr>
          <w:p w:rsidR="00BE775D" w:rsidRDefault="005D1286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общее дело всех народов!</w:t>
            </w:r>
          </w:p>
        </w:tc>
        <w:tc>
          <w:tcPr>
            <w:tcW w:w="2410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нта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ина</w:t>
            </w:r>
          </w:p>
        </w:tc>
        <w:tc>
          <w:tcPr>
            <w:tcW w:w="2078" w:type="dxa"/>
          </w:tcPr>
          <w:p w:rsidR="00BE775D" w:rsidRPr="00B22474" w:rsidRDefault="00BE775D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</w:tcPr>
          <w:p w:rsidR="00BE775D" w:rsidRPr="00B22474" w:rsidRDefault="005D128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E775D" w:rsidRPr="00B22474" w:rsidRDefault="005D1286" w:rsidP="005D1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BE775D" w:rsidRPr="00B724BE" w:rsidRDefault="00BE775D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5D1286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4E7A2F" w:rsidRPr="00B411E1" w:rsidTr="00125B4D">
        <w:tc>
          <w:tcPr>
            <w:tcW w:w="704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381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энергию! Сохрани планету!</w:t>
            </w:r>
          </w:p>
        </w:tc>
        <w:tc>
          <w:tcPr>
            <w:tcW w:w="2410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до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сения</w:t>
            </w:r>
          </w:p>
        </w:tc>
        <w:tc>
          <w:tcPr>
            <w:tcW w:w="207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на Михайловна</w:t>
            </w:r>
          </w:p>
        </w:tc>
        <w:tc>
          <w:tcPr>
            <w:tcW w:w="202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4E7A2F" w:rsidRPr="00B724BE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4E7A2F" w:rsidRPr="00B411E1" w:rsidRDefault="004E7A2F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4E7A2F" w:rsidRPr="00B411E1" w:rsidTr="00125B4D">
        <w:tc>
          <w:tcPr>
            <w:tcW w:w="704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381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лектроэнергию!</w:t>
            </w:r>
          </w:p>
        </w:tc>
        <w:tc>
          <w:tcPr>
            <w:tcW w:w="2410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лярчик Яна Ивановна</w:t>
            </w:r>
          </w:p>
        </w:tc>
        <w:tc>
          <w:tcPr>
            <w:tcW w:w="207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мович Татьяна Владимировна</w:t>
            </w:r>
          </w:p>
        </w:tc>
        <w:tc>
          <w:tcPr>
            <w:tcW w:w="202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4E7A2F" w:rsidRPr="00B724BE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4E7A2F" w:rsidRPr="00B411E1" w:rsidRDefault="004E7A2F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4E7A2F" w:rsidRPr="00B411E1" w:rsidTr="00125B4D">
        <w:tc>
          <w:tcPr>
            <w:tcW w:w="704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381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я ресурсы – зарабатываем деньги!</w:t>
            </w:r>
          </w:p>
        </w:tc>
        <w:tc>
          <w:tcPr>
            <w:tcW w:w="2410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чко Вероника</w:t>
            </w:r>
          </w:p>
        </w:tc>
        <w:tc>
          <w:tcPr>
            <w:tcW w:w="207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4E7A2F" w:rsidRPr="00B724BE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4E7A2F" w:rsidRPr="00B411E1" w:rsidRDefault="004E7A2F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4E7A2F" w:rsidRPr="00B411E1" w:rsidTr="00125B4D">
        <w:tc>
          <w:tcPr>
            <w:tcW w:w="704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381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ь разумно</w:t>
            </w:r>
          </w:p>
        </w:tc>
        <w:tc>
          <w:tcPr>
            <w:tcW w:w="2410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натович Роман</w:t>
            </w:r>
          </w:p>
        </w:tc>
        <w:tc>
          <w:tcPr>
            <w:tcW w:w="207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мович Татьяна Владимировна</w:t>
            </w:r>
          </w:p>
        </w:tc>
        <w:tc>
          <w:tcPr>
            <w:tcW w:w="202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4E7A2F" w:rsidRPr="00B724BE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4E7A2F" w:rsidRPr="00B411E1" w:rsidRDefault="004E7A2F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4E7A2F" w:rsidRPr="00B411E1" w:rsidTr="00125B4D">
        <w:tc>
          <w:tcPr>
            <w:tcW w:w="704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381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гаем природе</w:t>
            </w:r>
          </w:p>
        </w:tc>
        <w:tc>
          <w:tcPr>
            <w:tcW w:w="2410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ь Михаил</w:t>
            </w:r>
          </w:p>
        </w:tc>
        <w:tc>
          <w:tcPr>
            <w:tcW w:w="207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мович Татьяна Владимировна</w:t>
            </w:r>
          </w:p>
        </w:tc>
        <w:tc>
          <w:tcPr>
            <w:tcW w:w="202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4E7A2F" w:rsidRPr="00B724BE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4E7A2F" w:rsidRPr="00B411E1" w:rsidRDefault="004E7A2F" w:rsidP="004E7A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E7A2F" w:rsidRPr="00B411E1" w:rsidTr="00125B4D">
        <w:tc>
          <w:tcPr>
            <w:tcW w:w="704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2381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чка не солнышко – ЭНЕРГИЮ из воздуха не берет</w:t>
            </w:r>
          </w:p>
        </w:tc>
        <w:tc>
          <w:tcPr>
            <w:tcW w:w="2410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юк Арина</w:t>
            </w:r>
          </w:p>
        </w:tc>
        <w:tc>
          <w:tcPr>
            <w:tcW w:w="207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оградова Инна Васильевна</w:t>
            </w:r>
          </w:p>
        </w:tc>
        <w:tc>
          <w:tcPr>
            <w:tcW w:w="202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4E7A2F" w:rsidRPr="00B724BE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4E7A2F" w:rsidRPr="00B411E1" w:rsidRDefault="004E7A2F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4E7A2F" w:rsidRPr="00B411E1" w:rsidTr="00125B4D">
        <w:tc>
          <w:tcPr>
            <w:tcW w:w="704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381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 за чистые источники энергии</w:t>
            </w:r>
          </w:p>
        </w:tc>
        <w:tc>
          <w:tcPr>
            <w:tcW w:w="2410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зов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иил</w:t>
            </w:r>
          </w:p>
        </w:tc>
        <w:tc>
          <w:tcPr>
            <w:tcW w:w="207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ха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на Генриховна</w:t>
            </w:r>
          </w:p>
        </w:tc>
        <w:tc>
          <w:tcPr>
            <w:tcW w:w="202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4E7A2F" w:rsidRPr="00B724BE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4E7A2F" w:rsidRPr="00B411E1" w:rsidRDefault="004E7A2F" w:rsidP="004E7A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E7A2F" w:rsidRPr="00B411E1" w:rsidTr="00125B4D">
        <w:tc>
          <w:tcPr>
            <w:tcW w:w="704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381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!</w:t>
            </w:r>
          </w:p>
        </w:tc>
        <w:tc>
          <w:tcPr>
            <w:tcW w:w="2410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инович Кирилл,  7 лет</w:t>
            </w:r>
          </w:p>
        </w:tc>
        <w:tc>
          <w:tcPr>
            <w:tcW w:w="207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ченко Екатерина Игоревна</w:t>
            </w:r>
          </w:p>
        </w:tc>
        <w:tc>
          <w:tcPr>
            <w:tcW w:w="202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4E7A2F" w:rsidRPr="00B724BE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4E7A2F" w:rsidRPr="00B411E1" w:rsidRDefault="004E7A2F" w:rsidP="004E7A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E7A2F" w:rsidRPr="00B411E1" w:rsidTr="00125B4D">
        <w:tc>
          <w:tcPr>
            <w:tcW w:w="704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381" w:type="dxa"/>
          </w:tcPr>
          <w:p w:rsidR="004E7A2F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нергии сила</w:t>
            </w:r>
          </w:p>
        </w:tc>
        <w:tc>
          <w:tcPr>
            <w:tcW w:w="2410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ан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твей</w:t>
            </w:r>
          </w:p>
        </w:tc>
        <w:tc>
          <w:tcPr>
            <w:tcW w:w="207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ха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на </w:t>
            </w:r>
            <w:r w:rsidR="008955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нриховна</w:t>
            </w:r>
          </w:p>
        </w:tc>
        <w:tc>
          <w:tcPr>
            <w:tcW w:w="202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4E7A2F" w:rsidRPr="00B22474" w:rsidRDefault="004E7A2F" w:rsidP="004E7A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4E7A2F" w:rsidRPr="00B724BE" w:rsidRDefault="004E7A2F" w:rsidP="004E7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4E7A2F" w:rsidRPr="00B411E1" w:rsidRDefault="004E7A2F" w:rsidP="004E7A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5F16" w:rsidRPr="00B411E1" w:rsidTr="00125B4D">
        <w:tc>
          <w:tcPr>
            <w:tcW w:w="704" w:type="dxa"/>
          </w:tcPr>
          <w:p w:rsidR="00EA5F16" w:rsidRDefault="00EA5F16" w:rsidP="00EA5F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2381" w:type="dxa"/>
          </w:tcPr>
          <w:p w:rsidR="00EA5F16" w:rsidRDefault="00EA5F16" w:rsidP="00EA5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им для будущего</w:t>
            </w:r>
          </w:p>
        </w:tc>
        <w:tc>
          <w:tcPr>
            <w:tcW w:w="2410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ролина</w:t>
            </w:r>
          </w:p>
        </w:tc>
        <w:tc>
          <w:tcPr>
            <w:tcW w:w="207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т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202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EA5F16" w:rsidRPr="00B724BE" w:rsidRDefault="00EA5F16" w:rsidP="00EA5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A5F16" w:rsidRPr="00B411E1" w:rsidRDefault="00EA5F16" w:rsidP="00EA5F1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5F16" w:rsidRPr="00B411E1" w:rsidTr="00125B4D">
        <w:tc>
          <w:tcPr>
            <w:tcW w:w="704" w:type="dxa"/>
          </w:tcPr>
          <w:p w:rsidR="00EA5F16" w:rsidRDefault="00EA5F16" w:rsidP="00EA5F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381" w:type="dxa"/>
          </w:tcPr>
          <w:p w:rsidR="00EA5F16" w:rsidRDefault="00EA5F16" w:rsidP="00EA5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м и бережем</w:t>
            </w:r>
          </w:p>
        </w:tc>
        <w:tc>
          <w:tcPr>
            <w:tcW w:w="2410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лана, 6 лет</w:t>
            </w:r>
          </w:p>
        </w:tc>
        <w:tc>
          <w:tcPr>
            <w:tcW w:w="207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на Ивановна</w:t>
            </w:r>
          </w:p>
        </w:tc>
        <w:tc>
          <w:tcPr>
            <w:tcW w:w="202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EA5F16" w:rsidRPr="00B724BE" w:rsidRDefault="0018402E" w:rsidP="00EA5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EA5F16" w:rsidRPr="00B411E1" w:rsidRDefault="00EA5F16" w:rsidP="00EA5F1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5F16" w:rsidRPr="00B411E1" w:rsidTr="00125B4D">
        <w:tc>
          <w:tcPr>
            <w:tcW w:w="704" w:type="dxa"/>
          </w:tcPr>
          <w:p w:rsidR="00EA5F16" w:rsidRDefault="00EA5F16" w:rsidP="00EA5F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381" w:type="dxa"/>
          </w:tcPr>
          <w:p w:rsidR="00EA5F16" w:rsidRDefault="00EA5F16" w:rsidP="00EA5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в наших руках</w:t>
            </w:r>
          </w:p>
        </w:tc>
        <w:tc>
          <w:tcPr>
            <w:tcW w:w="2410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л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имофей, 7 лет</w:t>
            </w:r>
          </w:p>
        </w:tc>
        <w:tc>
          <w:tcPr>
            <w:tcW w:w="207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лена Семеновна</w:t>
            </w:r>
          </w:p>
        </w:tc>
        <w:tc>
          <w:tcPr>
            <w:tcW w:w="202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ли-сад №6</w:t>
            </w:r>
          </w:p>
        </w:tc>
        <w:tc>
          <w:tcPr>
            <w:tcW w:w="1492" w:type="dxa"/>
          </w:tcPr>
          <w:p w:rsidR="00EA5F16" w:rsidRPr="00B724BE" w:rsidRDefault="00DA450A" w:rsidP="00EA5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EA5F16" w:rsidRPr="00B411E1" w:rsidRDefault="00EA5F16" w:rsidP="00EA5F1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381" w:type="dxa"/>
          </w:tcPr>
          <w:p w:rsidR="00BE775D" w:rsidRDefault="00EA5F16" w:rsidP="00197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ая экономика</w:t>
            </w:r>
          </w:p>
        </w:tc>
        <w:tc>
          <w:tcPr>
            <w:tcW w:w="2410" w:type="dxa"/>
          </w:tcPr>
          <w:p w:rsidR="00BE775D" w:rsidRPr="00B22474" w:rsidRDefault="00EA5F16" w:rsidP="00503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цу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гарита, 3 класс</w:t>
            </w:r>
          </w:p>
        </w:tc>
        <w:tc>
          <w:tcPr>
            <w:tcW w:w="207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р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202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BE775D" w:rsidRPr="00B724BE" w:rsidRDefault="00BE775D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5F16" w:rsidRPr="00B411E1" w:rsidTr="00125B4D">
        <w:tc>
          <w:tcPr>
            <w:tcW w:w="704" w:type="dxa"/>
          </w:tcPr>
          <w:p w:rsidR="00EA5F16" w:rsidRDefault="00EA5F16" w:rsidP="00EA5F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381" w:type="dxa"/>
          </w:tcPr>
          <w:p w:rsidR="00EA5F16" w:rsidRDefault="00EA5F16" w:rsidP="00EA5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 в твоих руках</w:t>
            </w:r>
          </w:p>
        </w:tc>
        <w:tc>
          <w:tcPr>
            <w:tcW w:w="2410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уш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, 3 класс</w:t>
            </w:r>
          </w:p>
        </w:tc>
        <w:tc>
          <w:tcPr>
            <w:tcW w:w="207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р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202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EA5F16" w:rsidRPr="00B22474" w:rsidRDefault="00EA5F16" w:rsidP="00EA5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EA5F16" w:rsidRPr="00B724BE" w:rsidRDefault="00EA5F16" w:rsidP="00EA5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A5F16" w:rsidRPr="00B411E1" w:rsidRDefault="00EA5F16" w:rsidP="00EA5F1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381" w:type="dxa"/>
          </w:tcPr>
          <w:p w:rsidR="00BE775D" w:rsidRDefault="00EA5F16" w:rsidP="002E4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воду!</w:t>
            </w:r>
          </w:p>
        </w:tc>
        <w:tc>
          <w:tcPr>
            <w:tcW w:w="2410" w:type="dxa"/>
          </w:tcPr>
          <w:p w:rsidR="00BE775D" w:rsidRPr="00B22474" w:rsidRDefault="00EA5F16" w:rsidP="00503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ч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к,5 лет</w:t>
            </w:r>
          </w:p>
        </w:tc>
        <w:tc>
          <w:tcPr>
            <w:tcW w:w="207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м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202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бч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тский сад</w:t>
            </w:r>
          </w:p>
        </w:tc>
        <w:tc>
          <w:tcPr>
            <w:tcW w:w="1492" w:type="dxa"/>
          </w:tcPr>
          <w:p w:rsidR="00BE775D" w:rsidRPr="00B724BE" w:rsidRDefault="00BE775D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EA5F16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E775D" w:rsidRPr="00B411E1" w:rsidTr="00125B4D">
        <w:tc>
          <w:tcPr>
            <w:tcW w:w="704" w:type="dxa"/>
          </w:tcPr>
          <w:p w:rsidR="00BE775D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381" w:type="dxa"/>
          </w:tcPr>
          <w:p w:rsidR="00EA5F16" w:rsidRDefault="00EA5F16" w:rsidP="00EA5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 – свет, выключи меня!</w:t>
            </w:r>
          </w:p>
        </w:tc>
        <w:tc>
          <w:tcPr>
            <w:tcW w:w="2410" w:type="dxa"/>
          </w:tcPr>
          <w:p w:rsidR="00BE775D" w:rsidRPr="00B22474" w:rsidRDefault="00EA5F16" w:rsidP="00503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ун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на</w:t>
            </w:r>
          </w:p>
        </w:tc>
        <w:tc>
          <w:tcPr>
            <w:tcW w:w="207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аница Надежда Васильевна</w:t>
            </w:r>
          </w:p>
        </w:tc>
        <w:tc>
          <w:tcPr>
            <w:tcW w:w="202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бьев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BE775D" w:rsidRPr="00B724BE" w:rsidRDefault="00BE775D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EA5F16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E775D" w:rsidRPr="00B411E1" w:rsidTr="00125B4D">
        <w:tc>
          <w:tcPr>
            <w:tcW w:w="704" w:type="dxa"/>
          </w:tcPr>
          <w:p w:rsidR="00BE775D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2381" w:type="dxa"/>
          </w:tcPr>
          <w:p w:rsidR="00BE775D" w:rsidRDefault="00EA5F16" w:rsidP="002E4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ейка рубль бережет</w:t>
            </w:r>
          </w:p>
        </w:tc>
        <w:tc>
          <w:tcPr>
            <w:tcW w:w="2410" w:type="dxa"/>
          </w:tcPr>
          <w:p w:rsidR="00BE775D" w:rsidRPr="00B22474" w:rsidRDefault="00EA5F16" w:rsidP="00503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ролина</w:t>
            </w:r>
          </w:p>
        </w:tc>
        <w:tc>
          <w:tcPr>
            <w:tcW w:w="207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драт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на Михайловна</w:t>
            </w:r>
          </w:p>
        </w:tc>
        <w:tc>
          <w:tcPr>
            <w:tcW w:w="202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E775D" w:rsidRPr="00B22474" w:rsidRDefault="00EA5F16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Ш №7 г. Новогрудок</w:t>
            </w:r>
          </w:p>
        </w:tc>
        <w:tc>
          <w:tcPr>
            <w:tcW w:w="1492" w:type="dxa"/>
          </w:tcPr>
          <w:p w:rsidR="00BE775D" w:rsidRPr="00B724BE" w:rsidRDefault="00BE775D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5534" w:rsidRPr="00B411E1" w:rsidTr="00125B4D">
        <w:tc>
          <w:tcPr>
            <w:tcW w:w="704" w:type="dxa"/>
          </w:tcPr>
          <w:p w:rsidR="00895534" w:rsidRDefault="00895534" w:rsidP="008955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2381" w:type="dxa"/>
          </w:tcPr>
          <w:p w:rsidR="00895534" w:rsidRPr="00895534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ксікі ўжо карыстаюцца сонечнай энергіяй, а ты?</w:t>
            </w:r>
          </w:p>
        </w:tc>
        <w:tc>
          <w:tcPr>
            <w:tcW w:w="2410" w:type="dxa"/>
          </w:tcPr>
          <w:p w:rsidR="00895534" w:rsidRPr="0089553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дыгу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</w:t>
            </w:r>
          </w:p>
        </w:tc>
        <w:tc>
          <w:tcPr>
            <w:tcW w:w="2078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аница Надежда Васильевна</w:t>
            </w:r>
          </w:p>
        </w:tc>
        <w:tc>
          <w:tcPr>
            <w:tcW w:w="2028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бьев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895534" w:rsidRPr="00B724BE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895534" w:rsidRPr="00B411E1" w:rsidRDefault="00895534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895534" w:rsidRPr="00B411E1" w:rsidTr="00125B4D">
        <w:tc>
          <w:tcPr>
            <w:tcW w:w="704" w:type="dxa"/>
          </w:tcPr>
          <w:p w:rsidR="00895534" w:rsidRDefault="00895534" w:rsidP="008955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2381" w:type="dxa"/>
          </w:tcPr>
          <w:p w:rsidR="00895534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лектроэнергию</w:t>
            </w:r>
          </w:p>
        </w:tc>
        <w:tc>
          <w:tcPr>
            <w:tcW w:w="2410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ая Александра</w:t>
            </w:r>
          </w:p>
        </w:tc>
        <w:tc>
          <w:tcPr>
            <w:tcW w:w="2078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аница Надежда Васильевна</w:t>
            </w:r>
          </w:p>
        </w:tc>
        <w:tc>
          <w:tcPr>
            <w:tcW w:w="2028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бьев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895534" w:rsidRPr="00B724BE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895534" w:rsidRPr="00B411E1" w:rsidRDefault="00895534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895534" w:rsidRPr="00B411E1" w:rsidTr="00125B4D">
        <w:tc>
          <w:tcPr>
            <w:tcW w:w="704" w:type="dxa"/>
          </w:tcPr>
          <w:p w:rsidR="00895534" w:rsidRDefault="00895534" w:rsidP="008955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2381" w:type="dxa"/>
          </w:tcPr>
          <w:p w:rsidR="00895534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нергия Солнца </w:t>
            </w:r>
          </w:p>
        </w:tc>
        <w:tc>
          <w:tcPr>
            <w:tcW w:w="2410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ен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</w:t>
            </w:r>
          </w:p>
        </w:tc>
        <w:tc>
          <w:tcPr>
            <w:tcW w:w="2078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аница Надежда Васильевна</w:t>
            </w:r>
          </w:p>
        </w:tc>
        <w:tc>
          <w:tcPr>
            <w:tcW w:w="2028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бьев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895534" w:rsidRPr="00B724BE" w:rsidRDefault="00B37BBB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56" w:type="dxa"/>
          </w:tcPr>
          <w:p w:rsidR="00895534" w:rsidRPr="00B411E1" w:rsidRDefault="00895534" w:rsidP="0089553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5534" w:rsidRPr="00B411E1" w:rsidTr="00125B4D">
        <w:tc>
          <w:tcPr>
            <w:tcW w:w="704" w:type="dxa"/>
          </w:tcPr>
          <w:p w:rsidR="00895534" w:rsidRDefault="00895534" w:rsidP="008955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381" w:type="dxa"/>
          </w:tcPr>
          <w:p w:rsidR="00895534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бр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та, 9 лет</w:t>
            </w:r>
          </w:p>
        </w:tc>
        <w:tc>
          <w:tcPr>
            <w:tcW w:w="2078" w:type="dxa"/>
          </w:tcPr>
          <w:p w:rsidR="00895534" w:rsidRPr="000E7673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оргиевна</w:t>
            </w:r>
          </w:p>
        </w:tc>
        <w:tc>
          <w:tcPr>
            <w:tcW w:w="2028" w:type="dxa"/>
          </w:tcPr>
          <w:p w:rsidR="00895534" w:rsidRPr="00343980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895534" w:rsidRPr="00343980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895534" w:rsidRPr="00B724BE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895534" w:rsidRPr="00B411E1" w:rsidRDefault="00895534" w:rsidP="0089553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5534" w:rsidRPr="00B411E1" w:rsidTr="00125B4D">
        <w:tc>
          <w:tcPr>
            <w:tcW w:w="704" w:type="dxa"/>
          </w:tcPr>
          <w:p w:rsidR="00895534" w:rsidRDefault="00895534" w:rsidP="008955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2381" w:type="dxa"/>
          </w:tcPr>
          <w:p w:rsidR="00895534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5534" w:rsidRPr="00B22474" w:rsidRDefault="00895534" w:rsidP="00895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йко Маргарита, 9 лет</w:t>
            </w:r>
          </w:p>
        </w:tc>
        <w:tc>
          <w:tcPr>
            <w:tcW w:w="2078" w:type="dxa"/>
          </w:tcPr>
          <w:p w:rsidR="00895534" w:rsidRPr="000E7673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оргиевна</w:t>
            </w:r>
          </w:p>
        </w:tc>
        <w:tc>
          <w:tcPr>
            <w:tcW w:w="2028" w:type="dxa"/>
          </w:tcPr>
          <w:p w:rsidR="00895534" w:rsidRPr="00343980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895534" w:rsidRPr="00343980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895534" w:rsidRPr="00B724BE" w:rsidRDefault="00895534" w:rsidP="00895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895534" w:rsidRPr="00B411E1" w:rsidRDefault="00895534" w:rsidP="0089553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8</w:t>
            </w:r>
          </w:p>
        </w:tc>
        <w:tc>
          <w:tcPr>
            <w:tcW w:w="2381" w:type="dxa"/>
          </w:tcPr>
          <w:p w:rsidR="00BE775D" w:rsidRDefault="00895534" w:rsidP="002E4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путь к лучшей жизни!</w:t>
            </w:r>
          </w:p>
        </w:tc>
        <w:tc>
          <w:tcPr>
            <w:tcW w:w="2410" w:type="dxa"/>
          </w:tcPr>
          <w:p w:rsidR="00BE775D" w:rsidRPr="00B22474" w:rsidRDefault="00895534" w:rsidP="00B72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ебович Глеб, 3 класс</w:t>
            </w:r>
          </w:p>
        </w:tc>
        <w:tc>
          <w:tcPr>
            <w:tcW w:w="2078" w:type="dxa"/>
          </w:tcPr>
          <w:p w:rsidR="00BE775D" w:rsidRPr="00B22474" w:rsidRDefault="00895534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л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2028" w:type="dxa"/>
          </w:tcPr>
          <w:p w:rsidR="00BE775D" w:rsidRPr="00B22474" w:rsidRDefault="00895534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BE775D" w:rsidRPr="00B22474" w:rsidRDefault="00895534" w:rsidP="00DE5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дениск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BE775D" w:rsidRPr="00AD2695" w:rsidRDefault="00AF179F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B2FD1" w:rsidRPr="00B411E1" w:rsidTr="00125B4D">
        <w:tc>
          <w:tcPr>
            <w:tcW w:w="704" w:type="dxa"/>
          </w:tcPr>
          <w:p w:rsidR="00EB2FD1" w:rsidRDefault="00EB2FD1" w:rsidP="00EB2F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2381" w:type="dxa"/>
          </w:tcPr>
          <w:p w:rsidR="00EB2FD1" w:rsidRDefault="00EB2FD1" w:rsidP="00EB2F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это наше будущее</w:t>
            </w:r>
          </w:p>
        </w:tc>
        <w:tc>
          <w:tcPr>
            <w:tcW w:w="2410" w:type="dxa"/>
          </w:tcPr>
          <w:p w:rsidR="00EB2FD1" w:rsidRPr="00B22474" w:rsidRDefault="00EB2FD1" w:rsidP="00EB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ар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ксим,7 класс</w:t>
            </w:r>
          </w:p>
        </w:tc>
        <w:tc>
          <w:tcPr>
            <w:tcW w:w="2078" w:type="dxa"/>
          </w:tcPr>
          <w:p w:rsidR="00EB2FD1" w:rsidRPr="00B22474" w:rsidRDefault="00EB2FD1" w:rsidP="00EB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юк Татьяна Ивановна</w:t>
            </w:r>
          </w:p>
        </w:tc>
        <w:tc>
          <w:tcPr>
            <w:tcW w:w="2028" w:type="dxa"/>
          </w:tcPr>
          <w:p w:rsidR="00EB2FD1" w:rsidRPr="008752B4" w:rsidRDefault="00EB2FD1" w:rsidP="00EB2F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EB2FD1" w:rsidRDefault="00EB2FD1" w:rsidP="00EB2F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EB2FD1" w:rsidRPr="00AD2695" w:rsidRDefault="005D1C45" w:rsidP="00EB2F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EB2FD1" w:rsidRPr="00B411E1" w:rsidRDefault="00EB2FD1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Default="00BE775D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381" w:type="dxa"/>
          </w:tcPr>
          <w:p w:rsidR="00BE775D" w:rsidRDefault="00EB2FD1" w:rsidP="002E4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огда-нибудь заканчивается</w:t>
            </w:r>
          </w:p>
        </w:tc>
        <w:tc>
          <w:tcPr>
            <w:tcW w:w="2410" w:type="dxa"/>
          </w:tcPr>
          <w:p w:rsidR="00BE775D" w:rsidRPr="00B22474" w:rsidRDefault="00EB2FD1" w:rsidP="00503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рунжий Ярослав, 12 лет</w:t>
            </w:r>
          </w:p>
        </w:tc>
        <w:tc>
          <w:tcPr>
            <w:tcW w:w="2078" w:type="dxa"/>
          </w:tcPr>
          <w:p w:rsidR="00BE775D" w:rsidRPr="00B22474" w:rsidRDefault="00EB2FD1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як Виолетта Валерьевна</w:t>
            </w:r>
          </w:p>
        </w:tc>
        <w:tc>
          <w:tcPr>
            <w:tcW w:w="2028" w:type="dxa"/>
          </w:tcPr>
          <w:p w:rsidR="00BE775D" w:rsidRPr="00B22474" w:rsidRDefault="00EB2FD1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E775D" w:rsidRPr="00B22474" w:rsidRDefault="00EB2FD1" w:rsidP="0054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BE775D" w:rsidRPr="00AD2695" w:rsidRDefault="00C004A7" w:rsidP="0054087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24D4A" w:rsidRPr="00B411E1" w:rsidTr="00125B4D">
        <w:tc>
          <w:tcPr>
            <w:tcW w:w="704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2381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бля Алексей, 12 лет</w:t>
            </w:r>
          </w:p>
        </w:tc>
        <w:tc>
          <w:tcPr>
            <w:tcW w:w="2078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цко И.А.</w:t>
            </w:r>
          </w:p>
        </w:tc>
        <w:tc>
          <w:tcPr>
            <w:tcW w:w="202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A24D4A" w:rsidRPr="00E32F44" w:rsidRDefault="00A24D4A" w:rsidP="00A24D4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2381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дадим друзьям совет</w:t>
            </w:r>
          </w:p>
        </w:tc>
        <w:tc>
          <w:tcPr>
            <w:tcW w:w="2410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, 16 лет</w:t>
            </w:r>
          </w:p>
        </w:tc>
        <w:tc>
          <w:tcPr>
            <w:tcW w:w="2078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ко С.Н.</w:t>
            </w:r>
          </w:p>
        </w:tc>
        <w:tc>
          <w:tcPr>
            <w:tcW w:w="202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гневичская СШ</w:t>
            </w:r>
          </w:p>
        </w:tc>
        <w:tc>
          <w:tcPr>
            <w:tcW w:w="1492" w:type="dxa"/>
          </w:tcPr>
          <w:p w:rsidR="00A24D4A" w:rsidRPr="00E32F44" w:rsidRDefault="00A24D4A" w:rsidP="00A24D4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2381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им планету</w:t>
            </w:r>
          </w:p>
        </w:tc>
        <w:tc>
          <w:tcPr>
            <w:tcW w:w="2410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, 3 года</w:t>
            </w:r>
          </w:p>
        </w:tc>
        <w:tc>
          <w:tcPr>
            <w:tcW w:w="207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з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02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гневичская СШ</w:t>
            </w:r>
          </w:p>
        </w:tc>
        <w:tc>
          <w:tcPr>
            <w:tcW w:w="1492" w:type="dxa"/>
          </w:tcPr>
          <w:p w:rsidR="00A24D4A" w:rsidRPr="00E32F4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2381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это будущее человечества</w:t>
            </w:r>
          </w:p>
        </w:tc>
        <w:tc>
          <w:tcPr>
            <w:tcW w:w="2410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, 1 класс</w:t>
            </w:r>
          </w:p>
        </w:tc>
        <w:tc>
          <w:tcPr>
            <w:tcW w:w="207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бр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202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A24D4A" w:rsidRPr="00E32F44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724BE" w:rsidRDefault="00A24D4A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2381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ко то народ богат, где энергию хранят</w:t>
            </w:r>
          </w:p>
        </w:tc>
        <w:tc>
          <w:tcPr>
            <w:tcW w:w="2410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ько Арина</w:t>
            </w:r>
          </w:p>
        </w:tc>
        <w:tc>
          <w:tcPr>
            <w:tcW w:w="207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7</w:t>
            </w:r>
          </w:p>
        </w:tc>
        <w:tc>
          <w:tcPr>
            <w:tcW w:w="1492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2381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</w:t>
            </w:r>
          </w:p>
        </w:tc>
        <w:tc>
          <w:tcPr>
            <w:tcW w:w="2410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сни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07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нкевич Нина Аркадьевна</w:t>
            </w:r>
          </w:p>
        </w:tc>
        <w:tc>
          <w:tcPr>
            <w:tcW w:w="2028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7</w:t>
            </w:r>
          </w:p>
        </w:tc>
        <w:tc>
          <w:tcPr>
            <w:tcW w:w="1492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2381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 – сохрани нашу планету!</w:t>
            </w:r>
          </w:p>
        </w:tc>
        <w:tc>
          <w:tcPr>
            <w:tcW w:w="2410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щенко Никита, 8 класс</w:t>
            </w:r>
          </w:p>
        </w:tc>
        <w:tc>
          <w:tcPr>
            <w:tcW w:w="207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т Людмила Эдуардовна</w:t>
            </w:r>
          </w:p>
        </w:tc>
        <w:tc>
          <w:tcPr>
            <w:tcW w:w="202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2381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ко Лиза, 15 лет</w:t>
            </w:r>
          </w:p>
        </w:tc>
        <w:tc>
          <w:tcPr>
            <w:tcW w:w="2078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оргиевна</w:t>
            </w:r>
          </w:p>
        </w:tc>
        <w:tc>
          <w:tcPr>
            <w:tcW w:w="2028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2381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ш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, 9 лет</w:t>
            </w:r>
          </w:p>
        </w:tc>
        <w:tc>
          <w:tcPr>
            <w:tcW w:w="2078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оргиевна</w:t>
            </w:r>
          </w:p>
        </w:tc>
        <w:tc>
          <w:tcPr>
            <w:tcW w:w="2028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24D4A" w:rsidRPr="00343980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A24D4A" w:rsidRPr="000E7673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2381" w:type="dxa"/>
          </w:tcPr>
          <w:p w:rsidR="00A24D4A" w:rsidRPr="00343980" w:rsidRDefault="00827EBF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забывай выключать свет</w:t>
            </w:r>
          </w:p>
        </w:tc>
        <w:tc>
          <w:tcPr>
            <w:tcW w:w="2410" w:type="dxa"/>
          </w:tcPr>
          <w:p w:rsidR="00A24D4A" w:rsidRPr="00343980" w:rsidRDefault="00827EBF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ш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еря</w:t>
            </w:r>
            <w:proofErr w:type="spellEnd"/>
          </w:p>
        </w:tc>
        <w:tc>
          <w:tcPr>
            <w:tcW w:w="2078" w:type="dxa"/>
          </w:tcPr>
          <w:p w:rsidR="00A24D4A" w:rsidRPr="00343980" w:rsidRDefault="00827EBF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и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ьевна</w:t>
            </w:r>
          </w:p>
        </w:tc>
        <w:tc>
          <w:tcPr>
            <w:tcW w:w="2028" w:type="dxa"/>
          </w:tcPr>
          <w:p w:rsidR="00A24D4A" w:rsidRPr="00343980" w:rsidRDefault="00827EBF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вогрудок </w:t>
            </w:r>
          </w:p>
        </w:tc>
        <w:tc>
          <w:tcPr>
            <w:tcW w:w="2008" w:type="dxa"/>
          </w:tcPr>
          <w:p w:rsidR="00A24D4A" w:rsidRPr="00343980" w:rsidRDefault="00827EBF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A24D4A" w:rsidRPr="00E32F4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2381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я – богатство страны</w:t>
            </w:r>
          </w:p>
        </w:tc>
        <w:tc>
          <w:tcPr>
            <w:tcW w:w="2410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ья, 5 лет</w:t>
            </w:r>
          </w:p>
        </w:tc>
        <w:tc>
          <w:tcPr>
            <w:tcW w:w="207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Леонидовна</w:t>
            </w:r>
          </w:p>
        </w:tc>
        <w:tc>
          <w:tcPr>
            <w:tcW w:w="202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A24D4A" w:rsidRPr="00AD2695" w:rsidRDefault="001A663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56" w:type="dxa"/>
          </w:tcPr>
          <w:p w:rsidR="00A24D4A" w:rsidRPr="00B411E1" w:rsidRDefault="00A24D4A" w:rsidP="00A24D4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2381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гаю экономить энергоресурсы</w:t>
            </w:r>
          </w:p>
        </w:tc>
        <w:tc>
          <w:tcPr>
            <w:tcW w:w="2410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л Эмилия, 4 года</w:t>
            </w:r>
          </w:p>
        </w:tc>
        <w:tc>
          <w:tcPr>
            <w:tcW w:w="207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мако Алеся Николаевна</w:t>
            </w:r>
          </w:p>
        </w:tc>
        <w:tc>
          <w:tcPr>
            <w:tcW w:w="202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A24D4A" w:rsidRPr="00E32F4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2381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берегоши</w:t>
            </w:r>
            <w:proofErr w:type="spellEnd"/>
          </w:p>
        </w:tc>
        <w:tc>
          <w:tcPr>
            <w:tcW w:w="2410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к Ксения, 2 года</w:t>
            </w:r>
          </w:p>
        </w:tc>
        <w:tc>
          <w:tcPr>
            <w:tcW w:w="207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хар Валерия Дмитриевна</w:t>
            </w:r>
          </w:p>
        </w:tc>
        <w:tc>
          <w:tcPr>
            <w:tcW w:w="2028" w:type="dxa"/>
          </w:tcPr>
          <w:p w:rsidR="00A24D4A" w:rsidRPr="008752B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A24D4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95C8A" w:rsidRPr="00B411E1" w:rsidTr="00125B4D">
        <w:tc>
          <w:tcPr>
            <w:tcW w:w="704" w:type="dxa"/>
          </w:tcPr>
          <w:p w:rsidR="00A95C8A" w:rsidRDefault="000825CA" w:rsidP="00A95C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2381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тим планету Земля</w:t>
            </w:r>
          </w:p>
        </w:tc>
        <w:tc>
          <w:tcPr>
            <w:tcW w:w="2410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ип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, 5 лет</w:t>
            </w:r>
          </w:p>
        </w:tc>
        <w:tc>
          <w:tcPr>
            <w:tcW w:w="2078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ельян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Михайловна</w:t>
            </w:r>
          </w:p>
        </w:tc>
        <w:tc>
          <w:tcPr>
            <w:tcW w:w="2028" w:type="dxa"/>
          </w:tcPr>
          <w:p w:rsidR="00A95C8A" w:rsidRPr="008752B4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A95C8A" w:rsidRPr="00B411E1" w:rsidRDefault="00A95C8A" w:rsidP="00A95C8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95C8A" w:rsidRPr="00B411E1" w:rsidTr="00125B4D">
        <w:tc>
          <w:tcPr>
            <w:tcW w:w="704" w:type="dxa"/>
          </w:tcPr>
          <w:p w:rsidR="00A95C8A" w:rsidRDefault="000825CA" w:rsidP="00A95C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2381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ережем энергию – сохраним жизнь</w:t>
            </w:r>
          </w:p>
        </w:tc>
        <w:tc>
          <w:tcPr>
            <w:tcW w:w="2410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ич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, 2 года</w:t>
            </w:r>
          </w:p>
        </w:tc>
        <w:tc>
          <w:tcPr>
            <w:tcW w:w="2078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ьян Екатерина Александровна</w:t>
            </w:r>
          </w:p>
        </w:tc>
        <w:tc>
          <w:tcPr>
            <w:tcW w:w="2028" w:type="dxa"/>
          </w:tcPr>
          <w:p w:rsidR="00A95C8A" w:rsidRPr="008752B4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A95C8A" w:rsidRPr="00B411E1" w:rsidRDefault="00A95C8A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95C8A" w:rsidRPr="00B411E1" w:rsidTr="00B209CD">
        <w:trPr>
          <w:trHeight w:val="1072"/>
        </w:trPr>
        <w:tc>
          <w:tcPr>
            <w:tcW w:w="704" w:type="dxa"/>
          </w:tcPr>
          <w:p w:rsidR="00A95C8A" w:rsidRDefault="000825CA" w:rsidP="00A95C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2381" w:type="dxa"/>
          </w:tcPr>
          <w:p w:rsidR="00A95C8A" w:rsidRPr="00343980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да в наших руках</w:t>
            </w:r>
          </w:p>
        </w:tc>
        <w:tc>
          <w:tcPr>
            <w:tcW w:w="2410" w:type="dxa"/>
          </w:tcPr>
          <w:p w:rsidR="00A95C8A" w:rsidRPr="00343980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лем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, 5 лет</w:t>
            </w:r>
          </w:p>
        </w:tc>
        <w:tc>
          <w:tcPr>
            <w:tcW w:w="2078" w:type="dxa"/>
          </w:tcPr>
          <w:p w:rsidR="00A95C8A" w:rsidRPr="00343980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ельян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Михайловна</w:t>
            </w:r>
          </w:p>
        </w:tc>
        <w:tc>
          <w:tcPr>
            <w:tcW w:w="2028" w:type="dxa"/>
          </w:tcPr>
          <w:p w:rsidR="00A95C8A" w:rsidRPr="008752B4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95C8A" w:rsidRDefault="00A95C8A" w:rsidP="00A95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A95C8A" w:rsidRPr="00E32F44" w:rsidRDefault="00A95C8A" w:rsidP="00A95C8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A95C8A" w:rsidRPr="00B411E1" w:rsidRDefault="00A95C8A" w:rsidP="00A95C8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209CD" w:rsidRPr="00B411E1" w:rsidTr="00125B4D">
        <w:tc>
          <w:tcPr>
            <w:tcW w:w="704" w:type="dxa"/>
          </w:tcPr>
          <w:p w:rsidR="00B209CD" w:rsidRDefault="000825CA" w:rsidP="00B209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2381" w:type="dxa"/>
          </w:tcPr>
          <w:p w:rsidR="00B209CD" w:rsidRPr="00343980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</w:t>
            </w:r>
          </w:p>
        </w:tc>
        <w:tc>
          <w:tcPr>
            <w:tcW w:w="2410" w:type="dxa"/>
          </w:tcPr>
          <w:p w:rsidR="00B209CD" w:rsidRPr="00343980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ц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ур, 2 года</w:t>
            </w:r>
          </w:p>
        </w:tc>
        <w:tc>
          <w:tcPr>
            <w:tcW w:w="2078" w:type="dxa"/>
          </w:tcPr>
          <w:p w:rsidR="00B209CD" w:rsidRPr="00343980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цова Дарья Игоревна</w:t>
            </w:r>
          </w:p>
        </w:tc>
        <w:tc>
          <w:tcPr>
            <w:tcW w:w="2028" w:type="dxa"/>
          </w:tcPr>
          <w:p w:rsidR="00B209CD" w:rsidRPr="008752B4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B209CD" w:rsidRPr="00E32F44" w:rsidRDefault="00B209CD" w:rsidP="00B209C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B209CD" w:rsidRPr="00B411E1" w:rsidRDefault="00B209CD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209CD" w:rsidRPr="00B411E1" w:rsidTr="00125B4D">
        <w:tc>
          <w:tcPr>
            <w:tcW w:w="704" w:type="dxa"/>
          </w:tcPr>
          <w:p w:rsidR="00B209CD" w:rsidRDefault="000825CA" w:rsidP="00B209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2381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природу – сохрани энергию</w:t>
            </w:r>
          </w:p>
        </w:tc>
        <w:tc>
          <w:tcPr>
            <w:tcW w:w="2410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о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, 2 года</w:t>
            </w:r>
          </w:p>
        </w:tc>
        <w:tc>
          <w:tcPr>
            <w:tcW w:w="2078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цова Дарья Игоревна</w:t>
            </w:r>
          </w:p>
        </w:tc>
        <w:tc>
          <w:tcPr>
            <w:tcW w:w="2028" w:type="dxa"/>
          </w:tcPr>
          <w:p w:rsidR="00B209CD" w:rsidRPr="008752B4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B209CD" w:rsidRPr="00E32F44" w:rsidRDefault="00B209CD" w:rsidP="00B209C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B209CD" w:rsidRPr="00B411E1" w:rsidRDefault="00B209CD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209CD" w:rsidRPr="00B411E1" w:rsidTr="00125B4D">
        <w:tc>
          <w:tcPr>
            <w:tcW w:w="704" w:type="dxa"/>
          </w:tcPr>
          <w:p w:rsidR="00B209CD" w:rsidRDefault="000825CA" w:rsidP="00B209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2381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им энергию</w:t>
            </w:r>
          </w:p>
        </w:tc>
        <w:tc>
          <w:tcPr>
            <w:tcW w:w="2410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с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, 5 лет</w:t>
            </w:r>
          </w:p>
        </w:tc>
        <w:tc>
          <w:tcPr>
            <w:tcW w:w="2078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да Наталья Викторовна</w:t>
            </w:r>
          </w:p>
        </w:tc>
        <w:tc>
          <w:tcPr>
            <w:tcW w:w="2028" w:type="dxa"/>
          </w:tcPr>
          <w:p w:rsidR="00B209CD" w:rsidRPr="008752B4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B209CD" w:rsidRPr="00E32F44" w:rsidRDefault="00B209CD" w:rsidP="00B209C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B209CD" w:rsidRPr="00B411E1" w:rsidRDefault="00B209CD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381" w:type="dxa"/>
          </w:tcPr>
          <w:p w:rsidR="00A24D4A" w:rsidRDefault="00B209CD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энергию, сохрани природу</w:t>
            </w:r>
          </w:p>
        </w:tc>
        <w:tc>
          <w:tcPr>
            <w:tcW w:w="2410" w:type="dxa"/>
          </w:tcPr>
          <w:p w:rsidR="00A24D4A" w:rsidRDefault="00B209CD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 Алексей, 5 лет</w:t>
            </w:r>
          </w:p>
        </w:tc>
        <w:tc>
          <w:tcPr>
            <w:tcW w:w="2078" w:type="dxa"/>
          </w:tcPr>
          <w:p w:rsidR="00A24D4A" w:rsidRDefault="00B209CD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ж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2028" w:type="dxa"/>
          </w:tcPr>
          <w:p w:rsidR="00A24D4A" w:rsidRPr="008752B4" w:rsidRDefault="00B209CD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A24D4A" w:rsidRDefault="00B209CD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A24D4A" w:rsidRPr="00E32F44" w:rsidRDefault="00A24D4A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A24D4A" w:rsidP="00A24D4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24D4A" w:rsidRPr="00B411E1" w:rsidTr="00125B4D">
        <w:tc>
          <w:tcPr>
            <w:tcW w:w="704" w:type="dxa"/>
          </w:tcPr>
          <w:p w:rsidR="00A24D4A" w:rsidRDefault="000825C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2381" w:type="dxa"/>
          </w:tcPr>
          <w:p w:rsidR="00A24D4A" w:rsidRDefault="00B209CD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им нашу планету</w:t>
            </w:r>
          </w:p>
        </w:tc>
        <w:tc>
          <w:tcPr>
            <w:tcW w:w="2410" w:type="dxa"/>
          </w:tcPr>
          <w:p w:rsidR="00A24D4A" w:rsidRDefault="00B209CD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ис Ксения </w:t>
            </w:r>
          </w:p>
        </w:tc>
        <w:tc>
          <w:tcPr>
            <w:tcW w:w="2078" w:type="dxa"/>
          </w:tcPr>
          <w:p w:rsidR="00A24D4A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з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2028" w:type="dxa"/>
          </w:tcPr>
          <w:p w:rsidR="00A24D4A" w:rsidRPr="000E7673" w:rsidRDefault="00B209CD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A24D4A" w:rsidRPr="000E7673" w:rsidRDefault="00B209CD" w:rsidP="00A24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ечн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A24D4A" w:rsidRDefault="00A24D4A" w:rsidP="00A24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A24D4A" w:rsidRPr="00B411E1" w:rsidRDefault="00B209CD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E775D" w:rsidRPr="00B411E1" w:rsidTr="00125B4D">
        <w:tc>
          <w:tcPr>
            <w:tcW w:w="704" w:type="dxa"/>
          </w:tcPr>
          <w:p w:rsidR="00BE775D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2381" w:type="dxa"/>
          </w:tcPr>
          <w:p w:rsidR="00BE775D" w:rsidRDefault="00B209CD" w:rsidP="00752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ережем энергию – сохраним планету</w:t>
            </w:r>
          </w:p>
        </w:tc>
        <w:tc>
          <w:tcPr>
            <w:tcW w:w="2410" w:type="dxa"/>
          </w:tcPr>
          <w:p w:rsidR="00BE775D" w:rsidRDefault="00B209CD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2078" w:type="dxa"/>
          </w:tcPr>
          <w:p w:rsidR="00BE775D" w:rsidRDefault="00B209CD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и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Юрьевна</w:t>
            </w:r>
          </w:p>
        </w:tc>
        <w:tc>
          <w:tcPr>
            <w:tcW w:w="2028" w:type="dxa"/>
          </w:tcPr>
          <w:p w:rsidR="00BE775D" w:rsidRPr="008752B4" w:rsidRDefault="00B209CD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E775D" w:rsidRPr="008752B4" w:rsidRDefault="00B209CD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BE775D" w:rsidRPr="00B724BE" w:rsidRDefault="00BE775D" w:rsidP="00FA0B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209CD" w:rsidRPr="00B411E1" w:rsidTr="00125B4D">
        <w:tc>
          <w:tcPr>
            <w:tcW w:w="704" w:type="dxa"/>
          </w:tcPr>
          <w:p w:rsidR="00B209CD" w:rsidRDefault="000825CA" w:rsidP="00B209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3</w:t>
            </w:r>
          </w:p>
        </w:tc>
        <w:tc>
          <w:tcPr>
            <w:tcW w:w="2381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забывай выключать свет</w:t>
            </w:r>
          </w:p>
        </w:tc>
        <w:tc>
          <w:tcPr>
            <w:tcW w:w="2410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шко Виктория (Валерия)?????</w:t>
            </w:r>
          </w:p>
        </w:tc>
        <w:tc>
          <w:tcPr>
            <w:tcW w:w="2078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и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Юрьевна</w:t>
            </w:r>
          </w:p>
        </w:tc>
        <w:tc>
          <w:tcPr>
            <w:tcW w:w="2028" w:type="dxa"/>
          </w:tcPr>
          <w:p w:rsidR="00B209CD" w:rsidRPr="008752B4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209CD" w:rsidRPr="008752B4" w:rsidRDefault="00B209CD" w:rsidP="00B2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B209CD" w:rsidRDefault="00B209CD" w:rsidP="00B209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B209CD" w:rsidRPr="00B411E1" w:rsidRDefault="00B209CD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216AD6" w:rsidRPr="00B411E1" w:rsidTr="00125B4D">
        <w:tc>
          <w:tcPr>
            <w:tcW w:w="704" w:type="dxa"/>
          </w:tcPr>
          <w:p w:rsidR="00216AD6" w:rsidRDefault="000825CA" w:rsidP="00216A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2381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м энергию приборов – бережем планету!</w:t>
            </w:r>
          </w:p>
        </w:tc>
        <w:tc>
          <w:tcPr>
            <w:tcW w:w="2410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2078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и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Юрьевна</w:t>
            </w:r>
          </w:p>
        </w:tc>
        <w:tc>
          <w:tcPr>
            <w:tcW w:w="2028" w:type="dxa"/>
          </w:tcPr>
          <w:p w:rsidR="00216AD6" w:rsidRPr="008752B4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16AD6" w:rsidRPr="008752B4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216AD6" w:rsidRPr="00B411E1" w:rsidRDefault="00216AD6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E775D" w:rsidRPr="00B411E1" w:rsidTr="00125B4D">
        <w:tc>
          <w:tcPr>
            <w:tcW w:w="704" w:type="dxa"/>
          </w:tcPr>
          <w:p w:rsidR="00BE775D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2381" w:type="dxa"/>
          </w:tcPr>
          <w:p w:rsidR="00BE775D" w:rsidRDefault="00216AD6" w:rsidP="00752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</w:t>
            </w:r>
          </w:p>
        </w:tc>
        <w:tc>
          <w:tcPr>
            <w:tcW w:w="2410" w:type="dxa"/>
          </w:tcPr>
          <w:p w:rsidR="00BE775D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 Яна</w:t>
            </w:r>
          </w:p>
        </w:tc>
        <w:tc>
          <w:tcPr>
            <w:tcW w:w="2078" w:type="dxa"/>
          </w:tcPr>
          <w:p w:rsidR="00BE775D" w:rsidRDefault="00216AD6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2028" w:type="dxa"/>
          </w:tcPr>
          <w:p w:rsidR="00BE775D" w:rsidRPr="008752B4" w:rsidRDefault="00216AD6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E775D" w:rsidRPr="008752B4" w:rsidRDefault="00216AD6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BE775D" w:rsidRPr="00AD2695" w:rsidRDefault="00B22032" w:rsidP="00FA0BD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16AD6" w:rsidRPr="00B411E1" w:rsidTr="00125B4D">
        <w:tc>
          <w:tcPr>
            <w:tcW w:w="704" w:type="dxa"/>
          </w:tcPr>
          <w:p w:rsidR="00216AD6" w:rsidRDefault="000825CA" w:rsidP="00216A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2381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ь электроэнергию</w:t>
            </w:r>
          </w:p>
        </w:tc>
        <w:tc>
          <w:tcPr>
            <w:tcW w:w="2410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ел Любовь</w:t>
            </w:r>
          </w:p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 Вера</w:t>
            </w:r>
          </w:p>
        </w:tc>
        <w:tc>
          <w:tcPr>
            <w:tcW w:w="2078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 Виктория Валерьевна</w:t>
            </w:r>
          </w:p>
        </w:tc>
        <w:tc>
          <w:tcPr>
            <w:tcW w:w="2028" w:type="dxa"/>
          </w:tcPr>
          <w:p w:rsidR="00216AD6" w:rsidRPr="008752B4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16AD6" w:rsidRPr="008752B4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216AD6" w:rsidRPr="00B411E1" w:rsidRDefault="00216AD6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216AD6" w:rsidRPr="00B411E1" w:rsidTr="00125B4D">
        <w:tc>
          <w:tcPr>
            <w:tcW w:w="704" w:type="dxa"/>
          </w:tcPr>
          <w:p w:rsidR="00216AD6" w:rsidRDefault="000825CA" w:rsidP="00216A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2381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я будущего</w:t>
            </w:r>
          </w:p>
        </w:tc>
        <w:tc>
          <w:tcPr>
            <w:tcW w:w="2410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а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ия</w:t>
            </w:r>
          </w:p>
        </w:tc>
        <w:tc>
          <w:tcPr>
            <w:tcW w:w="2078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2028" w:type="dxa"/>
          </w:tcPr>
          <w:p w:rsidR="00216AD6" w:rsidRPr="008752B4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16AD6" w:rsidRPr="008752B4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216AD6" w:rsidRPr="00B411E1" w:rsidRDefault="00216AD6" w:rsidP="00216AD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16AD6" w:rsidRPr="00B411E1" w:rsidTr="00125B4D">
        <w:tc>
          <w:tcPr>
            <w:tcW w:w="704" w:type="dxa"/>
          </w:tcPr>
          <w:p w:rsidR="00216AD6" w:rsidRDefault="000825CA" w:rsidP="00216A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2381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город</w:t>
            </w:r>
            <w:proofErr w:type="spellEnd"/>
          </w:p>
        </w:tc>
        <w:tc>
          <w:tcPr>
            <w:tcW w:w="2410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ич Дарья</w:t>
            </w:r>
          </w:p>
        </w:tc>
        <w:tc>
          <w:tcPr>
            <w:tcW w:w="2078" w:type="dxa"/>
          </w:tcPr>
          <w:p w:rsidR="00216AD6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ири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 Вадимовна</w:t>
            </w:r>
          </w:p>
        </w:tc>
        <w:tc>
          <w:tcPr>
            <w:tcW w:w="2028" w:type="dxa"/>
          </w:tcPr>
          <w:p w:rsidR="00216AD6" w:rsidRPr="008752B4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16AD6" w:rsidRPr="008752B4" w:rsidRDefault="00216AD6" w:rsidP="00216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216AD6" w:rsidRDefault="00216AD6" w:rsidP="00216AD6"/>
        </w:tc>
        <w:tc>
          <w:tcPr>
            <w:tcW w:w="1956" w:type="dxa"/>
          </w:tcPr>
          <w:p w:rsidR="00216AD6" w:rsidRPr="00B411E1" w:rsidRDefault="00216AD6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724BE" w:rsidRPr="00B411E1" w:rsidTr="00125B4D">
        <w:tc>
          <w:tcPr>
            <w:tcW w:w="704" w:type="dxa"/>
          </w:tcPr>
          <w:p w:rsidR="00B724BE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2381" w:type="dxa"/>
          </w:tcPr>
          <w:p w:rsidR="00B724BE" w:rsidRDefault="00216AD6" w:rsidP="00752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м вместе</w:t>
            </w:r>
          </w:p>
        </w:tc>
        <w:tc>
          <w:tcPr>
            <w:tcW w:w="2410" w:type="dxa"/>
          </w:tcPr>
          <w:p w:rsidR="00B724BE" w:rsidRDefault="00216AD6" w:rsidP="00AF0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йя, 3 года</w:t>
            </w:r>
          </w:p>
        </w:tc>
        <w:tc>
          <w:tcPr>
            <w:tcW w:w="2078" w:type="dxa"/>
          </w:tcPr>
          <w:p w:rsidR="00B724BE" w:rsidRDefault="00216AD6" w:rsidP="00AF0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а Каролина Александровна</w:t>
            </w:r>
          </w:p>
        </w:tc>
        <w:tc>
          <w:tcPr>
            <w:tcW w:w="2028" w:type="dxa"/>
          </w:tcPr>
          <w:p w:rsidR="00B724BE" w:rsidRPr="008752B4" w:rsidRDefault="00216AD6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724BE" w:rsidRPr="008752B4" w:rsidRDefault="00216AD6" w:rsidP="00AF0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B724BE" w:rsidRDefault="00B724BE"/>
        </w:tc>
        <w:tc>
          <w:tcPr>
            <w:tcW w:w="1956" w:type="dxa"/>
          </w:tcPr>
          <w:p w:rsidR="00B724BE" w:rsidRPr="00B411E1" w:rsidRDefault="00216AD6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066B52" w:rsidRPr="00B411E1" w:rsidTr="00125B4D">
        <w:tc>
          <w:tcPr>
            <w:tcW w:w="704" w:type="dxa"/>
          </w:tcPr>
          <w:p w:rsidR="00066B52" w:rsidRDefault="000825CA" w:rsidP="00066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2381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не потеряно, то сэкономлено</w:t>
            </w:r>
          </w:p>
        </w:tc>
        <w:tc>
          <w:tcPr>
            <w:tcW w:w="2410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зар, 3 года</w:t>
            </w:r>
          </w:p>
        </w:tc>
        <w:tc>
          <w:tcPr>
            <w:tcW w:w="2078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енко Наталья Степановна</w:t>
            </w:r>
          </w:p>
        </w:tc>
        <w:tc>
          <w:tcPr>
            <w:tcW w:w="202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066B52" w:rsidRDefault="00066B52" w:rsidP="00066B52"/>
        </w:tc>
        <w:tc>
          <w:tcPr>
            <w:tcW w:w="1956" w:type="dxa"/>
          </w:tcPr>
          <w:p w:rsidR="00066B52" w:rsidRPr="00B411E1" w:rsidRDefault="00066B52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066B52" w:rsidRPr="00B411E1" w:rsidTr="00125B4D">
        <w:tc>
          <w:tcPr>
            <w:tcW w:w="704" w:type="dxa"/>
          </w:tcPr>
          <w:p w:rsidR="00066B52" w:rsidRDefault="000825CA" w:rsidP="00066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  <w:tc>
          <w:tcPr>
            <w:tcW w:w="2381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жно используй природные ресурсы</w:t>
            </w:r>
          </w:p>
        </w:tc>
        <w:tc>
          <w:tcPr>
            <w:tcW w:w="2410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е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, 3 года</w:t>
            </w:r>
          </w:p>
        </w:tc>
        <w:tc>
          <w:tcPr>
            <w:tcW w:w="2078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Сергеевна</w:t>
            </w:r>
          </w:p>
        </w:tc>
        <w:tc>
          <w:tcPr>
            <w:tcW w:w="202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066B52" w:rsidRDefault="00066B52" w:rsidP="00066B52"/>
        </w:tc>
        <w:tc>
          <w:tcPr>
            <w:tcW w:w="1956" w:type="dxa"/>
          </w:tcPr>
          <w:p w:rsidR="00066B52" w:rsidRDefault="00066B52" w:rsidP="002965AE">
            <w:pPr>
              <w:jc w:val="center"/>
            </w:pPr>
            <w:r w:rsidRPr="00E9676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066B52" w:rsidRPr="00B411E1" w:rsidTr="00125B4D">
        <w:tc>
          <w:tcPr>
            <w:tcW w:w="704" w:type="dxa"/>
          </w:tcPr>
          <w:p w:rsidR="00066B52" w:rsidRDefault="000825CA" w:rsidP="00066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2381" w:type="dxa"/>
          </w:tcPr>
          <w:p w:rsidR="00066B52" w:rsidRP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залог будущего!</w:t>
            </w:r>
          </w:p>
        </w:tc>
        <w:tc>
          <w:tcPr>
            <w:tcW w:w="2410" w:type="dxa"/>
          </w:tcPr>
          <w:p w:rsidR="00066B52" w:rsidRPr="00A12DEF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ел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, 3 года</w:t>
            </w:r>
          </w:p>
        </w:tc>
        <w:tc>
          <w:tcPr>
            <w:tcW w:w="2078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вцева Жанна Ивановна</w:t>
            </w:r>
          </w:p>
        </w:tc>
        <w:tc>
          <w:tcPr>
            <w:tcW w:w="202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066B52" w:rsidRDefault="00066B52" w:rsidP="00066B52"/>
        </w:tc>
        <w:tc>
          <w:tcPr>
            <w:tcW w:w="1956" w:type="dxa"/>
          </w:tcPr>
          <w:p w:rsidR="00066B52" w:rsidRDefault="00066B52" w:rsidP="002965AE">
            <w:pPr>
              <w:jc w:val="center"/>
            </w:pPr>
            <w:r w:rsidRPr="00E9676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066B52" w:rsidRPr="00B411E1" w:rsidTr="00125B4D">
        <w:tc>
          <w:tcPr>
            <w:tcW w:w="704" w:type="dxa"/>
          </w:tcPr>
          <w:p w:rsidR="00066B52" w:rsidRDefault="000825CA" w:rsidP="00066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3</w:t>
            </w:r>
          </w:p>
        </w:tc>
        <w:tc>
          <w:tcPr>
            <w:tcW w:w="2381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энергию! Сохрани планету!</w:t>
            </w:r>
          </w:p>
        </w:tc>
        <w:tc>
          <w:tcPr>
            <w:tcW w:w="2410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ин Матвей, 3 года</w:t>
            </w:r>
          </w:p>
        </w:tc>
        <w:tc>
          <w:tcPr>
            <w:tcW w:w="2078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енко Наталья Степановна</w:t>
            </w:r>
          </w:p>
        </w:tc>
        <w:tc>
          <w:tcPr>
            <w:tcW w:w="202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066B52" w:rsidRDefault="00066B52" w:rsidP="00066B52"/>
        </w:tc>
        <w:tc>
          <w:tcPr>
            <w:tcW w:w="1956" w:type="dxa"/>
          </w:tcPr>
          <w:p w:rsidR="00066B52" w:rsidRPr="00B411E1" w:rsidRDefault="00066B52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066B52" w:rsidRPr="00B411E1" w:rsidTr="00125B4D">
        <w:tc>
          <w:tcPr>
            <w:tcW w:w="704" w:type="dxa"/>
          </w:tcPr>
          <w:p w:rsidR="00066B52" w:rsidRDefault="000825CA" w:rsidP="00066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</w:t>
            </w:r>
          </w:p>
        </w:tc>
        <w:tc>
          <w:tcPr>
            <w:tcW w:w="2381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м электроэнергию – бережем планету!</w:t>
            </w:r>
          </w:p>
        </w:tc>
        <w:tc>
          <w:tcPr>
            <w:tcW w:w="2410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олян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он, 3 года</w:t>
            </w:r>
          </w:p>
        </w:tc>
        <w:tc>
          <w:tcPr>
            <w:tcW w:w="2078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вцева Жанна Ивановна</w:t>
            </w:r>
          </w:p>
        </w:tc>
        <w:tc>
          <w:tcPr>
            <w:tcW w:w="202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066B52" w:rsidRDefault="00066B52" w:rsidP="00066B52"/>
        </w:tc>
        <w:tc>
          <w:tcPr>
            <w:tcW w:w="1956" w:type="dxa"/>
          </w:tcPr>
          <w:p w:rsidR="00066B52" w:rsidRPr="00B411E1" w:rsidRDefault="00066B52" w:rsidP="00066B5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66B52" w:rsidRPr="00B411E1" w:rsidTr="00125B4D">
        <w:tc>
          <w:tcPr>
            <w:tcW w:w="704" w:type="dxa"/>
          </w:tcPr>
          <w:p w:rsidR="00066B52" w:rsidRDefault="000825CA" w:rsidP="00066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5</w:t>
            </w:r>
          </w:p>
        </w:tc>
        <w:tc>
          <w:tcPr>
            <w:tcW w:w="2381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 – это добро, если обращаться с ним правильно</w:t>
            </w:r>
          </w:p>
        </w:tc>
        <w:tc>
          <w:tcPr>
            <w:tcW w:w="2410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нс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, 3 года</w:t>
            </w:r>
          </w:p>
        </w:tc>
        <w:tc>
          <w:tcPr>
            <w:tcW w:w="2078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енко Наталья Степановна</w:t>
            </w:r>
          </w:p>
        </w:tc>
        <w:tc>
          <w:tcPr>
            <w:tcW w:w="202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066B52" w:rsidRDefault="00066B52" w:rsidP="00066B52"/>
        </w:tc>
        <w:tc>
          <w:tcPr>
            <w:tcW w:w="1956" w:type="dxa"/>
          </w:tcPr>
          <w:p w:rsidR="00066B52" w:rsidRPr="00B411E1" w:rsidRDefault="00066B52" w:rsidP="00066B5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66B52" w:rsidRPr="00B411E1" w:rsidTr="00125B4D">
        <w:tc>
          <w:tcPr>
            <w:tcW w:w="704" w:type="dxa"/>
          </w:tcPr>
          <w:p w:rsidR="00066B52" w:rsidRDefault="000825CA" w:rsidP="00066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2381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ь электроэнергию</w:t>
            </w:r>
          </w:p>
        </w:tc>
        <w:tc>
          <w:tcPr>
            <w:tcW w:w="2410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вара, 5 лет</w:t>
            </w:r>
          </w:p>
        </w:tc>
        <w:tc>
          <w:tcPr>
            <w:tcW w:w="2078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пе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и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овна</w:t>
            </w:r>
          </w:p>
        </w:tc>
        <w:tc>
          <w:tcPr>
            <w:tcW w:w="202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066B52" w:rsidRDefault="00066B52" w:rsidP="00066B52"/>
        </w:tc>
        <w:tc>
          <w:tcPr>
            <w:tcW w:w="1956" w:type="dxa"/>
          </w:tcPr>
          <w:p w:rsidR="00066B52" w:rsidRPr="00B411E1" w:rsidRDefault="00066B52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066B52" w:rsidRPr="00B411E1" w:rsidTr="00125B4D">
        <w:tc>
          <w:tcPr>
            <w:tcW w:w="704" w:type="dxa"/>
          </w:tcPr>
          <w:p w:rsidR="00066B52" w:rsidRDefault="000825CA" w:rsidP="00066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</w:t>
            </w:r>
          </w:p>
        </w:tc>
        <w:tc>
          <w:tcPr>
            <w:tcW w:w="2381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электричество</w:t>
            </w:r>
          </w:p>
        </w:tc>
        <w:tc>
          <w:tcPr>
            <w:tcW w:w="2410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вей, 3 года</w:t>
            </w:r>
          </w:p>
        </w:tc>
        <w:tc>
          <w:tcPr>
            <w:tcW w:w="2078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т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икторовна</w:t>
            </w:r>
          </w:p>
        </w:tc>
        <w:tc>
          <w:tcPr>
            <w:tcW w:w="202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066B52" w:rsidRDefault="00066B52" w:rsidP="00066B52"/>
        </w:tc>
        <w:tc>
          <w:tcPr>
            <w:tcW w:w="1956" w:type="dxa"/>
          </w:tcPr>
          <w:p w:rsidR="00066B52" w:rsidRPr="00B411E1" w:rsidRDefault="00066B52" w:rsidP="00066B5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66B52" w:rsidRPr="00B411E1" w:rsidTr="00125B4D">
        <w:tc>
          <w:tcPr>
            <w:tcW w:w="704" w:type="dxa"/>
          </w:tcPr>
          <w:p w:rsidR="00066B52" w:rsidRDefault="000825CA" w:rsidP="00066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2381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каждого свой выбор</w:t>
            </w:r>
          </w:p>
        </w:tc>
        <w:tc>
          <w:tcPr>
            <w:tcW w:w="2410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нко Ева, 3 года</w:t>
            </w:r>
          </w:p>
        </w:tc>
        <w:tc>
          <w:tcPr>
            <w:tcW w:w="2078" w:type="dxa"/>
          </w:tcPr>
          <w:p w:rsidR="00066B52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т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икторовна</w:t>
            </w:r>
          </w:p>
        </w:tc>
        <w:tc>
          <w:tcPr>
            <w:tcW w:w="202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66B52" w:rsidRPr="008752B4" w:rsidRDefault="00066B52" w:rsidP="00066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066B52" w:rsidRDefault="00066B52" w:rsidP="00066B52"/>
        </w:tc>
        <w:tc>
          <w:tcPr>
            <w:tcW w:w="1956" w:type="dxa"/>
          </w:tcPr>
          <w:p w:rsidR="00066B52" w:rsidRPr="00B411E1" w:rsidRDefault="00066B52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724BE" w:rsidRPr="00B411E1" w:rsidTr="00125B4D">
        <w:tc>
          <w:tcPr>
            <w:tcW w:w="704" w:type="dxa"/>
          </w:tcPr>
          <w:p w:rsidR="00B724BE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2381" w:type="dxa"/>
          </w:tcPr>
          <w:p w:rsidR="00B724BE" w:rsidRDefault="00066B52" w:rsidP="00752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лектроэнергию</w:t>
            </w:r>
          </w:p>
        </w:tc>
        <w:tc>
          <w:tcPr>
            <w:tcW w:w="2410" w:type="dxa"/>
          </w:tcPr>
          <w:p w:rsidR="00B724BE" w:rsidRDefault="00066B52" w:rsidP="00A12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р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  <w:p w:rsidR="00066B52" w:rsidRDefault="00066B52" w:rsidP="00A12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р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2078" w:type="dxa"/>
          </w:tcPr>
          <w:p w:rsidR="00B724BE" w:rsidRDefault="00066B52" w:rsidP="00A12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енко Инна Михайловна</w:t>
            </w:r>
          </w:p>
        </w:tc>
        <w:tc>
          <w:tcPr>
            <w:tcW w:w="2028" w:type="dxa"/>
          </w:tcPr>
          <w:p w:rsidR="00B724BE" w:rsidRPr="008752B4" w:rsidRDefault="00066B52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724BE" w:rsidRPr="008752B4" w:rsidRDefault="00066B52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7 г. Новогрудка</w:t>
            </w:r>
          </w:p>
        </w:tc>
        <w:tc>
          <w:tcPr>
            <w:tcW w:w="1492" w:type="dxa"/>
          </w:tcPr>
          <w:p w:rsidR="00B724BE" w:rsidRDefault="00B724BE"/>
        </w:tc>
        <w:tc>
          <w:tcPr>
            <w:tcW w:w="1956" w:type="dxa"/>
          </w:tcPr>
          <w:p w:rsidR="00B724BE" w:rsidRPr="00B411E1" w:rsidRDefault="00066B52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724BE" w:rsidRPr="00B411E1" w:rsidTr="00125B4D">
        <w:tc>
          <w:tcPr>
            <w:tcW w:w="704" w:type="dxa"/>
          </w:tcPr>
          <w:p w:rsidR="00B724BE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2381" w:type="dxa"/>
          </w:tcPr>
          <w:p w:rsidR="00B724BE" w:rsidRDefault="00D823B0" w:rsidP="00752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 хочу быть бережливым!</w:t>
            </w:r>
          </w:p>
        </w:tc>
        <w:tc>
          <w:tcPr>
            <w:tcW w:w="2410" w:type="dxa"/>
          </w:tcPr>
          <w:p w:rsidR="00B724BE" w:rsidRDefault="00D823B0" w:rsidP="00A12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окопы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ия, 4 класс</w:t>
            </w:r>
          </w:p>
        </w:tc>
        <w:tc>
          <w:tcPr>
            <w:tcW w:w="2078" w:type="dxa"/>
          </w:tcPr>
          <w:p w:rsidR="00B724BE" w:rsidRDefault="00D823B0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инаида Николаевна</w:t>
            </w:r>
          </w:p>
        </w:tc>
        <w:tc>
          <w:tcPr>
            <w:tcW w:w="2028" w:type="dxa"/>
          </w:tcPr>
          <w:p w:rsidR="00B724BE" w:rsidRPr="008752B4" w:rsidRDefault="00D823B0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B724BE" w:rsidRPr="008752B4" w:rsidRDefault="00D823B0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B724BE" w:rsidRDefault="00B724BE"/>
        </w:tc>
        <w:tc>
          <w:tcPr>
            <w:tcW w:w="1956" w:type="dxa"/>
          </w:tcPr>
          <w:p w:rsidR="00B724BE" w:rsidRPr="00B411E1" w:rsidRDefault="00D823B0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D823B0" w:rsidRPr="00B411E1" w:rsidTr="00125B4D">
        <w:tc>
          <w:tcPr>
            <w:tcW w:w="704" w:type="dxa"/>
          </w:tcPr>
          <w:p w:rsidR="00D823B0" w:rsidRDefault="000825CA" w:rsidP="00D82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2381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учимся беречь энергию</w:t>
            </w:r>
          </w:p>
        </w:tc>
        <w:tc>
          <w:tcPr>
            <w:tcW w:w="2410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окопы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ия, 4 класс</w:t>
            </w:r>
          </w:p>
        </w:tc>
        <w:tc>
          <w:tcPr>
            <w:tcW w:w="2078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инаида Николаевна</w:t>
            </w:r>
          </w:p>
        </w:tc>
        <w:tc>
          <w:tcPr>
            <w:tcW w:w="202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D823B0" w:rsidRDefault="00D823B0" w:rsidP="00D823B0"/>
        </w:tc>
        <w:tc>
          <w:tcPr>
            <w:tcW w:w="1956" w:type="dxa"/>
          </w:tcPr>
          <w:p w:rsidR="00D823B0" w:rsidRPr="00B411E1" w:rsidRDefault="00D823B0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D823B0" w:rsidRPr="00B411E1" w:rsidTr="00125B4D">
        <w:tc>
          <w:tcPr>
            <w:tcW w:w="704" w:type="dxa"/>
          </w:tcPr>
          <w:p w:rsidR="00D823B0" w:rsidRDefault="000825CA" w:rsidP="00D82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</w:t>
            </w:r>
          </w:p>
        </w:tc>
        <w:tc>
          <w:tcPr>
            <w:tcW w:w="2381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 – это наше будущее</w:t>
            </w:r>
          </w:p>
        </w:tc>
        <w:tc>
          <w:tcPr>
            <w:tcW w:w="2410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их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2078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ме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202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D823B0" w:rsidRDefault="00D823B0" w:rsidP="00D823B0"/>
        </w:tc>
        <w:tc>
          <w:tcPr>
            <w:tcW w:w="1956" w:type="dxa"/>
          </w:tcPr>
          <w:p w:rsidR="00D823B0" w:rsidRPr="00B411E1" w:rsidRDefault="00D823B0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D823B0" w:rsidRPr="00B411E1" w:rsidTr="00125B4D">
        <w:tc>
          <w:tcPr>
            <w:tcW w:w="704" w:type="dxa"/>
          </w:tcPr>
          <w:p w:rsidR="00D823B0" w:rsidRDefault="000825CA" w:rsidP="00D82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2381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т мир в твоих руках</w:t>
            </w:r>
          </w:p>
        </w:tc>
        <w:tc>
          <w:tcPr>
            <w:tcW w:w="2410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мер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, 4 класс</w:t>
            </w:r>
          </w:p>
        </w:tc>
        <w:tc>
          <w:tcPr>
            <w:tcW w:w="2078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инаида Николаевна</w:t>
            </w:r>
          </w:p>
        </w:tc>
        <w:tc>
          <w:tcPr>
            <w:tcW w:w="202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D823B0" w:rsidRDefault="00D823B0" w:rsidP="00D823B0"/>
        </w:tc>
        <w:tc>
          <w:tcPr>
            <w:tcW w:w="1956" w:type="dxa"/>
          </w:tcPr>
          <w:p w:rsidR="00D823B0" w:rsidRPr="00B411E1" w:rsidRDefault="00D823B0" w:rsidP="00D823B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823B0" w:rsidRPr="00B411E1" w:rsidTr="00125B4D">
        <w:tc>
          <w:tcPr>
            <w:tcW w:w="704" w:type="dxa"/>
          </w:tcPr>
          <w:p w:rsidR="00D823B0" w:rsidRDefault="000825CA" w:rsidP="00D82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2381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</w:t>
            </w:r>
          </w:p>
        </w:tc>
        <w:tc>
          <w:tcPr>
            <w:tcW w:w="2410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ович Кира</w:t>
            </w:r>
          </w:p>
        </w:tc>
        <w:tc>
          <w:tcPr>
            <w:tcW w:w="2078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7 г. Новогрудка</w:t>
            </w:r>
          </w:p>
        </w:tc>
        <w:tc>
          <w:tcPr>
            <w:tcW w:w="1492" w:type="dxa"/>
          </w:tcPr>
          <w:p w:rsidR="00D823B0" w:rsidRDefault="00D823B0" w:rsidP="00D823B0"/>
        </w:tc>
        <w:tc>
          <w:tcPr>
            <w:tcW w:w="1956" w:type="dxa"/>
          </w:tcPr>
          <w:p w:rsidR="00D823B0" w:rsidRPr="00B411E1" w:rsidRDefault="00D823B0" w:rsidP="00D823B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 положению</w:t>
            </w:r>
          </w:p>
        </w:tc>
      </w:tr>
      <w:tr w:rsidR="00D823B0" w:rsidRPr="00B411E1" w:rsidTr="00125B4D">
        <w:tc>
          <w:tcPr>
            <w:tcW w:w="704" w:type="dxa"/>
          </w:tcPr>
          <w:p w:rsidR="00D823B0" w:rsidRDefault="000825CA" w:rsidP="00D82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2381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лектроэнергию</w:t>
            </w:r>
          </w:p>
        </w:tc>
        <w:tc>
          <w:tcPr>
            <w:tcW w:w="2410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2078" w:type="dxa"/>
          </w:tcPr>
          <w:p w:rsidR="00D823B0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D823B0" w:rsidRPr="008752B4" w:rsidRDefault="00D823B0" w:rsidP="00D82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7 г. Новогрудка</w:t>
            </w:r>
          </w:p>
        </w:tc>
        <w:tc>
          <w:tcPr>
            <w:tcW w:w="1492" w:type="dxa"/>
          </w:tcPr>
          <w:p w:rsidR="00D823B0" w:rsidRDefault="00D823B0" w:rsidP="00D823B0"/>
        </w:tc>
        <w:tc>
          <w:tcPr>
            <w:tcW w:w="1956" w:type="dxa"/>
          </w:tcPr>
          <w:p w:rsidR="00D823B0" w:rsidRPr="00B411E1" w:rsidRDefault="00D823B0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E775D" w:rsidRPr="00B411E1" w:rsidTr="00125B4D">
        <w:tc>
          <w:tcPr>
            <w:tcW w:w="704" w:type="dxa"/>
          </w:tcPr>
          <w:p w:rsidR="00BE775D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2381" w:type="dxa"/>
          </w:tcPr>
          <w:p w:rsidR="00BE775D" w:rsidRDefault="00D823B0" w:rsidP="00897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энергию</w:t>
            </w:r>
          </w:p>
        </w:tc>
        <w:tc>
          <w:tcPr>
            <w:tcW w:w="2410" w:type="dxa"/>
          </w:tcPr>
          <w:p w:rsidR="00BE775D" w:rsidRDefault="00D823B0" w:rsidP="00897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аш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2078" w:type="dxa"/>
          </w:tcPr>
          <w:p w:rsidR="00BE775D" w:rsidRDefault="00D823B0" w:rsidP="00897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ме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на</w:t>
            </w:r>
          </w:p>
        </w:tc>
        <w:tc>
          <w:tcPr>
            <w:tcW w:w="2028" w:type="dxa"/>
          </w:tcPr>
          <w:p w:rsidR="00BE775D" w:rsidRPr="008752B4" w:rsidRDefault="00D823B0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вогрудский </w:t>
            </w:r>
          </w:p>
        </w:tc>
        <w:tc>
          <w:tcPr>
            <w:tcW w:w="2008" w:type="dxa"/>
          </w:tcPr>
          <w:p w:rsidR="00BE775D" w:rsidRPr="008752B4" w:rsidRDefault="00D823B0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ечн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BE775D" w:rsidRPr="00B724BE" w:rsidRDefault="00BE775D" w:rsidP="00FA0B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D823B0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2965AE" w:rsidRPr="00B411E1" w:rsidTr="00125B4D">
        <w:tc>
          <w:tcPr>
            <w:tcW w:w="704" w:type="dxa"/>
          </w:tcPr>
          <w:p w:rsidR="002965AE" w:rsidRDefault="000825CA" w:rsidP="002965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2381" w:type="dxa"/>
          </w:tcPr>
          <w:p w:rsidR="002965AE" w:rsidRP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карыс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вай з розумам</w:t>
            </w:r>
          </w:p>
        </w:tc>
        <w:tc>
          <w:tcPr>
            <w:tcW w:w="2410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вид</w:t>
            </w:r>
          </w:p>
        </w:tc>
        <w:tc>
          <w:tcPr>
            <w:tcW w:w="2078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ме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202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ечн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2965AE" w:rsidRPr="00B724BE" w:rsidRDefault="002965AE" w:rsidP="002965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2965AE" w:rsidRPr="00B411E1" w:rsidRDefault="002965AE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E775D" w:rsidRPr="00B411E1" w:rsidTr="00125B4D">
        <w:tc>
          <w:tcPr>
            <w:tcW w:w="704" w:type="dxa"/>
          </w:tcPr>
          <w:p w:rsidR="00BE775D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</w:t>
            </w:r>
          </w:p>
        </w:tc>
        <w:tc>
          <w:tcPr>
            <w:tcW w:w="2381" w:type="dxa"/>
          </w:tcPr>
          <w:p w:rsidR="00BE775D" w:rsidRDefault="002965AE" w:rsidP="00897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ер – это жизнь</w:t>
            </w:r>
          </w:p>
        </w:tc>
        <w:tc>
          <w:tcPr>
            <w:tcW w:w="2410" w:type="dxa"/>
          </w:tcPr>
          <w:p w:rsidR="00BE775D" w:rsidRDefault="002965AE" w:rsidP="002F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ск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2078" w:type="dxa"/>
          </w:tcPr>
          <w:p w:rsidR="00BE775D" w:rsidRDefault="002965AE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пай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2028" w:type="dxa"/>
          </w:tcPr>
          <w:p w:rsidR="00BE775D" w:rsidRPr="008752B4" w:rsidRDefault="002965AE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BE775D" w:rsidRPr="008752B4" w:rsidRDefault="002965AE" w:rsidP="002F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ечн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BE775D" w:rsidRPr="00B724BE" w:rsidRDefault="00BE775D" w:rsidP="00FA0B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</w:t>
            </w:r>
          </w:p>
        </w:tc>
        <w:tc>
          <w:tcPr>
            <w:tcW w:w="2381" w:type="dxa"/>
          </w:tcPr>
          <w:p w:rsidR="00BE775D" w:rsidRDefault="002965AE" w:rsidP="00897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пассажиры одного корабля по имени Земля</w:t>
            </w:r>
          </w:p>
        </w:tc>
        <w:tc>
          <w:tcPr>
            <w:tcW w:w="2410" w:type="dxa"/>
          </w:tcPr>
          <w:p w:rsidR="00BE775D" w:rsidRDefault="002965AE" w:rsidP="002F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якова Мария, 5 лет</w:t>
            </w:r>
          </w:p>
        </w:tc>
        <w:tc>
          <w:tcPr>
            <w:tcW w:w="2078" w:type="dxa"/>
          </w:tcPr>
          <w:p w:rsidR="00BE775D" w:rsidRDefault="002965AE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овик Светлана Александровна</w:t>
            </w:r>
          </w:p>
        </w:tc>
        <w:tc>
          <w:tcPr>
            <w:tcW w:w="2028" w:type="dxa"/>
          </w:tcPr>
          <w:p w:rsidR="00BE775D" w:rsidRPr="008752B4" w:rsidRDefault="002965AE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ок </w:t>
            </w:r>
          </w:p>
        </w:tc>
        <w:tc>
          <w:tcPr>
            <w:tcW w:w="2008" w:type="dxa"/>
          </w:tcPr>
          <w:p w:rsidR="00BE775D" w:rsidRPr="008752B4" w:rsidRDefault="002965AE" w:rsidP="001D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BE775D" w:rsidRDefault="00BE775D" w:rsidP="00FA0B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BE775D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965AE" w:rsidRPr="00B411E1" w:rsidTr="002965AE">
        <w:trPr>
          <w:trHeight w:val="1068"/>
        </w:trPr>
        <w:tc>
          <w:tcPr>
            <w:tcW w:w="704" w:type="dxa"/>
          </w:tcPr>
          <w:p w:rsidR="002965AE" w:rsidRDefault="000825CA" w:rsidP="002965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2381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егошей</w:t>
            </w:r>
            <w:proofErr w:type="spellEnd"/>
          </w:p>
        </w:tc>
        <w:tc>
          <w:tcPr>
            <w:tcW w:w="2410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й Кирилл, 3 года </w:t>
            </w:r>
          </w:p>
        </w:tc>
        <w:tc>
          <w:tcPr>
            <w:tcW w:w="2078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вцева Жанна Ивановна</w:t>
            </w:r>
          </w:p>
        </w:tc>
        <w:tc>
          <w:tcPr>
            <w:tcW w:w="202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8 г. Новогрудка</w:t>
            </w:r>
          </w:p>
        </w:tc>
        <w:tc>
          <w:tcPr>
            <w:tcW w:w="1492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2965AE" w:rsidRPr="00B411E1" w:rsidRDefault="002965AE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965AE" w:rsidRPr="00B411E1" w:rsidTr="00125B4D">
        <w:tc>
          <w:tcPr>
            <w:tcW w:w="704" w:type="dxa"/>
          </w:tcPr>
          <w:p w:rsidR="002965AE" w:rsidRDefault="000825CA" w:rsidP="002965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</w:p>
        </w:tc>
        <w:tc>
          <w:tcPr>
            <w:tcW w:w="2381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тра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йки</w:t>
            </w:r>
            <w:proofErr w:type="spellEnd"/>
          </w:p>
        </w:tc>
        <w:tc>
          <w:tcPr>
            <w:tcW w:w="2410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их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2078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ме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202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2965AE" w:rsidRDefault="002965AE" w:rsidP="002965AE"/>
        </w:tc>
        <w:tc>
          <w:tcPr>
            <w:tcW w:w="1956" w:type="dxa"/>
          </w:tcPr>
          <w:p w:rsidR="002965AE" w:rsidRPr="00B411E1" w:rsidRDefault="002965AE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2965AE" w:rsidRPr="00B411E1" w:rsidTr="00125B4D">
        <w:tc>
          <w:tcPr>
            <w:tcW w:w="704" w:type="dxa"/>
          </w:tcPr>
          <w:p w:rsidR="002965AE" w:rsidRDefault="000825CA" w:rsidP="002965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2381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шаг в будущее человечества</w:t>
            </w:r>
          </w:p>
        </w:tc>
        <w:tc>
          <w:tcPr>
            <w:tcW w:w="2410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мер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, 4 класс</w:t>
            </w:r>
          </w:p>
        </w:tc>
        <w:tc>
          <w:tcPr>
            <w:tcW w:w="2078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инаида Николаевна</w:t>
            </w:r>
          </w:p>
        </w:tc>
        <w:tc>
          <w:tcPr>
            <w:tcW w:w="202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ени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Ш</w:t>
            </w:r>
          </w:p>
        </w:tc>
        <w:tc>
          <w:tcPr>
            <w:tcW w:w="1492" w:type="dxa"/>
          </w:tcPr>
          <w:p w:rsidR="002965AE" w:rsidRDefault="002965AE" w:rsidP="002965AE"/>
        </w:tc>
        <w:tc>
          <w:tcPr>
            <w:tcW w:w="1956" w:type="dxa"/>
          </w:tcPr>
          <w:p w:rsidR="002965AE" w:rsidRPr="00B411E1" w:rsidRDefault="002965AE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B724BE" w:rsidRPr="00B411E1" w:rsidTr="00125B4D">
        <w:tc>
          <w:tcPr>
            <w:tcW w:w="704" w:type="dxa"/>
          </w:tcPr>
          <w:p w:rsidR="00B724BE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2381" w:type="dxa"/>
          </w:tcPr>
          <w:p w:rsidR="00B724BE" w:rsidRDefault="002965AE" w:rsidP="00897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ворот энергии в природе </w:t>
            </w:r>
          </w:p>
        </w:tc>
        <w:tc>
          <w:tcPr>
            <w:tcW w:w="2410" w:type="dxa"/>
          </w:tcPr>
          <w:p w:rsidR="00B724BE" w:rsidRDefault="002965AE" w:rsidP="002F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, 5 класс</w:t>
            </w:r>
          </w:p>
        </w:tc>
        <w:tc>
          <w:tcPr>
            <w:tcW w:w="2078" w:type="dxa"/>
          </w:tcPr>
          <w:p w:rsidR="00B724BE" w:rsidRDefault="002965AE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е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2028" w:type="dxa"/>
          </w:tcPr>
          <w:p w:rsidR="00B724BE" w:rsidRPr="008752B4" w:rsidRDefault="002965AE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724BE" w:rsidRPr="008752B4" w:rsidRDefault="002965AE" w:rsidP="005E5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1 г. Новогрудка</w:t>
            </w:r>
          </w:p>
        </w:tc>
        <w:tc>
          <w:tcPr>
            <w:tcW w:w="1492" w:type="dxa"/>
          </w:tcPr>
          <w:p w:rsidR="00B724BE" w:rsidRDefault="00B724BE"/>
        </w:tc>
        <w:tc>
          <w:tcPr>
            <w:tcW w:w="1956" w:type="dxa"/>
          </w:tcPr>
          <w:p w:rsidR="00B724BE" w:rsidRPr="00B411E1" w:rsidRDefault="00B724BE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965AE" w:rsidRPr="00B411E1" w:rsidTr="00125B4D">
        <w:tc>
          <w:tcPr>
            <w:tcW w:w="704" w:type="dxa"/>
          </w:tcPr>
          <w:p w:rsidR="002965AE" w:rsidRDefault="000825CA" w:rsidP="002965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</w:p>
        </w:tc>
        <w:tc>
          <w:tcPr>
            <w:tcW w:w="2381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свет</w:t>
            </w:r>
          </w:p>
        </w:tc>
        <w:tc>
          <w:tcPr>
            <w:tcW w:w="2410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а Альбина, 5 класс</w:t>
            </w:r>
          </w:p>
        </w:tc>
        <w:tc>
          <w:tcPr>
            <w:tcW w:w="2078" w:type="dxa"/>
          </w:tcPr>
          <w:p w:rsidR="002965AE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е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202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965AE" w:rsidRPr="008752B4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1 г. Новогрудка</w:t>
            </w:r>
          </w:p>
        </w:tc>
        <w:tc>
          <w:tcPr>
            <w:tcW w:w="1492" w:type="dxa"/>
          </w:tcPr>
          <w:p w:rsidR="002965AE" w:rsidRDefault="002965AE" w:rsidP="002965AE"/>
        </w:tc>
        <w:tc>
          <w:tcPr>
            <w:tcW w:w="1956" w:type="dxa"/>
          </w:tcPr>
          <w:p w:rsidR="002965AE" w:rsidRPr="00B411E1" w:rsidRDefault="002965AE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35AEB" w:rsidRPr="00B411E1" w:rsidTr="00125B4D">
        <w:tc>
          <w:tcPr>
            <w:tcW w:w="704" w:type="dxa"/>
          </w:tcPr>
          <w:p w:rsidR="00935AEB" w:rsidRDefault="000825CA" w:rsidP="00935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</w:p>
        </w:tc>
        <w:tc>
          <w:tcPr>
            <w:tcW w:w="2381" w:type="dxa"/>
          </w:tcPr>
          <w:p w:rsidR="00935AEB" w:rsidRPr="00343980" w:rsidRDefault="00935AEB" w:rsidP="00935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</w:t>
            </w:r>
          </w:p>
        </w:tc>
        <w:tc>
          <w:tcPr>
            <w:tcW w:w="2410" w:type="dxa"/>
          </w:tcPr>
          <w:p w:rsidR="00935AEB" w:rsidRPr="00343980" w:rsidRDefault="00935AEB" w:rsidP="00935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че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2078" w:type="dxa"/>
          </w:tcPr>
          <w:p w:rsidR="00935AEB" w:rsidRPr="00343980" w:rsidRDefault="00935AEB" w:rsidP="00935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2028" w:type="dxa"/>
          </w:tcPr>
          <w:p w:rsidR="00935AEB" w:rsidRPr="00343980" w:rsidRDefault="00935AEB" w:rsidP="00935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935AEB" w:rsidRPr="00343980" w:rsidRDefault="00935AEB" w:rsidP="00935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935AEB" w:rsidRPr="00E32F44" w:rsidRDefault="00935AEB" w:rsidP="00935AE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935AEB" w:rsidRPr="00B411E1" w:rsidRDefault="00935AEB" w:rsidP="00935AE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соответствует </w:t>
            </w:r>
          </w:p>
        </w:tc>
      </w:tr>
      <w:tr w:rsidR="00B724BE" w:rsidRPr="00B411E1" w:rsidTr="00125B4D">
        <w:tc>
          <w:tcPr>
            <w:tcW w:w="704" w:type="dxa"/>
          </w:tcPr>
          <w:p w:rsidR="00B724BE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2381" w:type="dxa"/>
          </w:tcPr>
          <w:p w:rsidR="00B724BE" w:rsidRDefault="00746844" w:rsidP="00897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свет</w:t>
            </w:r>
          </w:p>
        </w:tc>
        <w:tc>
          <w:tcPr>
            <w:tcW w:w="2410" w:type="dxa"/>
          </w:tcPr>
          <w:p w:rsidR="00B724BE" w:rsidRDefault="00746844" w:rsidP="002F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офей</w:t>
            </w:r>
          </w:p>
        </w:tc>
        <w:tc>
          <w:tcPr>
            <w:tcW w:w="2078" w:type="dxa"/>
          </w:tcPr>
          <w:p w:rsidR="00B724BE" w:rsidRDefault="00B724BE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B724BE" w:rsidRPr="008752B4" w:rsidRDefault="00746844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724BE" w:rsidRPr="008752B4" w:rsidRDefault="00746844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7 г. Новогрудок</w:t>
            </w:r>
          </w:p>
        </w:tc>
        <w:tc>
          <w:tcPr>
            <w:tcW w:w="1492" w:type="dxa"/>
          </w:tcPr>
          <w:p w:rsidR="00B724BE" w:rsidRDefault="00B724BE"/>
        </w:tc>
        <w:tc>
          <w:tcPr>
            <w:tcW w:w="1956" w:type="dxa"/>
          </w:tcPr>
          <w:p w:rsidR="00B724BE" w:rsidRPr="00B411E1" w:rsidRDefault="00746844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746844" w:rsidRPr="00B411E1" w:rsidTr="00125B4D">
        <w:tc>
          <w:tcPr>
            <w:tcW w:w="704" w:type="dxa"/>
          </w:tcPr>
          <w:p w:rsidR="00746844" w:rsidRDefault="000825CA" w:rsidP="007468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2381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наше будущее</w:t>
            </w:r>
          </w:p>
        </w:tc>
        <w:tc>
          <w:tcPr>
            <w:tcW w:w="2410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р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2078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746844" w:rsidRPr="008752B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746844" w:rsidRPr="008752B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7 г. Новогрудок</w:t>
            </w:r>
          </w:p>
        </w:tc>
        <w:tc>
          <w:tcPr>
            <w:tcW w:w="1492" w:type="dxa"/>
          </w:tcPr>
          <w:p w:rsidR="00746844" w:rsidRDefault="00746844" w:rsidP="00746844"/>
        </w:tc>
        <w:tc>
          <w:tcPr>
            <w:tcW w:w="1956" w:type="dxa"/>
          </w:tcPr>
          <w:p w:rsidR="00746844" w:rsidRPr="00B411E1" w:rsidRDefault="00746844" w:rsidP="0074684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746844" w:rsidRPr="00B411E1" w:rsidTr="00125B4D">
        <w:tc>
          <w:tcPr>
            <w:tcW w:w="704" w:type="dxa"/>
          </w:tcPr>
          <w:p w:rsidR="00746844" w:rsidRDefault="000825CA" w:rsidP="007468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2381" w:type="dxa"/>
          </w:tcPr>
          <w:p w:rsidR="00746844" w:rsidRP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тней мая Зямля</w:t>
            </w:r>
          </w:p>
        </w:tc>
        <w:tc>
          <w:tcPr>
            <w:tcW w:w="2410" w:type="dxa"/>
          </w:tcPr>
          <w:p w:rsidR="00746844" w:rsidRP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ош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2078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746844" w:rsidRPr="008752B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746844" w:rsidRPr="008752B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7 г. Новогрудок</w:t>
            </w:r>
          </w:p>
        </w:tc>
        <w:tc>
          <w:tcPr>
            <w:tcW w:w="1492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746844" w:rsidRPr="00B411E1" w:rsidRDefault="00746844" w:rsidP="0074684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46844" w:rsidRPr="00B411E1" w:rsidTr="00125B4D">
        <w:tc>
          <w:tcPr>
            <w:tcW w:w="704" w:type="dxa"/>
          </w:tcPr>
          <w:p w:rsidR="00746844" w:rsidRDefault="000825CA" w:rsidP="007468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</w:p>
        </w:tc>
        <w:tc>
          <w:tcPr>
            <w:tcW w:w="2381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ущее мо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еты</w:t>
            </w:r>
          </w:p>
        </w:tc>
        <w:tc>
          <w:tcPr>
            <w:tcW w:w="2410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а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ша</w:t>
            </w:r>
          </w:p>
        </w:tc>
        <w:tc>
          <w:tcPr>
            <w:tcW w:w="2078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746844" w:rsidRPr="008752B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746844" w:rsidRPr="008752B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7 г. Новогрудок</w:t>
            </w:r>
          </w:p>
        </w:tc>
        <w:tc>
          <w:tcPr>
            <w:tcW w:w="1492" w:type="dxa"/>
          </w:tcPr>
          <w:p w:rsidR="00746844" w:rsidRDefault="00746844" w:rsidP="00746844"/>
        </w:tc>
        <w:tc>
          <w:tcPr>
            <w:tcW w:w="1956" w:type="dxa"/>
          </w:tcPr>
          <w:p w:rsidR="00746844" w:rsidRPr="00B411E1" w:rsidRDefault="00746844" w:rsidP="0074684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46844" w:rsidRPr="00B411E1" w:rsidTr="00125B4D">
        <w:tc>
          <w:tcPr>
            <w:tcW w:w="704" w:type="dxa"/>
          </w:tcPr>
          <w:p w:rsidR="00746844" w:rsidRDefault="00746844" w:rsidP="000825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825C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381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ю всей семьей мы бережем</w:t>
            </w:r>
          </w:p>
        </w:tc>
        <w:tc>
          <w:tcPr>
            <w:tcW w:w="2410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 Меланья</w:t>
            </w:r>
          </w:p>
        </w:tc>
        <w:tc>
          <w:tcPr>
            <w:tcW w:w="2078" w:type="dxa"/>
          </w:tcPr>
          <w:p w:rsidR="0074684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746844" w:rsidRPr="008752B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746844" w:rsidRPr="008752B4" w:rsidRDefault="00746844" w:rsidP="007468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7 г. Новогрудок</w:t>
            </w:r>
          </w:p>
        </w:tc>
        <w:tc>
          <w:tcPr>
            <w:tcW w:w="1492" w:type="dxa"/>
          </w:tcPr>
          <w:p w:rsidR="00746844" w:rsidRDefault="00746844" w:rsidP="00746844"/>
        </w:tc>
        <w:tc>
          <w:tcPr>
            <w:tcW w:w="1956" w:type="dxa"/>
          </w:tcPr>
          <w:p w:rsidR="00746844" w:rsidRPr="00B411E1" w:rsidRDefault="00746844" w:rsidP="0074684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724BE" w:rsidRPr="00B411E1" w:rsidTr="00125B4D">
        <w:tc>
          <w:tcPr>
            <w:tcW w:w="704" w:type="dxa"/>
          </w:tcPr>
          <w:p w:rsidR="00B724BE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1</w:t>
            </w:r>
          </w:p>
        </w:tc>
        <w:tc>
          <w:tcPr>
            <w:tcW w:w="2381" w:type="dxa"/>
          </w:tcPr>
          <w:p w:rsidR="00B724BE" w:rsidRDefault="0079738B" w:rsidP="00897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ша планета – в наших руках</w:t>
            </w:r>
          </w:p>
        </w:tc>
        <w:tc>
          <w:tcPr>
            <w:tcW w:w="2410" w:type="dxa"/>
          </w:tcPr>
          <w:p w:rsidR="00B724BE" w:rsidRDefault="0079738B" w:rsidP="005E5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бля Марк</w:t>
            </w:r>
          </w:p>
        </w:tc>
        <w:tc>
          <w:tcPr>
            <w:tcW w:w="2078" w:type="dxa"/>
          </w:tcPr>
          <w:p w:rsidR="00B724BE" w:rsidRDefault="0079738B" w:rsidP="005E5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ячеславовна</w:t>
            </w:r>
          </w:p>
        </w:tc>
        <w:tc>
          <w:tcPr>
            <w:tcW w:w="2028" w:type="dxa"/>
          </w:tcPr>
          <w:p w:rsidR="00B724BE" w:rsidRPr="008752B4" w:rsidRDefault="0079738B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724BE" w:rsidRPr="008752B4" w:rsidRDefault="0079738B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2 г. Новогрудка</w:t>
            </w:r>
          </w:p>
        </w:tc>
        <w:tc>
          <w:tcPr>
            <w:tcW w:w="1492" w:type="dxa"/>
          </w:tcPr>
          <w:p w:rsidR="00B724BE" w:rsidRPr="0001757A" w:rsidRDefault="0001757A">
            <w:pPr>
              <w:rPr>
                <w:rFonts w:ascii="Times New Roman" w:hAnsi="Times New Roman" w:cs="Times New Roman"/>
              </w:rPr>
            </w:pPr>
            <w:r w:rsidRPr="0001757A"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956" w:type="dxa"/>
          </w:tcPr>
          <w:p w:rsidR="00B724BE" w:rsidRPr="00B411E1" w:rsidRDefault="00B724BE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9738B" w:rsidRPr="00B411E1" w:rsidTr="00125B4D">
        <w:tc>
          <w:tcPr>
            <w:tcW w:w="704" w:type="dxa"/>
          </w:tcPr>
          <w:p w:rsidR="0079738B" w:rsidRDefault="000825CA" w:rsidP="00797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2381" w:type="dxa"/>
          </w:tcPr>
          <w:p w:rsidR="0079738B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</w:t>
            </w:r>
          </w:p>
        </w:tc>
        <w:tc>
          <w:tcPr>
            <w:tcW w:w="2410" w:type="dxa"/>
          </w:tcPr>
          <w:p w:rsidR="0079738B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ло Анна</w:t>
            </w:r>
          </w:p>
        </w:tc>
        <w:tc>
          <w:tcPr>
            <w:tcW w:w="2078" w:type="dxa"/>
          </w:tcPr>
          <w:p w:rsidR="0079738B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ина Кристина Константиновна</w:t>
            </w:r>
          </w:p>
        </w:tc>
        <w:tc>
          <w:tcPr>
            <w:tcW w:w="2028" w:type="dxa"/>
          </w:tcPr>
          <w:p w:rsidR="0079738B" w:rsidRPr="008752B4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79738B" w:rsidRPr="008752B4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2 г. Новогрудка</w:t>
            </w:r>
          </w:p>
        </w:tc>
        <w:tc>
          <w:tcPr>
            <w:tcW w:w="1492" w:type="dxa"/>
          </w:tcPr>
          <w:p w:rsidR="0079738B" w:rsidRDefault="0079738B" w:rsidP="0079738B"/>
        </w:tc>
        <w:tc>
          <w:tcPr>
            <w:tcW w:w="1956" w:type="dxa"/>
          </w:tcPr>
          <w:p w:rsidR="0079738B" w:rsidRPr="00B411E1" w:rsidRDefault="0079738B" w:rsidP="0079738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79738B" w:rsidRPr="00B411E1" w:rsidTr="00125B4D">
        <w:tc>
          <w:tcPr>
            <w:tcW w:w="704" w:type="dxa"/>
          </w:tcPr>
          <w:p w:rsidR="0079738B" w:rsidRDefault="000825CA" w:rsidP="00797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3</w:t>
            </w:r>
          </w:p>
        </w:tc>
        <w:tc>
          <w:tcPr>
            <w:tcW w:w="2381" w:type="dxa"/>
          </w:tcPr>
          <w:p w:rsidR="0079738B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ережем электроэнергию вместе</w:t>
            </w:r>
          </w:p>
        </w:tc>
        <w:tc>
          <w:tcPr>
            <w:tcW w:w="2410" w:type="dxa"/>
          </w:tcPr>
          <w:p w:rsidR="0079738B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як Михаил</w:t>
            </w:r>
          </w:p>
        </w:tc>
        <w:tc>
          <w:tcPr>
            <w:tcW w:w="2078" w:type="dxa"/>
          </w:tcPr>
          <w:p w:rsidR="0079738B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к Елена Ивановна</w:t>
            </w:r>
          </w:p>
        </w:tc>
        <w:tc>
          <w:tcPr>
            <w:tcW w:w="2028" w:type="dxa"/>
          </w:tcPr>
          <w:p w:rsidR="0079738B" w:rsidRPr="008752B4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79738B" w:rsidRPr="008752B4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2 г. Новогрудка</w:t>
            </w:r>
          </w:p>
        </w:tc>
        <w:tc>
          <w:tcPr>
            <w:tcW w:w="1492" w:type="dxa"/>
          </w:tcPr>
          <w:p w:rsidR="0079738B" w:rsidRDefault="0079738B" w:rsidP="0079738B"/>
        </w:tc>
        <w:tc>
          <w:tcPr>
            <w:tcW w:w="1956" w:type="dxa"/>
          </w:tcPr>
          <w:p w:rsidR="0079738B" w:rsidRPr="00B411E1" w:rsidRDefault="0079738B" w:rsidP="0079738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79738B" w:rsidRPr="00B411E1" w:rsidTr="00125B4D">
        <w:tc>
          <w:tcPr>
            <w:tcW w:w="704" w:type="dxa"/>
          </w:tcPr>
          <w:p w:rsidR="0079738B" w:rsidRDefault="000825CA" w:rsidP="00797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</w:t>
            </w:r>
          </w:p>
        </w:tc>
        <w:tc>
          <w:tcPr>
            <w:tcW w:w="2381" w:type="dxa"/>
          </w:tcPr>
          <w:p w:rsidR="0079738B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и сегодня для лучшего завтра</w:t>
            </w:r>
          </w:p>
        </w:tc>
        <w:tc>
          <w:tcPr>
            <w:tcW w:w="2410" w:type="dxa"/>
          </w:tcPr>
          <w:p w:rsidR="0079738B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о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078" w:type="dxa"/>
          </w:tcPr>
          <w:p w:rsidR="0079738B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з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Игоревна</w:t>
            </w:r>
          </w:p>
        </w:tc>
        <w:tc>
          <w:tcPr>
            <w:tcW w:w="2028" w:type="dxa"/>
          </w:tcPr>
          <w:p w:rsidR="0079738B" w:rsidRPr="008752B4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79738B" w:rsidRPr="008752B4" w:rsidRDefault="0079738B" w:rsidP="00797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2 г. Новогрудка</w:t>
            </w:r>
          </w:p>
        </w:tc>
        <w:tc>
          <w:tcPr>
            <w:tcW w:w="1492" w:type="dxa"/>
          </w:tcPr>
          <w:p w:rsidR="0079738B" w:rsidRDefault="0079738B" w:rsidP="0079738B"/>
        </w:tc>
        <w:tc>
          <w:tcPr>
            <w:tcW w:w="1956" w:type="dxa"/>
          </w:tcPr>
          <w:p w:rsidR="0079738B" w:rsidRPr="00B411E1" w:rsidRDefault="0079738B" w:rsidP="0079738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724BE" w:rsidRPr="00B411E1" w:rsidTr="00125B4D">
        <w:tc>
          <w:tcPr>
            <w:tcW w:w="704" w:type="dxa"/>
          </w:tcPr>
          <w:p w:rsidR="00B724BE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2381" w:type="dxa"/>
          </w:tcPr>
          <w:p w:rsidR="00B724BE" w:rsidRDefault="003C77F4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я природы</w:t>
            </w:r>
          </w:p>
        </w:tc>
        <w:tc>
          <w:tcPr>
            <w:tcW w:w="2410" w:type="dxa"/>
          </w:tcPr>
          <w:p w:rsidR="00B724BE" w:rsidRDefault="003C77F4" w:rsidP="005E5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2078" w:type="dxa"/>
          </w:tcPr>
          <w:p w:rsidR="00B724BE" w:rsidRDefault="003C77F4" w:rsidP="005E5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Ирина Вячеславовна</w:t>
            </w:r>
          </w:p>
        </w:tc>
        <w:tc>
          <w:tcPr>
            <w:tcW w:w="2028" w:type="dxa"/>
          </w:tcPr>
          <w:p w:rsidR="00B724BE" w:rsidRPr="008752B4" w:rsidRDefault="003C77F4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ок </w:t>
            </w:r>
          </w:p>
        </w:tc>
        <w:tc>
          <w:tcPr>
            <w:tcW w:w="2008" w:type="dxa"/>
          </w:tcPr>
          <w:p w:rsidR="00B724BE" w:rsidRPr="008752B4" w:rsidRDefault="003C77F4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4 г. Новогрудка</w:t>
            </w:r>
          </w:p>
        </w:tc>
        <w:tc>
          <w:tcPr>
            <w:tcW w:w="1492" w:type="dxa"/>
          </w:tcPr>
          <w:p w:rsidR="00B724BE" w:rsidRPr="00F75440" w:rsidRDefault="00F75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44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56" w:type="dxa"/>
          </w:tcPr>
          <w:p w:rsidR="00B724BE" w:rsidRPr="00B411E1" w:rsidRDefault="00B724BE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775D" w:rsidRPr="00B411E1" w:rsidTr="00125B4D">
        <w:tc>
          <w:tcPr>
            <w:tcW w:w="704" w:type="dxa"/>
          </w:tcPr>
          <w:p w:rsidR="00BE775D" w:rsidRDefault="000825CA" w:rsidP="00724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6</w:t>
            </w:r>
          </w:p>
        </w:tc>
        <w:tc>
          <w:tcPr>
            <w:tcW w:w="2381" w:type="dxa"/>
          </w:tcPr>
          <w:p w:rsidR="00BE775D" w:rsidRDefault="003C77F4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</w:t>
            </w:r>
          </w:p>
        </w:tc>
        <w:tc>
          <w:tcPr>
            <w:tcW w:w="2410" w:type="dxa"/>
          </w:tcPr>
          <w:p w:rsidR="00BE775D" w:rsidRDefault="003C77F4" w:rsidP="005E5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а Надежда</w:t>
            </w:r>
          </w:p>
        </w:tc>
        <w:tc>
          <w:tcPr>
            <w:tcW w:w="2078" w:type="dxa"/>
          </w:tcPr>
          <w:p w:rsidR="00BE775D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чи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2028" w:type="dxa"/>
          </w:tcPr>
          <w:p w:rsidR="00BE775D" w:rsidRPr="008752B4" w:rsidRDefault="003C77F4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E775D" w:rsidRPr="008752B4" w:rsidRDefault="003C77F4" w:rsidP="00FA0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4 г. Новогрудка</w:t>
            </w:r>
          </w:p>
        </w:tc>
        <w:tc>
          <w:tcPr>
            <w:tcW w:w="1492" w:type="dxa"/>
          </w:tcPr>
          <w:p w:rsidR="00BE775D" w:rsidRDefault="00BE775D" w:rsidP="00FA0B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</w:tcPr>
          <w:p w:rsidR="00BE775D" w:rsidRPr="00B411E1" w:rsidRDefault="003C77F4" w:rsidP="007246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3C77F4" w:rsidRPr="00B411E1" w:rsidTr="00125B4D">
        <w:tc>
          <w:tcPr>
            <w:tcW w:w="704" w:type="dxa"/>
          </w:tcPr>
          <w:p w:rsidR="003C77F4" w:rsidRDefault="000825CA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7</w:t>
            </w:r>
          </w:p>
        </w:tc>
        <w:tc>
          <w:tcPr>
            <w:tcW w:w="2381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энергию</w:t>
            </w:r>
          </w:p>
        </w:tc>
        <w:tc>
          <w:tcPr>
            <w:tcW w:w="2410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ш Александра</w:t>
            </w:r>
          </w:p>
        </w:tc>
        <w:tc>
          <w:tcPr>
            <w:tcW w:w="2078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ш Наталья Филипповна</w:t>
            </w:r>
          </w:p>
        </w:tc>
        <w:tc>
          <w:tcPr>
            <w:tcW w:w="2028" w:type="dxa"/>
          </w:tcPr>
          <w:p w:rsidR="003C77F4" w:rsidRPr="008752B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3C77F4" w:rsidRPr="008752B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4 г. Новогрудка</w:t>
            </w:r>
          </w:p>
        </w:tc>
        <w:tc>
          <w:tcPr>
            <w:tcW w:w="1492" w:type="dxa"/>
          </w:tcPr>
          <w:p w:rsidR="003C77F4" w:rsidRPr="00B724BE" w:rsidRDefault="003C77F4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3C77F4" w:rsidRPr="00B411E1" w:rsidRDefault="003C77F4" w:rsidP="003C77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C77F4" w:rsidRPr="00B411E1" w:rsidTr="00125B4D">
        <w:tc>
          <w:tcPr>
            <w:tcW w:w="704" w:type="dxa"/>
          </w:tcPr>
          <w:p w:rsidR="003C77F4" w:rsidRDefault="000825CA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</w:tc>
        <w:tc>
          <w:tcPr>
            <w:tcW w:w="2381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энергию – думай о будущем</w:t>
            </w:r>
          </w:p>
        </w:tc>
        <w:tc>
          <w:tcPr>
            <w:tcW w:w="2410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явко Андрей</w:t>
            </w:r>
          </w:p>
        </w:tc>
        <w:tc>
          <w:tcPr>
            <w:tcW w:w="2078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Елена Генриховна</w:t>
            </w:r>
          </w:p>
        </w:tc>
        <w:tc>
          <w:tcPr>
            <w:tcW w:w="2028" w:type="dxa"/>
          </w:tcPr>
          <w:p w:rsidR="003C77F4" w:rsidRPr="008752B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3C77F4" w:rsidRPr="008752B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4 г. Новогрудка</w:t>
            </w:r>
          </w:p>
        </w:tc>
        <w:tc>
          <w:tcPr>
            <w:tcW w:w="1492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3C77F4" w:rsidRPr="00B411E1" w:rsidRDefault="003C77F4" w:rsidP="003C77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C77F4" w:rsidRPr="00B411E1" w:rsidTr="00125B4D">
        <w:tc>
          <w:tcPr>
            <w:tcW w:w="704" w:type="dxa"/>
          </w:tcPr>
          <w:p w:rsidR="003C77F4" w:rsidRDefault="000825CA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9</w:t>
            </w:r>
          </w:p>
        </w:tc>
        <w:tc>
          <w:tcPr>
            <w:tcW w:w="2381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это наше будущее</w:t>
            </w:r>
          </w:p>
        </w:tc>
        <w:tc>
          <w:tcPr>
            <w:tcW w:w="2410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влю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2078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 Елена Дмитриевна</w:t>
            </w:r>
          </w:p>
        </w:tc>
        <w:tc>
          <w:tcPr>
            <w:tcW w:w="2028" w:type="dxa"/>
          </w:tcPr>
          <w:p w:rsidR="003C77F4" w:rsidRPr="008752B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3C77F4" w:rsidRPr="008752B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4 г. Новогрудка</w:t>
            </w:r>
          </w:p>
        </w:tc>
        <w:tc>
          <w:tcPr>
            <w:tcW w:w="1492" w:type="dxa"/>
          </w:tcPr>
          <w:p w:rsidR="003C77F4" w:rsidRPr="00B724BE" w:rsidRDefault="003C77F4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3C77F4" w:rsidRPr="00B411E1" w:rsidRDefault="003C77F4" w:rsidP="003C77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3C77F4" w:rsidRPr="00B411E1" w:rsidTr="00125B4D">
        <w:tc>
          <w:tcPr>
            <w:tcW w:w="704" w:type="dxa"/>
          </w:tcPr>
          <w:p w:rsidR="003C77F4" w:rsidRDefault="000825CA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</w:t>
            </w:r>
          </w:p>
        </w:tc>
        <w:tc>
          <w:tcPr>
            <w:tcW w:w="2381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ь воду</w:t>
            </w:r>
          </w:p>
        </w:tc>
        <w:tc>
          <w:tcPr>
            <w:tcW w:w="2410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ы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2078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 Елена Дмитриевна</w:t>
            </w:r>
          </w:p>
        </w:tc>
        <w:tc>
          <w:tcPr>
            <w:tcW w:w="2028" w:type="dxa"/>
          </w:tcPr>
          <w:p w:rsidR="003C77F4" w:rsidRPr="008752B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3C77F4" w:rsidRPr="008752B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4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грудка</w:t>
            </w:r>
          </w:p>
        </w:tc>
        <w:tc>
          <w:tcPr>
            <w:tcW w:w="1492" w:type="dxa"/>
          </w:tcPr>
          <w:p w:rsidR="003C77F4" w:rsidRPr="00B724BE" w:rsidRDefault="003C77F4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3C77F4" w:rsidRPr="00B411E1" w:rsidRDefault="003C77F4" w:rsidP="003C77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3C77F4" w:rsidRPr="00B411E1" w:rsidTr="00125B4D">
        <w:tc>
          <w:tcPr>
            <w:tcW w:w="704" w:type="dxa"/>
          </w:tcPr>
          <w:p w:rsidR="003C77F4" w:rsidRDefault="000825CA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1</w:t>
            </w:r>
          </w:p>
        </w:tc>
        <w:tc>
          <w:tcPr>
            <w:tcW w:w="2381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лядись повнимательней к энергосберегающей лампочке. Что видишь?</w:t>
            </w:r>
          </w:p>
        </w:tc>
        <w:tc>
          <w:tcPr>
            <w:tcW w:w="2410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ш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2078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ре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3C77F4" w:rsidRPr="00B724BE" w:rsidRDefault="003C77F4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3C77F4" w:rsidRDefault="003C77F4" w:rsidP="003C77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F7BCE" w:rsidRPr="00B411E1" w:rsidTr="00125B4D">
        <w:tc>
          <w:tcPr>
            <w:tcW w:w="704" w:type="dxa"/>
          </w:tcPr>
          <w:p w:rsidR="00EF7BCE" w:rsidRDefault="000825CA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2</w:t>
            </w:r>
          </w:p>
        </w:tc>
        <w:tc>
          <w:tcPr>
            <w:tcW w:w="2381" w:type="dxa"/>
          </w:tcPr>
          <w:p w:rsidR="00EF7BCE" w:rsidRDefault="00EF7BCE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планету</w:t>
            </w:r>
          </w:p>
        </w:tc>
        <w:tc>
          <w:tcPr>
            <w:tcW w:w="2410" w:type="dxa"/>
          </w:tcPr>
          <w:p w:rsidR="00EF7BCE" w:rsidRDefault="00EF7BCE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ча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, 5 лет</w:t>
            </w:r>
          </w:p>
        </w:tc>
        <w:tc>
          <w:tcPr>
            <w:tcW w:w="2078" w:type="dxa"/>
          </w:tcPr>
          <w:p w:rsidR="00EF7BCE" w:rsidRDefault="00EF7BCE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F7BCE" w:rsidRDefault="00EF7BCE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F7BCE" w:rsidRDefault="00EF7BCE" w:rsidP="003C7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0</w:t>
            </w:r>
          </w:p>
        </w:tc>
        <w:tc>
          <w:tcPr>
            <w:tcW w:w="1492" w:type="dxa"/>
          </w:tcPr>
          <w:p w:rsidR="00EF7BCE" w:rsidRPr="00B724BE" w:rsidRDefault="00EF7BCE" w:rsidP="003C7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EF7BCE" w:rsidRDefault="00EF7BCE" w:rsidP="003C77F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EF7BCE" w:rsidRPr="00B411E1" w:rsidTr="00125B4D">
        <w:tc>
          <w:tcPr>
            <w:tcW w:w="704" w:type="dxa"/>
          </w:tcPr>
          <w:p w:rsidR="00EF7BCE" w:rsidRDefault="000825CA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3</w:t>
            </w:r>
          </w:p>
        </w:tc>
        <w:tc>
          <w:tcPr>
            <w:tcW w:w="2381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планету – думай о будущем</w:t>
            </w:r>
          </w:p>
        </w:tc>
        <w:tc>
          <w:tcPr>
            <w:tcW w:w="2410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ика, 5 лет</w:t>
            </w:r>
          </w:p>
        </w:tc>
        <w:tc>
          <w:tcPr>
            <w:tcW w:w="207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0</w:t>
            </w:r>
          </w:p>
        </w:tc>
        <w:tc>
          <w:tcPr>
            <w:tcW w:w="1492" w:type="dxa"/>
          </w:tcPr>
          <w:p w:rsidR="00EF7BCE" w:rsidRPr="00B724BE" w:rsidRDefault="00EF7BCE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EF7BCE" w:rsidRPr="00B411E1" w:rsidTr="00125B4D">
        <w:tc>
          <w:tcPr>
            <w:tcW w:w="704" w:type="dxa"/>
          </w:tcPr>
          <w:p w:rsidR="00EF7BCE" w:rsidRDefault="000825CA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4</w:t>
            </w:r>
          </w:p>
        </w:tc>
        <w:tc>
          <w:tcPr>
            <w:tcW w:w="2381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свет</w:t>
            </w:r>
          </w:p>
        </w:tc>
        <w:tc>
          <w:tcPr>
            <w:tcW w:w="2410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вас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, 4 года</w:t>
            </w:r>
          </w:p>
        </w:tc>
        <w:tc>
          <w:tcPr>
            <w:tcW w:w="207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0</w:t>
            </w:r>
          </w:p>
        </w:tc>
        <w:tc>
          <w:tcPr>
            <w:tcW w:w="1492" w:type="dxa"/>
          </w:tcPr>
          <w:p w:rsidR="00EF7BCE" w:rsidRPr="00B724BE" w:rsidRDefault="00EF7BCE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EF7BCE" w:rsidRPr="00B411E1" w:rsidTr="00125B4D">
        <w:tc>
          <w:tcPr>
            <w:tcW w:w="704" w:type="dxa"/>
          </w:tcPr>
          <w:p w:rsidR="00EF7BCE" w:rsidRDefault="000825CA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</w:p>
        </w:tc>
        <w:tc>
          <w:tcPr>
            <w:tcW w:w="2381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ь на электричестве</w:t>
            </w:r>
          </w:p>
        </w:tc>
        <w:tc>
          <w:tcPr>
            <w:tcW w:w="2410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б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, 5 лет</w:t>
            </w:r>
          </w:p>
        </w:tc>
        <w:tc>
          <w:tcPr>
            <w:tcW w:w="207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0</w:t>
            </w:r>
          </w:p>
        </w:tc>
        <w:tc>
          <w:tcPr>
            <w:tcW w:w="1492" w:type="dxa"/>
          </w:tcPr>
          <w:p w:rsidR="00EF7BCE" w:rsidRPr="00B724BE" w:rsidRDefault="00EF7BCE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EF7BCE" w:rsidRPr="00B411E1" w:rsidTr="00125B4D">
        <w:tc>
          <w:tcPr>
            <w:tcW w:w="704" w:type="dxa"/>
          </w:tcPr>
          <w:p w:rsidR="00EF7BCE" w:rsidRDefault="000825CA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6</w:t>
            </w:r>
          </w:p>
        </w:tc>
        <w:tc>
          <w:tcPr>
            <w:tcW w:w="2381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т</w:t>
            </w:r>
          </w:p>
        </w:tc>
        <w:tc>
          <w:tcPr>
            <w:tcW w:w="2410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Павел, 2 года</w:t>
            </w:r>
          </w:p>
        </w:tc>
        <w:tc>
          <w:tcPr>
            <w:tcW w:w="207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0</w:t>
            </w:r>
          </w:p>
        </w:tc>
        <w:tc>
          <w:tcPr>
            <w:tcW w:w="1492" w:type="dxa"/>
          </w:tcPr>
          <w:p w:rsidR="00EF7BCE" w:rsidRPr="00B724BE" w:rsidRDefault="00EF7BCE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EF7BCE" w:rsidRDefault="00EF7BCE" w:rsidP="00EF7BC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ыполнено в технике аппликация</w:t>
            </w:r>
          </w:p>
        </w:tc>
      </w:tr>
      <w:tr w:rsidR="006D7240" w:rsidRPr="00B411E1" w:rsidTr="00125B4D">
        <w:tc>
          <w:tcPr>
            <w:tcW w:w="704" w:type="dxa"/>
          </w:tcPr>
          <w:p w:rsidR="006D7240" w:rsidRDefault="000825CA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7</w:t>
            </w:r>
          </w:p>
        </w:tc>
        <w:tc>
          <w:tcPr>
            <w:tcW w:w="2381" w:type="dxa"/>
          </w:tcPr>
          <w:p w:rsidR="006D7240" w:rsidRDefault="006D7240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я жизни</w:t>
            </w:r>
          </w:p>
        </w:tc>
        <w:tc>
          <w:tcPr>
            <w:tcW w:w="2410" w:type="dxa"/>
          </w:tcPr>
          <w:p w:rsidR="006D7240" w:rsidRDefault="006D7240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ина</w:t>
            </w:r>
          </w:p>
        </w:tc>
        <w:tc>
          <w:tcPr>
            <w:tcW w:w="2078" w:type="dxa"/>
          </w:tcPr>
          <w:p w:rsidR="006D7240" w:rsidRDefault="006D7240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028" w:type="dxa"/>
          </w:tcPr>
          <w:p w:rsidR="006D7240" w:rsidRDefault="006D7240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6D7240" w:rsidRDefault="006D7240" w:rsidP="00EF7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орс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6D7240" w:rsidRPr="00B724BE" w:rsidRDefault="006D7240" w:rsidP="00EF7B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6D7240" w:rsidRDefault="006D7240" w:rsidP="00EF7BC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91515" w:rsidRPr="00B411E1" w:rsidTr="00125B4D">
        <w:tc>
          <w:tcPr>
            <w:tcW w:w="704" w:type="dxa"/>
          </w:tcPr>
          <w:p w:rsidR="00B91515" w:rsidRDefault="000825CA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8</w:t>
            </w:r>
          </w:p>
        </w:tc>
        <w:tc>
          <w:tcPr>
            <w:tcW w:w="2381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оворот энергии</w:t>
            </w:r>
          </w:p>
        </w:tc>
        <w:tc>
          <w:tcPr>
            <w:tcW w:w="2410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м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207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02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орс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B91515" w:rsidRPr="00B724BE" w:rsidRDefault="00B91515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91515" w:rsidRPr="00B411E1" w:rsidTr="00125B4D">
        <w:tc>
          <w:tcPr>
            <w:tcW w:w="704" w:type="dxa"/>
          </w:tcPr>
          <w:p w:rsidR="00B91515" w:rsidRDefault="000825CA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9</w:t>
            </w:r>
          </w:p>
        </w:tc>
        <w:tc>
          <w:tcPr>
            <w:tcW w:w="2381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лектроэнергию</w:t>
            </w:r>
          </w:p>
        </w:tc>
        <w:tc>
          <w:tcPr>
            <w:tcW w:w="2410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ус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, 11 лет</w:t>
            </w:r>
          </w:p>
        </w:tc>
        <w:tc>
          <w:tcPr>
            <w:tcW w:w="207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т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202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5 г. Новогрудка</w:t>
            </w:r>
          </w:p>
        </w:tc>
        <w:tc>
          <w:tcPr>
            <w:tcW w:w="1492" w:type="dxa"/>
          </w:tcPr>
          <w:p w:rsidR="00B91515" w:rsidRPr="00B724BE" w:rsidRDefault="00B91515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B91515" w:rsidRPr="00B411E1" w:rsidTr="00125B4D">
        <w:tc>
          <w:tcPr>
            <w:tcW w:w="704" w:type="dxa"/>
          </w:tcPr>
          <w:p w:rsidR="00B91515" w:rsidRDefault="000825CA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2381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ереги энергию сегодня</w:t>
            </w:r>
          </w:p>
        </w:tc>
        <w:tc>
          <w:tcPr>
            <w:tcW w:w="2410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яна, 12 лет</w:t>
            </w:r>
          </w:p>
        </w:tc>
        <w:tc>
          <w:tcPr>
            <w:tcW w:w="207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т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202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5 г. Новогрудка</w:t>
            </w:r>
          </w:p>
        </w:tc>
        <w:tc>
          <w:tcPr>
            <w:tcW w:w="1492" w:type="dxa"/>
          </w:tcPr>
          <w:p w:rsidR="00B91515" w:rsidRPr="00B724BE" w:rsidRDefault="00B91515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B91515" w:rsidRPr="00B411E1" w:rsidTr="00125B4D">
        <w:tc>
          <w:tcPr>
            <w:tcW w:w="704" w:type="dxa"/>
          </w:tcPr>
          <w:p w:rsidR="00B91515" w:rsidRDefault="000825CA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1</w:t>
            </w:r>
          </w:p>
        </w:tc>
        <w:tc>
          <w:tcPr>
            <w:tcW w:w="2381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г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троэнергию</w:t>
            </w:r>
            <w:proofErr w:type="spellEnd"/>
          </w:p>
        </w:tc>
        <w:tc>
          <w:tcPr>
            <w:tcW w:w="2410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София, 11 лет</w:t>
            </w:r>
          </w:p>
        </w:tc>
        <w:tc>
          <w:tcPr>
            <w:tcW w:w="207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ская Елена Игоревна</w:t>
            </w:r>
          </w:p>
        </w:tc>
        <w:tc>
          <w:tcPr>
            <w:tcW w:w="202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5 г. Новогрудка</w:t>
            </w:r>
          </w:p>
        </w:tc>
        <w:tc>
          <w:tcPr>
            <w:tcW w:w="1492" w:type="dxa"/>
          </w:tcPr>
          <w:p w:rsidR="00B91515" w:rsidRPr="00B724BE" w:rsidRDefault="00B91515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B91515" w:rsidRPr="00B411E1" w:rsidTr="00125B4D">
        <w:tc>
          <w:tcPr>
            <w:tcW w:w="704" w:type="dxa"/>
          </w:tcPr>
          <w:p w:rsidR="00B91515" w:rsidRDefault="000825CA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  <w:tc>
          <w:tcPr>
            <w:tcW w:w="2381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планету</w:t>
            </w:r>
          </w:p>
        </w:tc>
        <w:tc>
          <w:tcPr>
            <w:tcW w:w="2410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ентю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, 12 лет</w:t>
            </w:r>
          </w:p>
        </w:tc>
        <w:tc>
          <w:tcPr>
            <w:tcW w:w="207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 Ольга Семеновна</w:t>
            </w:r>
          </w:p>
        </w:tc>
        <w:tc>
          <w:tcPr>
            <w:tcW w:w="202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5 г. Новогрудка</w:t>
            </w:r>
          </w:p>
        </w:tc>
        <w:tc>
          <w:tcPr>
            <w:tcW w:w="1492" w:type="dxa"/>
          </w:tcPr>
          <w:p w:rsidR="00B91515" w:rsidRPr="00B724BE" w:rsidRDefault="00B91515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динаковый с 124</w:t>
            </w:r>
          </w:p>
        </w:tc>
      </w:tr>
      <w:tr w:rsidR="00B91515" w:rsidRPr="00B411E1" w:rsidTr="00125B4D">
        <w:tc>
          <w:tcPr>
            <w:tcW w:w="704" w:type="dxa"/>
          </w:tcPr>
          <w:p w:rsidR="00B91515" w:rsidRDefault="000825CA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3</w:t>
            </w:r>
          </w:p>
        </w:tc>
        <w:tc>
          <w:tcPr>
            <w:tcW w:w="2381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 бережливых</w:t>
            </w:r>
          </w:p>
        </w:tc>
        <w:tc>
          <w:tcPr>
            <w:tcW w:w="2410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 Дарья, 12 лет</w:t>
            </w:r>
          </w:p>
        </w:tc>
        <w:tc>
          <w:tcPr>
            <w:tcW w:w="207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 Ольга Семеновна</w:t>
            </w:r>
          </w:p>
        </w:tc>
        <w:tc>
          <w:tcPr>
            <w:tcW w:w="202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5 г. Новогрудка</w:t>
            </w:r>
          </w:p>
        </w:tc>
        <w:tc>
          <w:tcPr>
            <w:tcW w:w="1492" w:type="dxa"/>
          </w:tcPr>
          <w:p w:rsidR="00B91515" w:rsidRPr="00B724BE" w:rsidRDefault="00B91515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динаковый с 123</w:t>
            </w:r>
          </w:p>
        </w:tc>
      </w:tr>
      <w:tr w:rsidR="00B91515" w:rsidRPr="00B411E1" w:rsidTr="00125B4D">
        <w:tc>
          <w:tcPr>
            <w:tcW w:w="704" w:type="dxa"/>
          </w:tcPr>
          <w:p w:rsidR="00B91515" w:rsidRDefault="000825CA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4</w:t>
            </w:r>
          </w:p>
        </w:tc>
        <w:tc>
          <w:tcPr>
            <w:tcW w:w="2381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ть легко</w:t>
            </w:r>
          </w:p>
        </w:tc>
        <w:tc>
          <w:tcPr>
            <w:tcW w:w="2410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ная Татьяна, 12 лет</w:t>
            </w:r>
          </w:p>
        </w:tc>
        <w:tc>
          <w:tcPr>
            <w:tcW w:w="207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 Ольга Семеновна</w:t>
            </w:r>
          </w:p>
        </w:tc>
        <w:tc>
          <w:tcPr>
            <w:tcW w:w="202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5 г. Новогрудка</w:t>
            </w:r>
          </w:p>
        </w:tc>
        <w:tc>
          <w:tcPr>
            <w:tcW w:w="1492" w:type="dxa"/>
          </w:tcPr>
          <w:p w:rsidR="00B91515" w:rsidRPr="00B724BE" w:rsidRDefault="00B91515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B91515" w:rsidRPr="00B411E1" w:rsidTr="00125B4D">
        <w:tc>
          <w:tcPr>
            <w:tcW w:w="704" w:type="dxa"/>
          </w:tcPr>
          <w:p w:rsidR="00B91515" w:rsidRDefault="000825CA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5</w:t>
            </w:r>
          </w:p>
        </w:tc>
        <w:tc>
          <w:tcPr>
            <w:tcW w:w="2381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жизни вместе</w:t>
            </w:r>
          </w:p>
        </w:tc>
        <w:tc>
          <w:tcPr>
            <w:tcW w:w="2410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онч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стасия, 12 лет</w:t>
            </w:r>
          </w:p>
        </w:tc>
        <w:tc>
          <w:tcPr>
            <w:tcW w:w="207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вик Оль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новна</w:t>
            </w:r>
          </w:p>
        </w:tc>
        <w:tc>
          <w:tcPr>
            <w:tcW w:w="202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грудок</w:t>
            </w:r>
          </w:p>
        </w:tc>
        <w:tc>
          <w:tcPr>
            <w:tcW w:w="200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№5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грудка</w:t>
            </w:r>
          </w:p>
        </w:tc>
        <w:tc>
          <w:tcPr>
            <w:tcW w:w="1492" w:type="dxa"/>
          </w:tcPr>
          <w:p w:rsidR="00B91515" w:rsidRPr="00B724BE" w:rsidRDefault="00B91515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соответствует</w:t>
            </w:r>
          </w:p>
        </w:tc>
      </w:tr>
      <w:tr w:rsidR="00B91515" w:rsidRPr="00B411E1" w:rsidTr="00125B4D">
        <w:tc>
          <w:tcPr>
            <w:tcW w:w="704" w:type="dxa"/>
          </w:tcPr>
          <w:p w:rsidR="00B91515" w:rsidRDefault="000825CA" w:rsidP="00B915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6</w:t>
            </w:r>
          </w:p>
        </w:tc>
        <w:tc>
          <w:tcPr>
            <w:tcW w:w="2381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ет каждая семья – экономия важна!</w:t>
            </w:r>
          </w:p>
        </w:tc>
        <w:tc>
          <w:tcPr>
            <w:tcW w:w="2410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ул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, 10 лет</w:t>
            </w:r>
          </w:p>
        </w:tc>
        <w:tc>
          <w:tcPr>
            <w:tcW w:w="207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ская Лариса Анатольевна</w:t>
            </w:r>
          </w:p>
        </w:tc>
        <w:tc>
          <w:tcPr>
            <w:tcW w:w="202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5 г. Новогрудка</w:t>
            </w:r>
          </w:p>
        </w:tc>
        <w:tc>
          <w:tcPr>
            <w:tcW w:w="1492" w:type="dxa"/>
          </w:tcPr>
          <w:p w:rsidR="00B91515" w:rsidRPr="00AD2695" w:rsidRDefault="00FF3866" w:rsidP="00B9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B91515" w:rsidRDefault="00B91515" w:rsidP="00B915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A6DD3" w:rsidRPr="00B411E1" w:rsidTr="00125B4D">
        <w:tc>
          <w:tcPr>
            <w:tcW w:w="704" w:type="dxa"/>
          </w:tcPr>
          <w:p w:rsidR="008A6DD3" w:rsidRDefault="000825CA" w:rsidP="008A6D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7</w:t>
            </w:r>
          </w:p>
        </w:tc>
        <w:tc>
          <w:tcPr>
            <w:tcW w:w="2381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сть вода, тепло и свет служат людям много лет!</w:t>
            </w:r>
          </w:p>
        </w:tc>
        <w:tc>
          <w:tcPr>
            <w:tcW w:w="2410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аш Максим, 9 лет</w:t>
            </w:r>
          </w:p>
        </w:tc>
        <w:tc>
          <w:tcPr>
            <w:tcW w:w="2078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ина Анна Николаевна</w:t>
            </w:r>
          </w:p>
        </w:tc>
        <w:tc>
          <w:tcPr>
            <w:tcW w:w="2028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5 г. Новогрудка</w:t>
            </w:r>
          </w:p>
        </w:tc>
        <w:tc>
          <w:tcPr>
            <w:tcW w:w="1492" w:type="dxa"/>
          </w:tcPr>
          <w:p w:rsidR="008A6DD3" w:rsidRPr="00AD2695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8A6DD3" w:rsidRPr="00B411E1" w:rsidTr="00125B4D">
        <w:tc>
          <w:tcPr>
            <w:tcW w:w="704" w:type="dxa"/>
          </w:tcPr>
          <w:p w:rsidR="008A6DD3" w:rsidRDefault="000825CA" w:rsidP="008A6D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8</w:t>
            </w:r>
          </w:p>
        </w:tc>
        <w:tc>
          <w:tcPr>
            <w:tcW w:w="2381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свет – береги планету</w:t>
            </w:r>
          </w:p>
        </w:tc>
        <w:tc>
          <w:tcPr>
            <w:tcW w:w="2410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аш Дарья, 9 лет</w:t>
            </w:r>
          </w:p>
        </w:tc>
        <w:tc>
          <w:tcPr>
            <w:tcW w:w="2078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 Татьяна Валентиновна</w:t>
            </w:r>
          </w:p>
        </w:tc>
        <w:tc>
          <w:tcPr>
            <w:tcW w:w="2028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5 г. Новогрудка</w:t>
            </w:r>
          </w:p>
        </w:tc>
        <w:tc>
          <w:tcPr>
            <w:tcW w:w="1492" w:type="dxa"/>
          </w:tcPr>
          <w:p w:rsidR="008A6DD3" w:rsidRPr="00AD2695" w:rsidRDefault="008A6DD3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зято из интернета</w:t>
            </w:r>
          </w:p>
        </w:tc>
      </w:tr>
      <w:tr w:rsidR="008A6DD3" w:rsidRPr="00B411E1" w:rsidTr="00125B4D">
        <w:tc>
          <w:tcPr>
            <w:tcW w:w="704" w:type="dxa"/>
          </w:tcPr>
          <w:p w:rsidR="008A6DD3" w:rsidRDefault="000825CA" w:rsidP="008A6D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9</w:t>
            </w:r>
          </w:p>
        </w:tc>
        <w:tc>
          <w:tcPr>
            <w:tcW w:w="2381" w:type="dxa"/>
          </w:tcPr>
          <w:p w:rsidR="008A6DD3" w:rsidRDefault="00EA015A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ная семейка</w:t>
            </w:r>
          </w:p>
        </w:tc>
        <w:tc>
          <w:tcPr>
            <w:tcW w:w="2410" w:type="dxa"/>
          </w:tcPr>
          <w:p w:rsidR="008A6DD3" w:rsidRDefault="00EA015A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бля Анастасия</w:t>
            </w:r>
          </w:p>
        </w:tc>
        <w:tc>
          <w:tcPr>
            <w:tcW w:w="2078" w:type="dxa"/>
          </w:tcPr>
          <w:p w:rsidR="008A6DD3" w:rsidRDefault="00EA015A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ниг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2028" w:type="dxa"/>
          </w:tcPr>
          <w:p w:rsidR="008A6DD3" w:rsidRDefault="00EA015A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8A6DD3" w:rsidRDefault="00EA015A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чанская СШ</w:t>
            </w:r>
          </w:p>
        </w:tc>
        <w:tc>
          <w:tcPr>
            <w:tcW w:w="1492" w:type="dxa"/>
          </w:tcPr>
          <w:p w:rsidR="008A6DD3" w:rsidRPr="00AD2695" w:rsidRDefault="005434D8" w:rsidP="008A6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8A6DD3" w:rsidRDefault="008A6DD3" w:rsidP="008A6DD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015A" w:rsidRPr="00B411E1" w:rsidTr="00125B4D">
        <w:tc>
          <w:tcPr>
            <w:tcW w:w="704" w:type="dxa"/>
          </w:tcPr>
          <w:p w:rsidR="00EA015A" w:rsidRDefault="00EA015A" w:rsidP="000825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0825C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381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беречь энергию</w:t>
            </w:r>
          </w:p>
        </w:tc>
        <w:tc>
          <w:tcPr>
            <w:tcW w:w="2410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зарева Евгения </w:t>
            </w:r>
          </w:p>
        </w:tc>
        <w:tc>
          <w:tcPr>
            <w:tcW w:w="207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ниг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202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чанская СШ</w:t>
            </w:r>
          </w:p>
        </w:tc>
        <w:tc>
          <w:tcPr>
            <w:tcW w:w="1492" w:type="dxa"/>
          </w:tcPr>
          <w:p w:rsidR="00EA015A" w:rsidRPr="00AD2695" w:rsidRDefault="00C25CA0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015A" w:rsidRPr="00B411E1" w:rsidTr="00125B4D">
        <w:tc>
          <w:tcPr>
            <w:tcW w:w="704" w:type="dxa"/>
          </w:tcPr>
          <w:p w:rsidR="00EA015A" w:rsidRDefault="00EA015A" w:rsidP="000825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0825C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прошлого к будущему</w:t>
            </w:r>
          </w:p>
        </w:tc>
        <w:tc>
          <w:tcPr>
            <w:tcW w:w="2410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хонт Екатерина</w:t>
            </w:r>
          </w:p>
        </w:tc>
        <w:tc>
          <w:tcPr>
            <w:tcW w:w="207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ниг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202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чанская СШ</w:t>
            </w:r>
          </w:p>
        </w:tc>
        <w:tc>
          <w:tcPr>
            <w:tcW w:w="1492" w:type="dxa"/>
          </w:tcPr>
          <w:p w:rsidR="00EA015A" w:rsidRPr="00AD2695" w:rsidRDefault="00B37BBB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56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015A" w:rsidRPr="00B411E1" w:rsidTr="00125B4D">
        <w:tc>
          <w:tcPr>
            <w:tcW w:w="704" w:type="dxa"/>
          </w:tcPr>
          <w:p w:rsidR="00EA015A" w:rsidRDefault="000825CA" w:rsidP="00EA0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2381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не мода, а необходимость!</w:t>
            </w:r>
          </w:p>
        </w:tc>
        <w:tc>
          <w:tcPr>
            <w:tcW w:w="2410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207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дун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леймановна</w:t>
            </w:r>
            <w:proofErr w:type="spellEnd"/>
          </w:p>
        </w:tc>
        <w:tc>
          <w:tcPr>
            <w:tcW w:w="202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чанская СШ</w:t>
            </w:r>
          </w:p>
        </w:tc>
        <w:tc>
          <w:tcPr>
            <w:tcW w:w="1492" w:type="dxa"/>
          </w:tcPr>
          <w:p w:rsidR="00EA015A" w:rsidRPr="00AD2695" w:rsidRDefault="00C25CA0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015A" w:rsidRPr="00B411E1" w:rsidTr="00125B4D">
        <w:tc>
          <w:tcPr>
            <w:tcW w:w="704" w:type="dxa"/>
          </w:tcPr>
          <w:p w:rsidR="00EA015A" w:rsidRDefault="000825CA" w:rsidP="00EA0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3</w:t>
            </w:r>
          </w:p>
        </w:tc>
        <w:tc>
          <w:tcPr>
            <w:tcW w:w="2381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етика будущего</w:t>
            </w:r>
          </w:p>
        </w:tc>
        <w:tc>
          <w:tcPr>
            <w:tcW w:w="2410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207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дун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леймановна</w:t>
            </w:r>
            <w:proofErr w:type="spellEnd"/>
          </w:p>
        </w:tc>
        <w:tc>
          <w:tcPr>
            <w:tcW w:w="202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чанская СШ</w:t>
            </w:r>
          </w:p>
        </w:tc>
        <w:tc>
          <w:tcPr>
            <w:tcW w:w="1492" w:type="dxa"/>
          </w:tcPr>
          <w:p w:rsidR="00EA015A" w:rsidRPr="00AD2695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015A" w:rsidRPr="00B411E1" w:rsidTr="00125B4D">
        <w:tc>
          <w:tcPr>
            <w:tcW w:w="704" w:type="dxa"/>
          </w:tcPr>
          <w:p w:rsidR="00EA015A" w:rsidRDefault="000825CA" w:rsidP="00EA0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4</w:t>
            </w:r>
          </w:p>
        </w:tc>
        <w:tc>
          <w:tcPr>
            <w:tcW w:w="2381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ание энергоресурсов</w:t>
            </w:r>
          </w:p>
        </w:tc>
        <w:tc>
          <w:tcPr>
            <w:tcW w:w="2410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а Дарья</w:t>
            </w:r>
          </w:p>
        </w:tc>
        <w:tc>
          <w:tcPr>
            <w:tcW w:w="207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школа-интернат</w:t>
            </w:r>
          </w:p>
        </w:tc>
        <w:tc>
          <w:tcPr>
            <w:tcW w:w="1492" w:type="dxa"/>
          </w:tcPr>
          <w:p w:rsidR="00EA015A" w:rsidRPr="00AD2695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EA015A" w:rsidRPr="00B411E1" w:rsidTr="00125B4D">
        <w:tc>
          <w:tcPr>
            <w:tcW w:w="704" w:type="dxa"/>
          </w:tcPr>
          <w:p w:rsidR="00EA015A" w:rsidRDefault="000825CA" w:rsidP="00EA0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  <w:tc>
          <w:tcPr>
            <w:tcW w:w="2381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энергоресурсами дружите, меня вы берегите</w:t>
            </w:r>
          </w:p>
        </w:tc>
        <w:tc>
          <w:tcPr>
            <w:tcW w:w="2410" w:type="dxa"/>
          </w:tcPr>
          <w:p w:rsidR="00EA015A" w:rsidRDefault="001423C6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="00EA015A">
              <w:rPr>
                <w:rFonts w:ascii="Times New Roman" w:hAnsi="Times New Roman" w:cs="Times New Roman"/>
                <w:sz w:val="26"/>
                <w:szCs w:val="26"/>
              </w:rPr>
              <w:t>ескач</w:t>
            </w:r>
            <w:proofErr w:type="spellEnd"/>
            <w:r w:rsidR="00EA015A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07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школа-интернат</w:t>
            </w:r>
          </w:p>
        </w:tc>
        <w:tc>
          <w:tcPr>
            <w:tcW w:w="1492" w:type="dxa"/>
          </w:tcPr>
          <w:p w:rsidR="00EA015A" w:rsidRPr="00AD2695" w:rsidRDefault="001423C6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015A" w:rsidRPr="00B411E1" w:rsidTr="00125B4D">
        <w:tc>
          <w:tcPr>
            <w:tcW w:w="704" w:type="dxa"/>
          </w:tcPr>
          <w:p w:rsidR="00EA015A" w:rsidRDefault="000825CA" w:rsidP="00EA0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2381" w:type="dxa"/>
          </w:tcPr>
          <w:p w:rsidR="00EA015A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им планету вместе!</w:t>
            </w:r>
          </w:p>
        </w:tc>
        <w:tc>
          <w:tcPr>
            <w:tcW w:w="2410" w:type="dxa"/>
          </w:tcPr>
          <w:p w:rsidR="00EA015A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и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, 11 лет</w:t>
            </w:r>
          </w:p>
        </w:tc>
        <w:tc>
          <w:tcPr>
            <w:tcW w:w="2078" w:type="dxa"/>
          </w:tcPr>
          <w:p w:rsidR="00EA015A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гу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анцевна</w:t>
            </w:r>
            <w:proofErr w:type="spellEnd"/>
          </w:p>
        </w:tc>
        <w:tc>
          <w:tcPr>
            <w:tcW w:w="2028" w:type="dxa"/>
          </w:tcPr>
          <w:p w:rsidR="00EA015A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ок </w:t>
            </w:r>
          </w:p>
        </w:tc>
        <w:tc>
          <w:tcPr>
            <w:tcW w:w="2008" w:type="dxa"/>
          </w:tcPr>
          <w:p w:rsidR="00EA015A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4 г. Новогрудка</w:t>
            </w:r>
          </w:p>
        </w:tc>
        <w:tc>
          <w:tcPr>
            <w:tcW w:w="1492" w:type="dxa"/>
          </w:tcPr>
          <w:p w:rsidR="00EA015A" w:rsidRPr="00AD2695" w:rsidRDefault="00EA015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A015A" w:rsidRDefault="00EA015A" w:rsidP="00EA01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6408E" w:rsidRPr="00B411E1" w:rsidTr="00125B4D">
        <w:tc>
          <w:tcPr>
            <w:tcW w:w="704" w:type="dxa"/>
          </w:tcPr>
          <w:p w:rsidR="0036408E" w:rsidRDefault="000825CA" w:rsidP="00EA0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7</w:t>
            </w:r>
          </w:p>
        </w:tc>
        <w:tc>
          <w:tcPr>
            <w:tcW w:w="2381" w:type="dxa"/>
          </w:tcPr>
          <w:p w:rsidR="0036408E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ючи и сэкономь</w:t>
            </w:r>
          </w:p>
        </w:tc>
        <w:tc>
          <w:tcPr>
            <w:tcW w:w="2410" w:type="dxa"/>
          </w:tcPr>
          <w:p w:rsidR="0036408E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йб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, 9 лет</w:t>
            </w:r>
          </w:p>
        </w:tc>
        <w:tc>
          <w:tcPr>
            <w:tcW w:w="2078" w:type="dxa"/>
          </w:tcPr>
          <w:p w:rsidR="0036408E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36408E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36408E" w:rsidRDefault="0036408E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елюб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36408E" w:rsidRPr="00AD2695" w:rsidRDefault="001F354A" w:rsidP="00EA0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695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36408E" w:rsidRDefault="0036408E" w:rsidP="00EA01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6408E" w:rsidRPr="00B411E1" w:rsidTr="00125B4D">
        <w:tc>
          <w:tcPr>
            <w:tcW w:w="704" w:type="dxa"/>
          </w:tcPr>
          <w:p w:rsidR="0036408E" w:rsidRDefault="000825CA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8</w:t>
            </w:r>
          </w:p>
        </w:tc>
        <w:tc>
          <w:tcPr>
            <w:tcW w:w="2381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ткрывай кран, собери дождевую воду</w:t>
            </w:r>
          </w:p>
        </w:tc>
        <w:tc>
          <w:tcPr>
            <w:tcW w:w="2410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, 11 лет</w:t>
            </w:r>
          </w:p>
        </w:tc>
        <w:tc>
          <w:tcPr>
            <w:tcW w:w="207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елюб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36408E" w:rsidRPr="00B724BE" w:rsidRDefault="0036408E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36408E" w:rsidRPr="00B411E1" w:rsidTr="00125B4D">
        <w:tc>
          <w:tcPr>
            <w:tcW w:w="704" w:type="dxa"/>
          </w:tcPr>
          <w:p w:rsidR="0036408E" w:rsidRDefault="000825CA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9</w:t>
            </w:r>
          </w:p>
        </w:tc>
        <w:tc>
          <w:tcPr>
            <w:tcW w:w="2381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ики бережливости</w:t>
            </w:r>
          </w:p>
        </w:tc>
        <w:tc>
          <w:tcPr>
            <w:tcW w:w="2410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у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офей</w:t>
            </w:r>
          </w:p>
        </w:tc>
        <w:tc>
          <w:tcPr>
            <w:tcW w:w="207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4 г. Новогрудка</w:t>
            </w:r>
          </w:p>
        </w:tc>
        <w:tc>
          <w:tcPr>
            <w:tcW w:w="1492" w:type="dxa"/>
          </w:tcPr>
          <w:p w:rsidR="0036408E" w:rsidRPr="00B724BE" w:rsidRDefault="0036408E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6408E" w:rsidRPr="00B411E1" w:rsidTr="00125B4D">
        <w:tc>
          <w:tcPr>
            <w:tcW w:w="704" w:type="dxa"/>
          </w:tcPr>
          <w:p w:rsidR="0036408E" w:rsidRDefault="000825CA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2381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мпочка, гори!</w:t>
            </w:r>
          </w:p>
        </w:tc>
        <w:tc>
          <w:tcPr>
            <w:tcW w:w="2410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, 6 лет</w:t>
            </w:r>
          </w:p>
        </w:tc>
        <w:tc>
          <w:tcPr>
            <w:tcW w:w="207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4 г. Новогрудка</w:t>
            </w:r>
          </w:p>
        </w:tc>
        <w:tc>
          <w:tcPr>
            <w:tcW w:w="1492" w:type="dxa"/>
          </w:tcPr>
          <w:p w:rsidR="0036408E" w:rsidRPr="00B724BE" w:rsidRDefault="0036408E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6408E" w:rsidRPr="00B411E1" w:rsidTr="00125B4D">
        <w:tc>
          <w:tcPr>
            <w:tcW w:w="704" w:type="dxa"/>
          </w:tcPr>
          <w:p w:rsidR="0036408E" w:rsidRDefault="000825CA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1</w:t>
            </w:r>
          </w:p>
        </w:tc>
        <w:tc>
          <w:tcPr>
            <w:tcW w:w="2381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 энергию мира</w:t>
            </w:r>
          </w:p>
        </w:tc>
        <w:tc>
          <w:tcPr>
            <w:tcW w:w="2410" w:type="dxa"/>
          </w:tcPr>
          <w:p w:rsidR="0036408E" w:rsidRDefault="0036408E" w:rsidP="00AF1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</w:t>
            </w:r>
            <w:r w:rsidR="00AF179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р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, 9 лет</w:t>
            </w:r>
          </w:p>
        </w:tc>
        <w:tc>
          <w:tcPr>
            <w:tcW w:w="207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4 г. Новогрудка</w:t>
            </w:r>
          </w:p>
        </w:tc>
        <w:tc>
          <w:tcPr>
            <w:tcW w:w="1492" w:type="dxa"/>
          </w:tcPr>
          <w:p w:rsidR="0036408E" w:rsidRDefault="00AD2695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56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6408E" w:rsidRPr="00B411E1" w:rsidTr="00125B4D">
        <w:tc>
          <w:tcPr>
            <w:tcW w:w="704" w:type="dxa"/>
          </w:tcPr>
          <w:p w:rsidR="0036408E" w:rsidRDefault="000825CA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2381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ережем энергию</w:t>
            </w:r>
          </w:p>
        </w:tc>
        <w:tc>
          <w:tcPr>
            <w:tcW w:w="2410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д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я</w:t>
            </w:r>
          </w:p>
        </w:tc>
        <w:tc>
          <w:tcPr>
            <w:tcW w:w="207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гу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анцевна</w:t>
            </w:r>
            <w:proofErr w:type="spellEnd"/>
          </w:p>
        </w:tc>
        <w:tc>
          <w:tcPr>
            <w:tcW w:w="202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ок </w:t>
            </w:r>
          </w:p>
        </w:tc>
        <w:tc>
          <w:tcPr>
            <w:tcW w:w="200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4 г. Новогрудка</w:t>
            </w:r>
          </w:p>
        </w:tc>
        <w:tc>
          <w:tcPr>
            <w:tcW w:w="1492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6408E" w:rsidRPr="00B411E1" w:rsidTr="00125B4D">
        <w:tc>
          <w:tcPr>
            <w:tcW w:w="704" w:type="dxa"/>
          </w:tcPr>
          <w:p w:rsidR="0036408E" w:rsidRDefault="000825CA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3</w:t>
            </w:r>
          </w:p>
        </w:tc>
        <w:tc>
          <w:tcPr>
            <w:tcW w:w="2381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я – основа жизни</w:t>
            </w:r>
          </w:p>
        </w:tc>
        <w:tc>
          <w:tcPr>
            <w:tcW w:w="2410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л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207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о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02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рудок </w:t>
            </w:r>
          </w:p>
        </w:tc>
        <w:tc>
          <w:tcPr>
            <w:tcW w:w="2008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4 г. Новогрудка</w:t>
            </w:r>
          </w:p>
        </w:tc>
        <w:tc>
          <w:tcPr>
            <w:tcW w:w="1492" w:type="dxa"/>
          </w:tcPr>
          <w:p w:rsidR="0036408E" w:rsidRDefault="00DA450A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6408E" w:rsidRPr="00B411E1" w:rsidTr="00125B4D">
        <w:tc>
          <w:tcPr>
            <w:tcW w:w="704" w:type="dxa"/>
          </w:tcPr>
          <w:p w:rsidR="0036408E" w:rsidRDefault="000825CA" w:rsidP="003640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2381" w:type="dxa"/>
          </w:tcPr>
          <w:p w:rsidR="0036408E" w:rsidRDefault="002F16D4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ная розетка</w:t>
            </w:r>
          </w:p>
        </w:tc>
        <w:tc>
          <w:tcPr>
            <w:tcW w:w="2410" w:type="dxa"/>
          </w:tcPr>
          <w:p w:rsidR="0036408E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внер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офей, 2 года</w:t>
            </w:r>
          </w:p>
        </w:tc>
        <w:tc>
          <w:tcPr>
            <w:tcW w:w="2078" w:type="dxa"/>
          </w:tcPr>
          <w:p w:rsidR="0036408E" w:rsidRDefault="002F16D4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028" w:type="dxa"/>
          </w:tcPr>
          <w:p w:rsidR="0036408E" w:rsidRDefault="002F16D4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36408E" w:rsidRDefault="002F16D4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1492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36408E" w:rsidRDefault="0036408E" w:rsidP="003640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F16D4" w:rsidRPr="00B411E1" w:rsidTr="00125B4D">
        <w:tc>
          <w:tcPr>
            <w:tcW w:w="704" w:type="dxa"/>
          </w:tcPr>
          <w:p w:rsidR="002F16D4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5</w:t>
            </w:r>
          </w:p>
        </w:tc>
        <w:tc>
          <w:tcPr>
            <w:tcW w:w="2381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– наша жизнь</w:t>
            </w:r>
          </w:p>
        </w:tc>
        <w:tc>
          <w:tcPr>
            <w:tcW w:w="2410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г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 года</w:t>
            </w:r>
          </w:p>
        </w:tc>
        <w:tc>
          <w:tcPr>
            <w:tcW w:w="207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02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1492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2F16D4" w:rsidRPr="00B411E1" w:rsidTr="00125B4D">
        <w:tc>
          <w:tcPr>
            <w:tcW w:w="704" w:type="dxa"/>
          </w:tcPr>
          <w:p w:rsidR="002F16D4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6</w:t>
            </w:r>
          </w:p>
        </w:tc>
        <w:tc>
          <w:tcPr>
            <w:tcW w:w="2381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вайте кран, чтоб не вытек океан</w:t>
            </w:r>
          </w:p>
        </w:tc>
        <w:tc>
          <w:tcPr>
            <w:tcW w:w="2410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друс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, 4 года</w:t>
            </w:r>
          </w:p>
        </w:tc>
        <w:tc>
          <w:tcPr>
            <w:tcW w:w="207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02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1492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2F16D4" w:rsidRPr="00B411E1" w:rsidTr="00125B4D">
        <w:tc>
          <w:tcPr>
            <w:tcW w:w="704" w:type="dxa"/>
          </w:tcPr>
          <w:p w:rsidR="002F16D4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7</w:t>
            </w:r>
          </w:p>
        </w:tc>
        <w:tc>
          <w:tcPr>
            <w:tcW w:w="2381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рубль бережет</w:t>
            </w:r>
          </w:p>
        </w:tc>
        <w:tc>
          <w:tcPr>
            <w:tcW w:w="2410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, 4 года</w:t>
            </w:r>
          </w:p>
        </w:tc>
        <w:tc>
          <w:tcPr>
            <w:tcW w:w="207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02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1492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F16D4" w:rsidRPr="00B411E1" w:rsidTr="00125B4D">
        <w:tc>
          <w:tcPr>
            <w:tcW w:w="704" w:type="dxa"/>
          </w:tcPr>
          <w:p w:rsidR="002F16D4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8</w:t>
            </w:r>
          </w:p>
        </w:tc>
        <w:tc>
          <w:tcPr>
            <w:tcW w:w="2381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ота о будущем</w:t>
            </w:r>
          </w:p>
        </w:tc>
        <w:tc>
          <w:tcPr>
            <w:tcW w:w="2410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и группы интегрированного обучения и воспитания №2</w:t>
            </w:r>
          </w:p>
        </w:tc>
        <w:tc>
          <w:tcPr>
            <w:tcW w:w="207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202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1492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F16D4" w:rsidRPr="00B411E1" w:rsidTr="00125B4D">
        <w:tc>
          <w:tcPr>
            <w:tcW w:w="704" w:type="dxa"/>
          </w:tcPr>
          <w:p w:rsidR="002F16D4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9</w:t>
            </w:r>
          </w:p>
        </w:tc>
        <w:tc>
          <w:tcPr>
            <w:tcW w:w="2381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ропарк</w:t>
            </w:r>
            <w:proofErr w:type="spellEnd"/>
          </w:p>
        </w:tc>
        <w:tc>
          <w:tcPr>
            <w:tcW w:w="2410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ку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, 6 лет</w:t>
            </w:r>
          </w:p>
        </w:tc>
        <w:tc>
          <w:tcPr>
            <w:tcW w:w="207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02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1492" w:type="dxa"/>
          </w:tcPr>
          <w:p w:rsidR="002F16D4" w:rsidRDefault="00552F93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F16D4" w:rsidRPr="00B411E1" w:rsidTr="00125B4D">
        <w:tc>
          <w:tcPr>
            <w:tcW w:w="704" w:type="dxa"/>
          </w:tcPr>
          <w:p w:rsidR="002F16D4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2381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жение – умное потребление</w:t>
            </w:r>
          </w:p>
        </w:tc>
        <w:tc>
          <w:tcPr>
            <w:tcW w:w="2410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чи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, 5 лет</w:t>
            </w:r>
          </w:p>
        </w:tc>
        <w:tc>
          <w:tcPr>
            <w:tcW w:w="207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02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1492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F16D4" w:rsidRPr="00B411E1" w:rsidTr="00125B4D">
        <w:tc>
          <w:tcPr>
            <w:tcW w:w="704" w:type="dxa"/>
          </w:tcPr>
          <w:p w:rsidR="002F16D4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1</w:t>
            </w:r>
          </w:p>
        </w:tc>
        <w:tc>
          <w:tcPr>
            <w:tcW w:w="2381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асем природу и все живое на Земле</w:t>
            </w:r>
          </w:p>
        </w:tc>
        <w:tc>
          <w:tcPr>
            <w:tcW w:w="2410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ще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, 5 лет</w:t>
            </w:r>
          </w:p>
        </w:tc>
        <w:tc>
          <w:tcPr>
            <w:tcW w:w="207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02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1492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2F16D4" w:rsidRPr="00B411E1" w:rsidTr="00125B4D">
        <w:tc>
          <w:tcPr>
            <w:tcW w:w="704" w:type="dxa"/>
          </w:tcPr>
          <w:p w:rsidR="002F16D4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2</w:t>
            </w:r>
          </w:p>
        </w:tc>
        <w:tc>
          <w:tcPr>
            <w:tcW w:w="2381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воду</w:t>
            </w:r>
          </w:p>
        </w:tc>
        <w:tc>
          <w:tcPr>
            <w:tcW w:w="2410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хар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, 5 лет</w:t>
            </w:r>
          </w:p>
        </w:tc>
        <w:tc>
          <w:tcPr>
            <w:tcW w:w="207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02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1492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соответствует</w:t>
            </w:r>
          </w:p>
        </w:tc>
      </w:tr>
      <w:tr w:rsidR="002F16D4" w:rsidRPr="00B411E1" w:rsidTr="00125B4D">
        <w:tc>
          <w:tcPr>
            <w:tcW w:w="704" w:type="dxa"/>
          </w:tcPr>
          <w:p w:rsidR="002F16D4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3</w:t>
            </w:r>
          </w:p>
        </w:tc>
        <w:tc>
          <w:tcPr>
            <w:tcW w:w="2381" w:type="dxa"/>
          </w:tcPr>
          <w:p w:rsidR="002F16D4" w:rsidRDefault="004A7E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гите све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экономьте деньги</w:t>
            </w:r>
          </w:p>
        </w:tc>
        <w:tc>
          <w:tcPr>
            <w:tcW w:w="2410" w:type="dxa"/>
          </w:tcPr>
          <w:p w:rsidR="002F16D4" w:rsidRDefault="004A7E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ихонович Дарь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инен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078" w:type="dxa"/>
          </w:tcPr>
          <w:p w:rsidR="002F16D4" w:rsidRDefault="004A7E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удо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тьяна </w:t>
            </w:r>
            <w:r w:rsidR="00B4327E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028" w:type="dxa"/>
          </w:tcPr>
          <w:p w:rsidR="002F16D4" w:rsidRDefault="00B4327E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грудок</w:t>
            </w:r>
          </w:p>
        </w:tc>
        <w:tc>
          <w:tcPr>
            <w:tcW w:w="2008" w:type="dxa"/>
          </w:tcPr>
          <w:p w:rsidR="002F16D4" w:rsidRDefault="00B4327E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АР»</w:t>
            </w:r>
          </w:p>
        </w:tc>
        <w:tc>
          <w:tcPr>
            <w:tcW w:w="1492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2F16D4" w:rsidRDefault="002F16D4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45ADC" w:rsidRPr="00B411E1" w:rsidTr="00125B4D">
        <w:tc>
          <w:tcPr>
            <w:tcW w:w="704" w:type="dxa"/>
          </w:tcPr>
          <w:p w:rsidR="00D45ADC" w:rsidRDefault="000825CA" w:rsidP="002F16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4</w:t>
            </w:r>
          </w:p>
        </w:tc>
        <w:tc>
          <w:tcPr>
            <w:tcW w:w="2381" w:type="dxa"/>
          </w:tcPr>
          <w:p w:rsidR="00D45ADC" w:rsidRDefault="00D45ADC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 – центр развития ветроэнергетики</w:t>
            </w:r>
          </w:p>
        </w:tc>
        <w:tc>
          <w:tcPr>
            <w:tcW w:w="2410" w:type="dxa"/>
          </w:tcPr>
          <w:p w:rsidR="00D45ADC" w:rsidRDefault="00D45ADC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нс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Олеговна</w:t>
            </w:r>
          </w:p>
        </w:tc>
        <w:tc>
          <w:tcPr>
            <w:tcW w:w="2078" w:type="dxa"/>
          </w:tcPr>
          <w:p w:rsidR="00D45ADC" w:rsidRDefault="00D45ADC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028" w:type="dxa"/>
          </w:tcPr>
          <w:p w:rsidR="00D45ADC" w:rsidRDefault="00D45ADC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D45ADC" w:rsidRDefault="00D45ADC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3 г. Новогрудка</w:t>
            </w:r>
          </w:p>
        </w:tc>
        <w:tc>
          <w:tcPr>
            <w:tcW w:w="1492" w:type="dxa"/>
          </w:tcPr>
          <w:p w:rsidR="00D45ADC" w:rsidRDefault="00CC126B" w:rsidP="002F1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D45ADC" w:rsidRDefault="00D45ADC" w:rsidP="002F16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45ADC" w:rsidRPr="00B411E1" w:rsidTr="00125B4D">
        <w:tc>
          <w:tcPr>
            <w:tcW w:w="704" w:type="dxa"/>
          </w:tcPr>
          <w:p w:rsidR="00D45ADC" w:rsidRDefault="000825CA" w:rsidP="00D45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5</w:t>
            </w:r>
          </w:p>
        </w:tc>
        <w:tc>
          <w:tcPr>
            <w:tcW w:w="2381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энергию</w:t>
            </w:r>
          </w:p>
        </w:tc>
        <w:tc>
          <w:tcPr>
            <w:tcW w:w="2410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льф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игамовна</w:t>
            </w:r>
            <w:proofErr w:type="spellEnd"/>
          </w:p>
        </w:tc>
        <w:tc>
          <w:tcPr>
            <w:tcW w:w="2078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028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3 г. Новогрудка</w:t>
            </w:r>
          </w:p>
        </w:tc>
        <w:tc>
          <w:tcPr>
            <w:tcW w:w="1492" w:type="dxa"/>
          </w:tcPr>
          <w:p w:rsidR="00D45ADC" w:rsidRDefault="00266AAF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45ADC" w:rsidRPr="00B411E1" w:rsidTr="00125B4D">
        <w:tc>
          <w:tcPr>
            <w:tcW w:w="704" w:type="dxa"/>
          </w:tcPr>
          <w:p w:rsidR="00D45ADC" w:rsidRDefault="000825CA" w:rsidP="00D45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6</w:t>
            </w:r>
          </w:p>
        </w:tc>
        <w:tc>
          <w:tcPr>
            <w:tcW w:w="2381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роэнергетика для всех</w:t>
            </w:r>
          </w:p>
        </w:tc>
        <w:tc>
          <w:tcPr>
            <w:tcW w:w="2410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ж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еевна</w:t>
            </w:r>
          </w:p>
        </w:tc>
        <w:tc>
          <w:tcPr>
            <w:tcW w:w="2078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028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3 г. Новогрудка</w:t>
            </w:r>
          </w:p>
        </w:tc>
        <w:tc>
          <w:tcPr>
            <w:tcW w:w="1492" w:type="dxa"/>
          </w:tcPr>
          <w:p w:rsidR="00D45ADC" w:rsidRDefault="00714299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D45ADC" w:rsidRDefault="00D45ADC" w:rsidP="00D45AD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B6750" w:rsidRPr="00B411E1" w:rsidTr="00125B4D">
        <w:tc>
          <w:tcPr>
            <w:tcW w:w="704" w:type="dxa"/>
          </w:tcPr>
          <w:p w:rsidR="000B6750" w:rsidRDefault="000B6750" w:rsidP="00D45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7</w:t>
            </w:r>
          </w:p>
        </w:tc>
        <w:tc>
          <w:tcPr>
            <w:tcW w:w="2381" w:type="dxa"/>
          </w:tcPr>
          <w:p w:rsidR="000B6750" w:rsidRDefault="000B6750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в наших руках</w:t>
            </w:r>
          </w:p>
        </w:tc>
        <w:tc>
          <w:tcPr>
            <w:tcW w:w="2410" w:type="dxa"/>
          </w:tcPr>
          <w:p w:rsidR="000B6750" w:rsidRDefault="000B6750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 Александрович</w:t>
            </w:r>
          </w:p>
        </w:tc>
        <w:tc>
          <w:tcPr>
            <w:tcW w:w="2078" w:type="dxa"/>
          </w:tcPr>
          <w:p w:rsidR="000B6750" w:rsidRDefault="00C24845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к Татьяна Александровна</w:t>
            </w:r>
          </w:p>
        </w:tc>
        <w:tc>
          <w:tcPr>
            <w:tcW w:w="2028" w:type="dxa"/>
          </w:tcPr>
          <w:p w:rsidR="000B6750" w:rsidRDefault="00C24845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B6750" w:rsidRDefault="00C24845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1492" w:type="dxa"/>
          </w:tcPr>
          <w:p w:rsidR="000B6750" w:rsidRDefault="00CC126B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0B6750" w:rsidRDefault="000B6750" w:rsidP="00D45AD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56648" w:rsidRPr="00B411E1" w:rsidTr="00125B4D">
        <w:tc>
          <w:tcPr>
            <w:tcW w:w="704" w:type="dxa"/>
          </w:tcPr>
          <w:p w:rsidR="00656648" w:rsidRDefault="00656648" w:rsidP="00D45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8</w:t>
            </w:r>
          </w:p>
        </w:tc>
        <w:tc>
          <w:tcPr>
            <w:tcW w:w="2381" w:type="dxa"/>
          </w:tcPr>
          <w:p w:rsidR="00656648" w:rsidRDefault="008523FA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ая планета</w:t>
            </w:r>
          </w:p>
        </w:tc>
        <w:tc>
          <w:tcPr>
            <w:tcW w:w="2410" w:type="dxa"/>
          </w:tcPr>
          <w:p w:rsidR="00656648" w:rsidRDefault="008523FA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щ Диана Юрьевна</w:t>
            </w:r>
          </w:p>
        </w:tc>
        <w:tc>
          <w:tcPr>
            <w:tcW w:w="2078" w:type="dxa"/>
          </w:tcPr>
          <w:p w:rsidR="00656648" w:rsidRDefault="008523FA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яр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2028" w:type="dxa"/>
          </w:tcPr>
          <w:p w:rsidR="00656648" w:rsidRDefault="008523FA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656648" w:rsidRDefault="008523FA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7 г. Новогрудка</w:t>
            </w:r>
          </w:p>
        </w:tc>
        <w:tc>
          <w:tcPr>
            <w:tcW w:w="1492" w:type="dxa"/>
          </w:tcPr>
          <w:p w:rsidR="00656648" w:rsidRDefault="00656648" w:rsidP="00D45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656648" w:rsidRDefault="00656648" w:rsidP="00D45AD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203AA" w:rsidRPr="00B411E1" w:rsidTr="00125B4D">
        <w:tc>
          <w:tcPr>
            <w:tcW w:w="15057" w:type="dxa"/>
            <w:gridSpan w:val="8"/>
          </w:tcPr>
          <w:p w:rsidR="000203AA" w:rsidRPr="00343980" w:rsidRDefault="000203AA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980">
              <w:rPr>
                <w:rFonts w:ascii="Times New Roman" w:hAnsi="Times New Roman" w:cs="Times New Roman"/>
                <w:b/>
                <w:sz w:val="26"/>
                <w:szCs w:val="26"/>
              </w:rPr>
              <w:t>Подноминация</w:t>
            </w:r>
            <w:proofErr w:type="spellEnd"/>
            <w:r w:rsidRPr="003439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Видеоролик»</w:t>
            </w:r>
          </w:p>
        </w:tc>
      </w:tr>
      <w:tr w:rsidR="000203AA" w:rsidRPr="00B411E1" w:rsidTr="00125B4D">
        <w:tc>
          <w:tcPr>
            <w:tcW w:w="704" w:type="dxa"/>
          </w:tcPr>
          <w:p w:rsidR="000203AA" w:rsidRPr="00343980" w:rsidRDefault="000203AA" w:rsidP="008150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98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0203AA" w:rsidRPr="006B4A58" w:rsidRDefault="002965AE" w:rsidP="00343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Берегошей</w:t>
            </w:r>
            <w:proofErr w:type="spellEnd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 xml:space="preserve"> ты дружи!</w:t>
            </w:r>
          </w:p>
        </w:tc>
        <w:tc>
          <w:tcPr>
            <w:tcW w:w="2410" w:type="dxa"/>
          </w:tcPr>
          <w:p w:rsidR="000203AA" w:rsidRPr="006B4A58" w:rsidRDefault="002965AE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Брень</w:t>
            </w:r>
            <w:proofErr w:type="spellEnd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 xml:space="preserve"> Дарья, </w:t>
            </w:r>
            <w:proofErr w:type="spellStart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Ждан</w:t>
            </w:r>
            <w:proofErr w:type="spellEnd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 xml:space="preserve"> Артем, </w:t>
            </w:r>
            <w:proofErr w:type="spellStart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Томчик</w:t>
            </w:r>
            <w:proofErr w:type="spellEnd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2078" w:type="dxa"/>
          </w:tcPr>
          <w:p w:rsidR="000203AA" w:rsidRPr="006B4A58" w:rsidRDefault="002965AE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Максимович Зинаида Ивановна</w:t>
            </w:r>
          </w:p>
        </w:tc>
        <w:tc>
          <w:tcPr>
            <w:tcW w:w="2028" w:type="dxa"/>
          </w:tcPr>
          <w:p w:rsidR="000203AA" w:rsidRPr="006B4A58" w:rsidRDefault="002965AE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0203AA" w:rsidRPr="006B4A58" w:rsidRDefault="002965AE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Городечненская</w:t>
            </w:r>
            <w:proofErr w:type="spellEnd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0203AA" w:rsidRPr="006869F0" w:rsidRDefault="000203AA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</w:tcPr>
          <w:p w:rsidR="000203AA" w:rsidRPr="006869F0" w:rsidRDefault="000203AA" w:rsidP="0081505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2965AE" w:rsidRPr="00B411E1" w:rsidTr="00125B4D">
        <w:tc>
          <w:tcPr>
            <w:tcW w:w="704" w:type="dxa"/>
          </w:tcPr>
          <w:p w:rsidR="002965AE" w:rsidRPr="00343980" w:rsidRDefault="002965AE" w:rsidP="002965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2965AE" w:rsidRPr="00F21541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Это сделали мы!</w:t>
            </w:r>
          </w:p>
        </w:tc>
        <w:tc>
          <w:tcPr>
            <w:tcW w:w="2410" w:type="dxa"/>
          </w:tcPr>
          <w:p w:rsidR="002965AE" w:rsidRPr="00F21541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Мазур</w:t>
            </w:r>
            <w:proofErr w:type="spellEnd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 xml:space="preserve"> Полина, Каспер Кирилл, </w:t>
            </w:r>
            <w:proofErr w:type="spellStart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Сапега</w:t>
            </w:r>
            <w:proofErr w:type="spellEnd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 xml:space="preserve"> Павел, Гладкая Варвара</w:t>
            </w:r>
          </w:p>
        </w:tc>
        <w:tc>
          <w:tcPr>
            <w:tcW w:w="2078" w:type="dxa"/>
          </w:tcPr>
          <w:p w:rsidR="002965AE" w:rsidRPr="00F21541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Познанская</w:t>
            </w:r>
            <w:proofErr w:type="spellEnd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 xml:space="preserve"> Елена Иосифовна</w:t>
            </w:r>
          </w:p>
        </w:tc>
        <w:tc>
          <w:tcPr>
            <w:tcW w:w="2028" w:type="dxa"/>
          </w:tcPr>
          <w:p w:rsidR="002965AE" w:rsidRPr="00F21541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2965AE" w:rsidRPr="00F21541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Городечненская</w:t>
            </w:r>
            <w:proofErr w:type="spellEnd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2965AE" w:rsidRPr="006869F0" w:rsidRDefault="002965AE" w:rsidP="002965A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</w:tcPr>
          <w:p w:rsidR="002965AE" w:rsidRPr="006869F0" w:rsidRDefault="002965AE" w:rsidP="002965A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0203AA" w:rsidRPr="00B411E1" w:rsidTr="00125B4D">
        <w:tc>
          <w:tcPr>
            <w:tcW w:w="704" w:type="dxa"/>
          </w:tcPr>
          <w:p w:rsidR="000203AA" w:rsidRDefault="000203AA" w:rsidP="008150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81" w:type="dxa"/>
          </w:tcPr>
          <w:p w:rsidR="000203AA" w:rsidRPr="00D672BB" w:rsidRDefault="001F6BBF" w:rsidP="00343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Береги энергию!</w:t>
            </w:r>
          </w:p>
        </w:tc>
        <w:tc>
          <w:tcPr>
            <w:tcW w:w="2410" w:type="dxa"/>
          </w:tcPr>
          <w:p w:rsidR="000203AA" w:rsidRPr="00D672BB" w:rsidRDefault="001F6BBF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Овечкин Никита</w:t>
            </w:r>
          </w:p>
        </w:tc>
        <w:tc>
          <w:tcPr>
            <w:tcW w:w="2078" w:type="dxa"/>
          </w:tcPr>
          <w:p w:rsidR="000203AA" w:rsidRPr="00D672BB" w:rsidRDefault="001F6BBF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Кононец</w:t>
            </w:r>
            <w:proofErr w:type="spellEnd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Валерьевна</w:t>
            </w:r>
          </w:p>
        </w:tc>
        <w:tc>
          <w:tcPr>
            <w:tcW w:w="2028" w:type="dxa"/>
          </w:tcPr>
          <w:p w:rsidR="000203AA" w:rsidRPr="00D672BB" w:rsidRDefault="001F6BBF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2BB">
              <w:rPr>
                <w:rFonts w:ascii="Times New Roman" w:hAnsi="Times New Roman" w:cs="Times New Roman"/>
                <w:sz w:val="26"/>
                <w:szCs w:val="26"/>
              </w:rPr>
              <w:t xml:space="preserve">Новогрудок </w:t>
            </w:r>
          </w:p>
        </w:tc>
        <w:tc>
          <w:tcPr>
            <w:tcW w:w="2008" w:type="dxa"/>
          </w:tcPr>
          <w:p w:rsidR="000203AA" w:rsidRPr="00D672BB" w:rsidRDefault="001F6BBF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СШ №1 г. Новогрудка</w:t>
            </w:r>
          </w:p>
        </w:tc>
        <w:tc>
          <w:tcPr>
            <w:tcW w:w="1492" w:type="dxa"/>
          </w:tcPr>
          <w:p w:rsidR="000203AA" w:rsidRPr="006869F0" w:rsidRDefault="000203AA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</w:tcPr>
          <w:p w:rsidR="000203AA" w:rsidRPr="006869F0" w:rsidRDefault="000203AA" w:rsidP="0081505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0203AA" w:rsidRPr="00B411E1" w:rsidTr="00125B4D">
        <w:tc>
          <w:tcPr>
            <w:tcW w:w="704" w:type="dxa"/>
          </w:tcPr>
          <w:p w:rsidR="000203AA" w:rsidRDefault="000203AA" w:rsidP="008150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81" w:type="dxa"/>
          </w:tcPr>
          <w:p w:rsidR="000203AA" w:rsidRPr="006B4A58" w:rsidRDefault="005E3666" w:rsidP="00343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Пусть земля отдохнёт</w:t>
            </w:r>
          </w:p>
        </w:tc>
        <w:tc>
          <w:tcPr>
            <w:tcW w:w="2410" w:type="dxa"/>
          </w:tcPr>
          <w:p w:rsidR="005E3666" w:rsidRPr="006B4A5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Дорожей</w:t>
            </w:r>
            <w:proofErr w:type="spellEnd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Витальевна</w:t>
            </w:r>
          </w:p>
          <w:p w:rsidR="005E3666" w:rsidRPr="006B4A5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Ширинский</w:t>
            </w:r>
            <w:proofErr w:type="spellEnd"/>
            <w:r w:rsidRPr="006B4A58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Максимович</w:t>
            </w:r>
          </w:p>
          <w:p w:rsidR="005E3666" w:rsidRPr="006B4A5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Урбанович Матвей Дмитриевич</w:t>
            </w:r>
          </w:p>
          <w:p w:rsidR="000203AA" w:rsidRPr="006B4A58" w:rsidRDefault="005E3666" w:rsidP="005E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оленко Виктория Максимовна</w:t>
            </w:r>
          </w:p>
        </w:tc>
        <w:tc>
          <w:tcPr>
            <w:tcW w:w="2078" w:type="dxa"/>
          </w:tcPr>
          <w:p w:rsidR="000203AA" w:rsidRPr="006B4A58" w:rsidRDefault="000203AA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0203AA" w:rsidRPr="006B4A58" w:rsidRDefault="005E3666" w:rsidP="00540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0203AA" w:rsidRPr="006B4A58" w:rsidRDefault="005E3666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A58">
              <w:rPr>
                <w:rFonts w:ascii="Times New Roman" w:hAnsi="Times New Roman" w:cs="Times New Roman"/>
                <w:sz w:val="26"/>
                <w:szCs w:val="26"/>
              </w:rPr>
              <w:t>Детский сад №7 г. Новогрудка</w:t>
            </w:r>
          </w:p>
        </w:tc>
        <w:tc>
          <w:tcPr>
            <w:tcW w:w="1492" w:type="dxa"/>
          </w:tcPr>
          <w:p w:rsidR="000203AA" w:rsidRPr="006B4A58" w:rsidRDefault="007E09C9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56" w:type="dxa"/>
          </w:tcPr>
          <w:p w:rsidR="000203AA" w:rsidRPr="006B4A58" w:rsidRDefault="000203AA" w:rsidP="00D672BB">
            <w:pPr>
              <w:widowControl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203AA" w:rsidRPr="00B411E1" w:rsidTr="00125B4D">
        <w:tc>
          <w:tcPr>
            <w:tcW w:w="704" w:type="dxa"/>
          </w:tcPr>
          <w:p w:rsidR="000203AA" w:rsidRDefault="000203AA" w:rsidP="008150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81" w:type="dxa"/>
          </w:tcPr>
          <w:p w:rsidR="000203AA" w:rsidRPr="00D672BB" w:rsidRDefault="005E3666" w:rsidP="00020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Энергоберегоши</w:t>
            </w:r>
            <w:proofErr w:type="spellEnd"/>
          </w:p>
        </w:tc>
        <w:tc>
          <w:tcPr>
            <w:tcW w:w="2410" w:type="dxa"/>
          </w:tcPr>
          <w:p w:rsidR="000203AA" w:rsidRPr="00D672BB" w:rsidRDefault="000203AA" w:rsidP="00020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</w:tcPr>
          <w:p w:rsidR="000203AA" w:rsidRPr="00D672BB" w:rsidRDefault="005E3666" w:rsidP="00020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Олешкевич</w:t>
            </w:r>
            <w:proofErr w:type="spellEnd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 xml:space="preserve"> Алла Ивановна</w:t>
            </w:r>
          </w:p>
        </w:tc>
        <w:tc>
          <w:tcPr>
            <w:tcW w:w="2028" w:type="dxa"/>
          </w:tcPr>
          <w:p w:rsidR="000203AA" w:rsidRPr="00D672BB" w:rsidRDefault="005E3666" w:rsidP="00020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2BB">
              <w:rPr>
                <w:rFonts w:ascii="Times New Roman" w:hAnsi="Times New Roman" w:cs="Times New Roman"/>
                <w:sz w:val="26"/>
                <w:szCs w:val="26"/>
              </w:rPr>
              <w:t xml:space="preserve">Новогрудский </w:t>
            </w:r>
          </w:p>
        </w:tc>
        <w:tc>
          <w:tcPr>
            <w:tcW w:w="2008" w:type="dxa"/>
          </w:tcPr>
          <w:p w:rsidR="000203AA" w:rsidRPr="00D672BB" w:rsidRDefault="00535956" w:rsidP="00020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>Любчанский</w:t>
            </w:r>
            <w:proofErr w:type="spellEnd"/>
            <w:r w:rsidRPr="00D672BB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</w:t>
            </w:r>
            <w:bookmarkStart w:id="0" w:name="_GoBack"/>
            <w:bookmarkEnd w:id="0"/>
          </w:p>
        </w:tc>
        <w:tc>
          <w:tcPr>
            <w:tcW w:w="1492" w:type="dxa"/>
          </w:tcPr>
          <w:p w:rsidR="000203AA" w:rsidRPr="006869F0" w:rsidRDefault="000203AA" w:rsidP="0081505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</w:tcPr>
          <w:p w:rsidR="000203AA" w:rsidRPr="006869F0" w:rsidRDefault="000203AA" w:rsidP="0081505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BA132F" w:rsidRPr="00B411E1" w:rsidTr="00125B4D">
        <w:tc>
          <w:tcPr>
            <w:tcW w:w="704" w:type="dxa"/>
          </w:tcPr>
          <w:p w:rsidR="00BA132F" w:rsidRDefault="00BA132F" w:rsidP="00BA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81" w:type="dxa"/>
          </w:tcPr>
          <w:p w:rsidR="00BA132F" w:rsidRPr="000C0888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Энергосбережение – проблема актуальная</w:t>
            </w:r>
          </w:p>
        </w:tc>
        <w:tc>
          <w:tcPr>
            <w:tcW w:w="2410" w:type="dxa"/>
          </w:tcPr>
          <w:p w:rsidR="00BA132F" w:rsidRPr="000C0888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88">
              <w:rPr>
                <w:rFonts w:ascii="Times New Roman" w:hAnsi="Times New Roman" w:cs="Times New Roman"/>
                <w:sz w:val="26"/>
                <w:szCs w:val="26"/>
              </w:rPr>
              <w:t xml:space="preserve">Чал Эмилия </w:t>
            </w:r>
            <w:proofErr w:type="spellStart"/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Сердаловна</w:t>
            </w:r>
            <w:proofErr w:type="spellEnd"/>
          </w:p>
        </w:tc>
        <w:tc>
          <w:tcPr>
            <w:tcW w:w="2078" w:type="dxa"/>
          </w:tcPr>
          <w:p w:rsidR="00BA132F" w:rsidRPr="000C0888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Улога</w:t>
            </w:r>
            <w:proofErr w:type="spellEnd"/>
            <w:r w:rsidRPr="000C0888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</w:t>
            </w:r>
          </w:p>
        </w:tc>
        <w:tc>
          <w:tcPr>
            <w:tcW w:w="2028" w:type="dxa"/>
          </w:tcPr>
          <w:p w:rsidR="00BA132F" w:rsidRPr="000C0888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A132F" w:rsidRPr="000C0888" w:rsidRDefault="00BA132F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ДЦРР №1 г. Новогрудка</w:t>
            </w:r>
          </w:p>
        </w:tc>
        <w:tc>
          <w:tcPr>
            <w:tcW w:w="1492" w:type="dxa"/>
          </w:tcPr>
          <w:p w:rsidR="00BA132F" w:rsidRPr="000C0888" w:rsidRDefault="007E09C9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BA132F" w:rsidRPr="000C0888" w:rsidRDefault="00BA132F" w:rsidP="00BA13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D38FD" w:rsidRPr="00B411E1" w:rsidTr="006869F0">
        <w:tc>
          <w:tcPr>
            <w:tcW w:w="704" w:type="dxa"/>
            <w:shd w:val="clear" w:color="auto" w:fill="auto"/>
          </w:tcPr>
          <w:p w:rsidR="009D38FD" w:rsidRPr="006869F0" w:rsidRDefault="009D38FD" w:rsidP="00BA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9F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:rsidR="009D38FD" w:rsidRPr="006869F0" w:rsidRDefault="00BD28A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Энергомарафон</w:t>
            </w:r>
            <w:proofErr w:type="spellEnd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2410" w:type="dxa"/>
            <w:shd w:val="clear" w:color="auto" w:fill="auto"/>
          </w:tcPr>
          <w:p w:rsidR="009D38FD" w:rsidRPr="006869F0" w:rsidRDefault="00BD28A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F0">
              <w:rPr>
                <w:rFonts w:ascii="Times New Roman" w:hAnsi="Times New Roman" w:cs="Times New Roman"/>
                <w:sz w:val="26"/>
                <w:szCs w:val="26"/>
              </w:rPr>
              <w:t xml:space="preserve">Медведева Дарья, Островский Тимур. </w:t>
            </w:r>
            <w:proofErr w:type="spellStart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Кардаш</w:t>
            </w:r>
            <w:proofErr w:type="spellEnd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 xml:space="preserve"> Анна, </w:t>
            </w:r>
            <w:proofErr w:type="spellStart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Савко</w:t>
            </w:r>
            <w:proofErr w:type="spellEnd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 xml:space="preserve"> Валерий</w:t>
            </w:r>
          </w:p>
        </w:tc>
        <w:tc>
          <w:tcPr>
            <w:tcW w:w="2078" w:type="dxa"/>
            <w:shd w:val="clear" w:color="auto" w:fill="auto"/>
          </w:tcPr>
          <w:p w:rsidR="009D38FD" w:rsidRPr="006869F0" w:rsidRDefault="00BD28A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Набагез</w:t>
            </w:r>
            <w:proofErr w:type="spellEnd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</w:tc>
        <w:tc>
          <w:tcPr>
            <w:tcW w:w="2028" w:type="dxa"/>
            <w:shd w:val="clear" w:color="auto" w:fill="auto"/>
          </w:tcPr>
          <w:p w:rsidR="009D38FD" w:rsidRPr="006869F0" w:rsidRDefault="00BD28A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  <w:shd w:val="clear" w:color="auto" w:fill="auto"/>
          </w:tcPr>
          <w:p w:rsidR="009D38FD" w:rsidRPr="006869F0" w:rsidRDefault="00BD28A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Кошелевский БШ</w:t>
            </w:r>
          </w:p>
        </w:tc>
        <w:tc>
          <w:tcPr>
            <w:tcW w:w="1492" w:type="dxa"/>
          </w:tcPr>
          <w:p w:rsidR="009D38FD" w:rsidRPr="006869F0" w:rsidRDefault="009D38FD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</w:tcPr>
          <w:p w:rsidR="009D38FD" w:rsidRPr="006869F0" w:rsidRDefault="009D38FD" w:rsidP="00BA13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1B300A" w:rsidRPr="00B411E1" w:rsidTr="00125B4D">
        <w:tc>
          <w:tcPr>
            <w:tcW w:w="704" w:type="dxa"/>
          </w:tcPr>
          <w:p w:rsidR="001B300A" w:rsidRDefault="001B300A" w:rsidP="00BA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381" w:type="dxa"/>
          </w:tcPr>
          <w:p w:rsidR="001B300A" w:rsidRPr="000C0888" w:rsidRDefault="00C54DC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Энергосбережение. Это как???</w:t>
            </w:r>
          </w:p>
        </w:tc>
        <w:tc>
          <w:tcPr>
            <w:tcW w:w="2410" w:type="dxa"/>
          </w:tcPr>
          <w:p w:rsidR="001B300A" w:rsidRPr="000C088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Артельянов</w:t>
            </w:r>
            <w:proofErr w:type="spellEnd"/>
            <w:r w:rsidRPr="000C0888">
              <w:rPr>
                <w:rFonts w:ascii="Times New Roman" w:hAnsi="Times New Roman" w:cs="Times New Roman"/>
                <w:sz w:val="26"/>
                <w:szCs w:val="26"/>
              </w:rPr>
              <w:t xml:space="preserve"> Гордей</w:t>
            </w:r>
          </w:p>
          <w:p w:rsidR="00C54DC1" w:rsidRPr="000C0888" w:rsidRDefault="00C54DC1" w:rsidP="00C54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Ардельянов</w:t>
            </w:r>
            <w:proofErr w:type="spellEnd"/>
            <w:r w:rsidRPr="000C0888">
              <w:rPr>
                <w:rFonts w:ascii="Times New Roman" w:hAnsi="Times New Roman" w:cs="Times New Roman"/>
                <w:sz w:val="26"/>
                <w:szCs w:val="26"/>
              </w:rPr>
              <w:t xml:space="preserve"> Давид</w:t>
            </w:r>
          </w:p>
        </w:tc>
        <w:tc>
          <w:tcPr>
            <w:tcW w:w="2078" w:type="dxa"/>
          </w:tcPr>
          <w:p w:rsidR="001B300A" w:rsidRPr="000C0888" w:rsidRDefault="00C54DC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Хлебович</w:t>
            </w:r>
            <w:proofErr w:type="spellEnd"/>
            <w:r w:rsidRPr="000C0888">
              <w:rPr>
                <w:rFonts w:ascii="Times New Roman" w:hAnsi="Times New Roman" w:cs="Times New Roman"/>
                <w:sz w:val="26"/>
                <w:szCs w:val="26"/>
              </w:rPr>
              <w:t xml:space="preserve"> Нина Ивановна</w:t>
            </w:r>
          </w:p>
          <w:p w:rsidR="00C54DC1" w:rsidRPr="000C0888" w:rsidRDefault="00C54DC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Данченко Екатерина Игоревна</w:t>
            </w:r>
          </w:p>
        </w:tc>
        <w:tc>
          <w:tcPr>
            <w:tcW w:w="2028" w:type="dxa"/>
          </w:tcPr>
          <w:p w:rsidR="001B300A" w:rsidRPr="000C0888" w:rsidRDefault="00C54DC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1B300A" w:rsidRPr="000C0888" w:rsidRDefault="00C54DC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88">
              <w:rPr>
                <w:rFonts w:ascii="Times New Roman" w:hAnsi="Times New Roman" w:cs="Times New Roman"/>
                <w:sz w:val="26"/>
                <w:szCs w:val="26"/>
              </w:rPr>
              <w:t>Детский сад №6 г. Новогрудка</w:t>
            </w:r>
          </w:p>
        </w:tc>
        <w:tc>
          <w:tcPr>
            <w:tcW w:w="1492" w:type="dxa"/>
          </w:tcPr>
          <w:p w:rsidR="001B300A" w:rsidRPr="006869F0" w:rsidRDefault="001B300A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</w:tcPr>
          <w:p w:rsidR="000C0888" w:rsidRPr="006869F0" w:rsidRDefault="000C0888" w:rsidP="00BA13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C54DC1" w:rsidRPr="00B411E1" w:rsidTr="00125B4D">
        <w:tc>
          <w:tcPr>
            <w:tcW w:w="704" w:type="dxa"/>
          </w:tcPr>
          <w:p w:rsidR="00C54DC1" w:rsidRDefault="00C54DC1" w:rsidP="00BA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381" w:type="dxa"/>
          </w:tcPr>
          <w:p w:rsidR="00C54DC1" w:rsidRPr="00F21541" w:rsidRDefault="00B4327E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Мы за лучшее будущее</w:t>
            </w:r>
          </w:p>
        </w:tc>
        <w:tc>
          <w:tcPr>
            <w:tcW w:w="2410" w:type="dxa"/>
          </w:tcPr>
          <w:p w:rsidR="00C54DC1" w:rsidRPr="00F21541" w:rsidRDefault="00B4327E" w:rsidP="00B43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Кавцевич</w:t>
            </w:r>
            <w:proofErr w:type="spellEnd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 xml:space="preserve"> Ксения Витальевна</w:t>
            </w:r>
          </w:p>
        </w:tc>
        <w:tc>
          <w:tcPr>
            <w:tcW w:w="2078" w:type="dxa"/>
          </w:tcPr>
          <w:p w:rsidR="00C54DC1" w:rsidRPr="00F21541" w:rsidRDefault="00B4327E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Зюзьков</w:t>
            </w:r>
            <w:proofErr w:type="spellEnd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 Адамович</w:t>
            </w:r>
          </w:p>
        </w:tc>
        <w:tc>
          <w:tcPr>
            <w:tcW w:w="2028" w:type="dxa"/>
          </w:tcPr>
          <w:p w:rsidR="00C54DC1" w:rsidRPr="00F21541" w:rsidRDefault="00B4327E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Новогрудский</w:t>
            </w:r>
          </w:p>
        </w:tc>
        <w:tc>
          <w:tcPr>
            <w:tcW w:w="2008" w:type="dxa"/>
          </w:tcPr>
          <w:p w:rsidR="00C54DC1" w:rsidRPr="00F21541" w:rsidRDefault="00B4327E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Любчанский</w:t>
            </w:r>
            <w:proofErr w:type="spellEnd"/>
            <w:r w:rsidRPr="00F21541"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492" w:type="dxa"/>
          </w:tcPr>
          <w:p w:rsidR="00C54DC1" w:rsidRPr="00F21541" w:rsidRDefault="00C54DC1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C54DC1" w:rsidRPr="00F21541" w:rsidRDefault="00C54DC1" w:rsidP="00BA13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4327E" w:rsidRPr="00B411E1" w:rsidTr="00125B4D">
        <w:tc>
          <w:tcPr>
            <w:tcW w:w="704" w:type="dxa"/>
          </w:tcPr>
          <w:p w:rsidR="00B4327E" w:rsidRDefault="00B4327E" w:rsidP="00BA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381" w:type="dxa"/>
          </w:tcPr>
          <w:p w:rsidR="00B4327E" w:rsidRPr="002E0DEA" w:rsidRDefault="00B4327E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DEA">
              <w:rPr>
                <w:rFonts w:ascii="Times New Roman" w:hAnsi="Times New Roman" w:cs="Times New Roman"/>
                <w:sz w:val="26"/>
                <w:szCs w:val="26"/>
              </w:rPr>
              <w:t xml:space="preserve">Надо </w:t>
            </w:r>
            <w:r w:rsidR="0042395B" w:rsidRPr="002E0DEA">
              <w:rPr>
                <w:rFonts w:ascii="Times New Roman" w:hAnsi="Times New Roman" w:cs="Times New Roman"/>
                <w:sz w:val="26"/>
                <w:szCs w:val="26"/>
              </w:rPr>
              <w:t>вот так! Береги Энергоресурсы!</w:t>
            </w:r>
          </w:p>
        </w:tc>
        <w:tc>
          <w:tcPr>
            <w:tcW w:w="2410" w:type="dxa"/>
          </w:tcPr>
          <w:p w:rsidR="00B4327E" w:rsidRPr="002E0DEA" w:rsidRDefault="0042395B" w:rsidP="00B43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DEA">
              <w:rPr>
                <w:rFonts w:ascii="Times New Roman" w:hAnsi="Times New Roman" w:cs="Times New Roman"/>
                <w:sz w:val="26"/>
                <w:szCs w:val="26"/>
              </w:rPr>
              <w:t>Юшкевич Егор Арсеньевич</w:t>
            </w:r>
          </w:p>
          <w:p w:rsidR="0042395B" w:rsidRPr="002E0DEA" w:rsidRDefault="0042395B" w:rsidP="00B43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DEA">
              <w:rPr>
                <w:rFonts w:ascii="Times New Roman" w:hAnsi="Times New Roman" w:cs="Times New Roman"/>
                <w:sz w:val="26"/>
                <w:szCs w:val="26"/>
              </w:rPr>
              <w:t>Макаревич Наталья Владимировна</w:t>
            </w:r>
          </w:p>
          <w:p w:rsidR="0042395B" w:rsidRPr="002E0DEA" w:rsidRDefault="0042395B" w:rsidP="00B43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DEA">
              <w:rPr>
                <w:rFonts w:ascii="Times New Roman" w:hAnsi="Times New Roman" w:cs="Times New Roman"/>
                <w:sz w:val="26"/>
                <w:szCs w:val="26"/>
              </w:rPr>
              <w:t>Никонова Виктория Викторовна</w:t>
            </w:r>
          </w:p>
        </w:tc>
        <w:tc>
          <w:tcPr>
            <w:tcW w:w="2078" w:type="dxa"/>
          </w:tcPr>
          <w:p w:rsidR="00B4327E" w:rsidRPr="002E0DEA" w:rsidRDefault="0042395B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DEA">
              <w:rPr>
                <w:rFonts w:ascii="Times New Roman" w:hAnsi="Times New Roman" w:cs="Times New Roman"/>
                <w:sz w:val="26"/>
                <w:szCs w:val="26"/>
              </w:rPr>
              <w:t>+375291789776</w:t>
            </w:r>
          </w:p>
        </w:tc>
        <w:tc>
          <w:tcPr>
            <w:tcW w:w="2028" w:type="dxa"/>
          </w:tcPr>
          <w:p w:rsidR="00B4327E" w:rsidRPr="002E0DEA" w:rsidRDefault="0042395B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DEA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B4327E" w:rsidRPr="002E0DEA" w:rsidRDefault="0042395B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DEA">
              <w:rPr>
                <w:rFonts w:ascii="Times New Roman" w:hAnsi="Times New Roman" w:cs="Times New Roman"/>
                <w:sz w:val="26"/>
                <w:szCs w:val="26"/>
              </w:rPr>
              <w:t>Спецшкола-интернат</w:t>
            </w:r>
          </w:p>
        </w:tc>
        <w:tc>
          <w:tcPr>
            <w:tcW w:w="1492" w:type="dxa"/>
          </w:tcPr>
          <w:p w:rsidR="00B4327E" w:rsidRPr="006869F0" w:rsidRDefault="007E09C9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09C9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56" w:type="dxa"/>
          </w:tcPr>
          <w:p w:rsidR="00B4327E" w:rsidRPr="006869F0" w:rsidRDefault="00B4327E" w:rsidP="00BA13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656648" w:rsidRPr="00656648" w:rsidTr="00125B4D">
        <w:tc>
          <w:tcPr>
            <w:tcW w:w="704" w:type="dxa"/>
          </w:tcPr>
          <w:p w:rsidR="00656648" w:rsidRPr="00656648" w:rsidRDefault="00656648" w:rsidP="00BA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64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381" w:type="dxa"/>
          </w:tcPr>
          <w:p w:rsidR="00656648" w:rsidRPr="00EF21D8" w:rsidRDefault="00656648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1D8">
              <w:rPr>
                <w:rFonts w:ascii="Times New Roman" w:hAnsi="Times New Roman" w:cs="Times New Roman"/>
                <w:sz w:val="26"/>
                <w:szCs w:val="26"/>
              </w:rPr>
              <w:t>Мы сохраняем энергию – мы за эволюцию!</w:t>
            </w:r>
          </w:p>
        </w:tc>
        <w:tc>
          <w:tcPr>
            <w:tcW w:w="2410" w:type="dxa"/>
          </w:tcPr>
          <w:p w:rsidR="00656648" w:rsidRPr="00EF21D8" w:rsidRDefault="00656648" w:rsidP="00656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1D8">
              <w:rPr>
                <w:rFonts w:ascii="Times New Roman" w:hAnsi="Times New Roman" w:cs="Times New Roman"/>
                <w:sz w:val="26"/>
                <w:szCs w:val="26"/>
              </w:rPr>
              <w:t xml:space="preserve">Артём </w:t>
            </w:r>
            <w:proofErr w:type="spellStart"/>
            <w:r w:rsidRPr="00EF21D8">
              <w:rPr>
                <w:rFonts w:ascii="Times New Roman" w:hAnsi="Times New Roman" w:cs="Times New Roman"/>
                <w:sz w:val="26"/>
                <w:szCs w:val="26"/>
              </w:rPr>
              <w:t>Билида</w:t>
            </w:r>
            <w:proofErr w:type="spellEnd"/>
            <w:r w:rsidRPr="00EF2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56648" w:rsidRPr="00EF21D8" w:rsidRDefault="00656648" w:rsidP="00656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1D8">
              <w:rPr>
                <w:rFonts w:ascii="Times New Roman" w:hAnsi="Times New Roman" w:cs="Times New Roman"/>
                <w:sz w:val="26"/>
                <w:szCs w:val="26"/>
              </w:rPr>
              <w:t>Валерия Бачинская,</w:t>
            </w:r>
          </w:p>
          <w:p w:rsidR="00656648" w:rsidRPr="00EF21D8" w:rsidRDefault="00656648" w:rsidP="00656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1D8">
              <w:rPr>
                <w:rFonts w:ascii="Times New Roman" w:hAnsi="Times New Roman" w:cs="Times New Roman"/>
                <w:sz w:val="26"/>
                <w:szCs w:val="26"/>
              </w:rPr>
              <w:t>Владислав Гриб</w:t>
            </w:r>
          </w:p>
        </w:tc>
        <w:tc>
          <w:tcPr>
            <w:tcW w:w="2078" w:type="dxa"/>
          </w:tcPr>
          <w:p w:rsidR="00656648" w:rsidRPr="00EF21D8" w:rsidRDefault="00656648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1D8">
              <w:rPr>
                <w:rFonts w:ascii="Times New Roman" w:hAnsi="Times New Roman" w:cs="Times New Roman"/>
                <w:sz w:val="26"/>
                <w:szCs w:val="26"/>
              </w:rPr>
              <w:t>Крынская Светлана Вячеславовна</w:t>
            </w:r>
          </w:p>
          <w:p w:rsidR="00B26C54" w:rsidRPr="00EF21D8" w:rsidRDefault="00B26C54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1D8">
              <w:rPr>
                <w:rFonts w:ascii="Times New Roman" w:hAnsi="Times New Roman" w:cs="Times New Roman"/>
                <w:sz w:val="26"/>
                <w:szCs w:val="26"/>
              </w:rPr>
              <w:t>Букрей</w:t>
            </w:r>
            <w:proofErr w:type="spellEnd"/>
            <w:r w:rsidRPr="00EF21D8">
              <w:rPr>
                <w:rFonts w:ascii="Times New Roman" w:hAnsi="Times New Roman" w:cs="Times New Roman"/>
                <w:sz w:val="26"/>
                <w:szCs w:val="26"/>
              </w:rPr>
              <w:t xml:space="preserve"> Леонид Иосифович</w:t>
            </w:r>
          </w:p>
        </w:tc>
        <w:tc>
          <w:tcPr>
            <w:tcW w:w="2028" w:type="dxa"/>
          </w:tcPr>
          <w:p w:rsidR="00656648" w:rsidRPr="00EF21D8" w:rsidRDefault="00656648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1D8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656648" w:rsidRPr="00EF21D8" w:rsidRDefault="00656648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1D8"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 w:rsidRPr="00EF21D8">
              <w:rPr>
                <w:rFonts w:ascii="Times New Roman" w:hAnsi="Times New Roman" w:cs="Times New Roman"/>
                <w:sz w:val="26"/>
                <w:szCs w:val="26"/>
              </w:rPr>
              <w:t xml:space="preserve"> «ДАР»</w:t>
            </w:r>
          </w:p>
        </w:tc>
        <w:tc>
          <w:tcPr>
            <w:tcW w:w="1492" w:type="dxa"/>
          </w:tcPr>
          <w:p w:rsidR="00656648" w:rsidRPr="006869F0" w:rsidRDefault="007E09C9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09C9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56" w:type="dxa"/>
          </w:tcPr>
          <w:p w:rsidR="00656648" w:rsidRPr="006869F0" w:rsidRDefault="00656648" w:rsidP="00BA13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EB554E" w:rsidRPr="00656648" w:rsidTr="00125B4D">
        <w:tc>
          <w:tcPr>
            <w:tcW w:w="704" w:type="dxa"/>
          </w:tcPr>
          <w:p w:rsidR="00EB554E" w:rsidRPr="00656648" w:rsidRDefault="00A11607" w:rsidP="00BA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381" w:type="dxa"/>
          </w:tcPr>
          <w:p w:rsidR="00EB554E" w:rsidRPr="00F21541" w:rsidRDefault="00A11607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541">
              <w:rPr>
                <w:rFonts w:ascii="Times New Roman" w:hAnsi="Times New Roman" w:cs="Times New Roman"/>
                <w:sz w:val="26"/>
                <w:szCs w:val="26"/>
              </w:rPr>
              <w:t xml:space="preserve">Экономьте ресурсы - в этом </w:t>
            </w:r>
            <w:r w:rsidRPr="00F21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сть гармони!</w:t>
            </w:r>
          </w:p>
        </w:tc>
        <w:tc>
          <w:tcPr>
            <w:tcW w:w="2410" w:type="dxa"/>
          </w:tcPr>
          <w:p w:rsidR="00EB554E" w:rsidRPr="00F21541" w:rsidRDefault="00A11607" w:rsidP="00656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олева Мирослава, 5 лет</w:t>
            </w:r>
          </w:p>
        </w:tc>
        <w:tc>
          <w:tcPr>
            <w:tcW w:w="2078" w:type="dxa"/>
          </w:tcPr>
          <w:p w:rsidR="00EB554E" w:rsidRPr="00F21541" w:rsidRDefault="00EB554E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EB554E" w:rsidRPr="00F21541" w:rsidRDefault="00A11607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541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EB554E" w:rsidRPr="00F21541" w:rsidRDefault="00A11607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541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10 г. </w:t>
            </w:r>
            <w:r w:rsidRPr="00F21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грудка</w:t>
            </w:r>
          </w:p>
        </w:tc>
        <w:tc>
          <w:tcPr>
            <w:tcW w:w="1492" w:type="dxa"/>
          </w:tcPr>
          <w:p w:rsidR="00EB554E" w:rsidRPr="00F21541" w:rsidRDefault="00EB554E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F21541" w:rsidRPr="00F21541" w:rsidRDefault="00F21541" w:rsidP="00D672B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869F0" w:rsidRPr="00656648" w:rsidTr="00CA497C">
        <w:tc>
          <w:tcPr>
            <w:tcW w:w="704" w:type="dxa"/>
          </w:tcPr>
          <w:p w:rsidR="006869F0" w:rsidRDefault="006869F0" w:rsidP="00BA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2381" w:type="dxa"/>
          </w:tcPr>
          <w:p w:rsidR="006869F0" w:rsidRPr="006869F0" w:rsidRDefault="006869F0" w:rsidP="006869F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6869F0" w:rsidRPr="006869F0" w:rsidRDefault="006869F0" w:rsidP="00686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Жизневский</w:t>
            </w:r>
            <w:proofErr w:type="spellEnd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ванович</w:t>
            </w:r>
          </w:p>
          <w:p w:rsidR="006869F0" w:rsidRPr="006869F0" w:rsidRDefault="006869F0" w:rsidP="006869F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Стащенюк</w:t>
            </w:r>
            <w:proofErr w:type="spellEnd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 xml:space="preserve"> Кирилл Александрович</w:t>
            </w:r>
          </w:p>
        </w:tc>
        <w:tc>
          <w:tcPr>
            <w:tcW w:w="2078" w:type="dxa"/>
          </w:tcPr>
          <w:p w:rsidR="006869F0" w:rsidRPr="006869F0" w:rsidRDefault="006869F0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Пыталева</w:t>
            </w:r>
            <w:proofErr w:type="spellEnd"/>
            <w:r w:rsidRPr="006869F0">
              <w:rPr>
                <w:rFonts w:ascii="Times New Roman" w:hAnsi="Times New Roman" w:cs="Times New Roman"/>
                <w:sz w:val="26"/>
                <w:szCs w:val="26"/>
              </w:rPr>
              <w:t xml:space="preserve"> Анна Вячеславовна</w:t>
            </w:r>
          </w:p>
        </w:tc>
        <w:tc>
          <w:tcPr>
            <w:tcW w:w="2028" w:type="dxa"/>
          </w:tcPr>
          <w:p w:rsidR="006869F0" w:rsidRPr="006869F0" w:rsidRDefault="006869F0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6869F0" w:rsidRPr="006869F0" w:rsidRDefault="006869F0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СШ №7 г. Новогрудка</w:t>
            </w:r>
          </w:p>
        </w:tc>
        <w:tc>
          <w:tcPr>
            <w:tcW w:w="1492" w:type="dxa"/>
          </w:tcPr>
          <w:p w:rsidR="006869F0" w:rsidRPr="006869F0" w:rsidRDefault="006869F0" w:rsidP="00BA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shd w:val="clear" w:color="auto" w:fill="auto"/>
          </w:tcPr>
          <w:p w:rsidR="006869F0" w:rsidRPr="00CA497C" w:rsidRDefault="006869F0" w:rsidP="00BA132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B4A58" w:rsidRPr="00656648" w:rsidTr="00CA497C">
        <w:tc>
          <w:tcPr>
            <w:tcW w:w="704" w:type="dxa"/>
          </w:tcPr>
          <w:p w:rsidR="006B4A58" w:rsidRDefault="00CA497C" w:rsidP="006B4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381" w:type="dxa"/>
          </w:tcPr>
          <w:p w:rsidR="006B4A58" w:rsidRPr="006869F0" w:rsidRDefault="006B4A58" w:rsidP="006B4A5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6B4A58" w:rsidRPr="006869F0" w:rsidRDefault="006B4A58" w:rsidP="006B4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</w:tcPr>
          <w:p w:rsidR="006B4A58" w:rsidRPr="006869F0" w:rsidRDefault="006B4A58" w:rsidP="006B4A5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яс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 И. </w:t>
            </w:r>
          </w:p>
        </w:tc>
        <w:tc>
          <w:tcPr>
            <w:tcW w:w="2028" w:type="dxa"/>
          </w:tcPr>
          <w:p w:rsidR="006B4A58" w:rsidRPr="006869F0" w:rsidRDefault="006B4A58" w:rsidP="006B4A5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Новогрудок</w:t>
            </w:r>
          </w:p>
        </w:tc>
        <w:tc>
          <w:tcPr>
            <w:tcW w:w="2008" w:type="dxa"/>
          </w:tcPr>
          <w:p w:rsidR="006B4A58" w:rsidRPr="006869F0" w:rsidRDefault="006B4A58" w:rsidP="006B4A5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69F0">
              <w:rPr>
                <w:rFonts w:ascii="Times New Roman" w:hAnsi="Times New Roman" w:cs="Times New Roman"/>
                <w:sz w:val="26"/>
                <w:szCs w:val="26"/>
              </w:rPr>
              <w:t>С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869F0">
              <w:rPr>
                <w:rFonts w:ascii="Times New Roman" w:hAnsi="Times New Roman" w:cs="Times New Roman"/>
                <w:sz w:val="26"/>
                <w:szCs w:val="26"/>
              </w:rPr>
              <w:t xml:space="preserve"> г. Новогрудка</w:t>
            </w:r>
          </w:p>
        </w:tc>
        <w:tc>
          <w:tcPr>
            <w:tcW w:w="1492" w:type="dxa"/>
          </w:tcPr>
          <w:p w:rsidR="006B4A58" w:rsidRPr="006869F0" w:rsidRDefault="006B4A58" w:rsidP="006B4A5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shd w:val="clear" w:color="auto" w:fill="auto"/>
          </w:tcPr>
          <w:p w:rsidR="006B4A58" w:rsidRPr="00CA497C" w:rsidRDefault="006B4A58" w:rsidP="006B4A5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1C5721" w:rsidRDefault="001C5721" w:rsidP="000F265B">
      <w:pPr>
        <w:spacing w:after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467AB3" w:rsidRPr="00467AB3" w:rsidRDefault="00467AB3" w:rsidP="00125B4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67AB3">
        <w:rPr>
          <w:rFonts w:ascii="Times New Roman" w:hAnsi="Times New Roman" w:cs="Times New Roman"/>
          <w:sz w:val="30"/>
          <w:szCs w:val="30"/>
        </w:rPr>
        <w:t>Жюри:</w:t>
      </w:r>
      <w:r w:rsidRPr="00467AB3">
        <w:rPr>
          <w:rFonts w:ascii="Times New Roman" w:hAnsi="Times New Roman" w:cs="Times New Roman"/>
          <w:sz w:val="30"/>
          <w:szCs w:val="30"/>
        </w:rPr>
        <w:tab/>
      </w:r>
      <w:r w:rsidRPr="00467AB3">
        <w:rPr>
          <w:rFonts w:ascii="Times New Roman" w:hAnsi="Times New Roman" w:cs="Times New Roman"/>
          <w:sz w:val="30"/>
          <w:szCs w:val="30"/>
        </w:rPr>
        <w:tab/>
      </w:r>
      <w:r w:rsidRPr="00467AB3">
        <w:rPr>
          <w:rFonts w:ascii="Times New Roman" w:hAnsi="Times New Roman" w:cs="Times New Roman"/>
          <w:sz w:val="30"/>
          <w:szCs w:val="30"/>
        </w:rPr>
        <w:tab/>
      </w:r>
      <w:r w:rsidRPr="00467AB3">
        <w:rPr>
          <w:rFonts w:ascii="Times New Roman" w:hAnsi="Times New Roman" w:cs="Times New Roman"/>
          <w:sz w:val="30"/>
          <w:szCs w:val="30"/>
        </w:rPr>
        <w:tab/>
      </w:r>
      <w:r w:rsidRPr="00467AB3">
        <w:rPr>
          <w:rFonts w:ascii="Times New Roman" w:hAnsi="Times New Roman" w:cs="Times New Roman"/>
          <w:sz w:val="30"/>
          <w:szCs w:val="30"/>
        </w:rPr>
        <w:tab/>
      </w:r>
      <w:r w:rsidRPr="00467AB3">
        <w:rPr>
          <w:rFonts w:ascii="Times New Roman" w:hAnsi="Times New Roman" w:cs="Times New Roman"/>
          <w:sz w:val="30"/>
          <w:szCs w:val="30"/>
        </w:rPr>
        <w:tab/>
      </w:r>
      <w:r w:rsidRPr="00467AB3">
        <w:rPr>
          <w:rFonts w:ascii="Times New Roman" w:hAnsi="Times New Roman" w:cs="Times New Roman"/>
          <w:sz w:val="30"/>
          <w:szCs w:val="30"/>
        </w:rPr>
        <w:tab/>
      </w:r>
    </w:p>
    <w:sectPr w:rsidR="00467AB3" w:rsidRPr="00467AB3" w:rsidSect="00674AC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5E"/>
    <w:rsid w:val="00003DF5"/>
    <w:rsid w:val="0001757A"/>
    <w:rsid w:val="000203AA"/>
    <w:rsid w:val="00066B52"/>
    <w:rsid w:val="000825CA"/>
    <w:rsid w:val="000A53D1"/>
    <w:rsid w:val="000B6750"/>
    <w:rsid w:val="000B67E8"/>
    <w:rsid w:val="000C0888"/>
    <w:rsid w:val="000C10D4"/>
    <w:rsid w:val="000C4547"/>
    <w:rsid w:val="000D656A"/>
    <w:rsid w:val="000E0797"/>
    <w:rsid w:val="000E1672"/>
    <w:rsid w:val="000E5E0A"/>
    <w:rsid w:val="000E7673"/>
    <w:rsid w:val="000F265B"/>
    <w:rsid w:val="00100892"/>
    <w:rsid w:val="0011464A"/>
    <w:rsid w:val="00121393"/>
    <w:rsid w:val="00125B4D"/>
    <w:rsid w:val="00127D33"/>
    <w:rsid w:val="001423C6"/>
    <w:rsid w:val="00166467"/>
    <w:rsid w:val="0018280C"/>
    <w:rsid w:val="001832BB"/>
    <w:rsid w:val="0018402E"/>
    <w:rsid w:val="00184949"/>
    <w:rsid w:val="00185E9A"/>
    <w:rsid w:val="00192639"/>
    <w:rsid w:val="001977CF"/>
    <w:rsid w:val="001A663A"/>
    <w:rsid w:val="001B300A"/>
    <w:rsid w:val="001B66D1"/>
    <w:rsid w:val="001C5721"/>
    <w:rsid w:val="001D4939"/>
    <w:rsid w:val="001D590B"/>
    <w:rsid w:val="001F354A"/>
    <w:rsid w:val="001F6BBF"/>
    <w:rsid w:val="00216AD6"/>
    <w:rsid w:val="00231179"/>
    <w:rsid w:val="0024560D"/>
    <w:rsid w:val="00251735"/>
    <w:rsid w:val="00256955"/>
    <w:rsid w:val="00266AAF"/>
    <w:rsid w:val="00287B8D"/>
    <w:rsid w:val="002965AE"/>
    <w:rsid w:val="002A54E9"/>
    <w:rsid w:val="002E0DEA"/>
    <w:rsid w:val="002E4FA9"/>
    <w:rsid w:val="002F0957"/>
    <w:rsid w:val="002F16D4"/>
    <w:rsid w:val="002F33A6"/>
    <w:rsid w:val="002F7327"/>
    <w:rsid w:val="00325120"/>
    <w:rsid w:val="0032684E"/>
    <w:rsid w:val="003303BE"/>
    <w:rsid w:val="00340246"/>
    <w:rsid w:val="00343980"/>
    <w:rsid w:val="0036408E"/>
    <w:rsid w:val="0036735F"/>
    <w:rsid w:val="00385264"/>
    <w:rsid w:val="003C65A5"/>
    <w:rsid w:val="003C77F4"/>
    <w:rsid w:val="003D1B27"/>
    <w:rsid w:val="0040275E"/>
    <w:rsid w:val="0041136B"/>
    <w:rsid w:val="0042395B"/>
    <w:rsid w:val="00440D99"/>
    <w:rsid w:val="00441033"/>
    <w:rsid w:val="00467AB3"/>
    <w:rsid w:val="00496D72"/>
    <w:rsid w:val="0049755A"/>
    <w:rsid w:val="004A7ED4"/>
    <w:rsid w:val="004B2FE1"/>
    <w:rsid w:val="004C3446"/>
    <w:rsid w:val="004E7A2F"/>
    <w:rsid w:val="004F132F"/>
    <w:rsid w:val="004F47B9"/>
    <w:rsid w:val="00503A84"/>
    <w:rsid w:val="005142DF"/>
    <w:rsid w:val="00535956"/>
    <w:rsid w:val="00540728"/>
    <w:rsid w:val="0054087A"/>
    <w:rsid w:val="005434D8"/>
    <w:rsid w:val="00552F93"/>
    <w:rsid w:val="00571634"/>
    <w:rsid w:val="00590F2C"/>
    <w:rsid w:val="005920D3"/>
    <w:rsid w:val="00594F29"/>
    <w:rsid w:val="005D1286"/>
    <w:rsid w:val="005D1C45"/>
    <w:rsid w:val="005E1095"/>
    <w:rsid w:val="005E3666"/>
    <w:rsid w:val="005E5954"/>
    <w:rsid w:val="005F67A8"/>
    <w:rsid w:val="0062270C"/>
    <w:rsid w:val="006425BD"/>
    <w:rsid w:val="00656648"/>
    <w:rsid w:val="006602B2"/>
    <w:rsid w:val="00672439"/>
    <w:rsid w:val="00674ACA"/>
    <w:rsid w:val="006869F0"/>
    <w:rsid w:val="00697C3B"/>
    <w:rsid w:val="006B05A2"/>
    <w:rsid w:val="006B3F5D"/>
    <w:rsid w:val="006B4A58"/>
    <w:rsid w:val="006D7240"/>
    <w:rsid w:val="00714299"/>
    <w:rsid w:val="00715CF9"/>
    <w:rsid w:val="00716C01"/>
    <w:rsid w:val="007246EE"/>
    <w:rsid w:val="00746844"/>
    <w:rsid w:val="00752F9D"/>
    <w:rsid w:val="00755504"/>
    <w:rsid w:val="007765E8"/>
    <w:rsid w:val="0079738B"/>
    <w:rsid w:val="007C3FCF"/>
    <w:rsid w:val="007E09C9"/>
    <w:rsid w:val="007E19BE"/>
    <w:rsid w:val="0081445A"/>
    <w:rsid w:val="00815053"/>
    <w:rsid w:val="00827EBF"/>
    <w:rsid w:val="008462BA"/>
    <w:rsid w:val="008518B8"/>
    <w:rsid w:val="008523FA"/>
    <w:rsid w:val="008752B4"/>
    <w:rsid w:val="00895534"/>
    <w:rsid w:val="008967F0"/>
    <w:rsid w:val="008972F1"/>
    <w:rsid w:val="008A6DD3"/>
    <w:rsid w:val="008C759C"/>
    <w:rsid w:val="008E44C0"/>
    <w:rsid w:val="00900B0C"/>
    <w:rsid w:val="009072B3"/>
    <w:rsid w:val="00930B85"/>
    <w:rsid w:val="00935AEB"/>
    <w:rsid w:val="009417DC"/>
    <w:rsid w:val="00971AAA"/>
    <w:rsid w:val="00975AD1"/>
    <w:rsid w:val="00976D6B"/>
    <w:rsid w:val="00982DAE"/>
    <w:rsid w:val="009A78FC"/>
    <w:rsid w:val="009D0CD0"/>
    <w:rsid w:val="009D38FD"/>
    <w:rsid w:val="009E43AC"/>
    <w:rsid w:val="00A11607"/>
    <w:rsid w:val="00A12DEF"/>
    <w:rsid w:val="00A20418"/>
    <w:rsid w:val="00A21CCE"/>
    <w:rsid w:val="00A24D4A"/>
    <w:rsid w:val="00A95C8A"/>
    <w:rsid w:val="00AA0F69"/>
    <w:rsid w:val="00AB2536"/>
    <w:rsid w:val="00AD2695"/>
    <w:rsid w:val="00AD2F0A"/>
    <w:rsid w:val="00AF0100"/>
    <w:rsid w:val="00AF179F"/>
    <w:rsid w:val="00AF298C"/>
    <w:rsid w:val="00B05FD4"/>
    <w:rsid w:val="00B132E2"/>
    <w:rsid w:val="00B209CD"/>
    <w:rsid w:val="00B22032"/>
    <w:rsid w:val="00B22474"/>
    <w:rsid w:val="00B23442"/>
    <w:rsid w:val="00B26C54"/>
    <w:rsid w:val="00B37BBB"/>
    <w:rsid w:val="00B411E1"/>
    <w:rsid w:val="00B4327E"/>
    <w:rsid w:val="00B62486"/>
    <w:rsid w:val="00B724BE"/>
    <w:rsid w:val="00B74651"/>
    <w:rsid w:val="00B91515"/>
    <w:rsid w:val="00BA132F"/>
    <w:rsid w:val="00BD28A1"/>
    <w:rsid w:val="00BE775D"/>
    <w:rsid w:val="00BF2588"/>
    <w:rsid w:val="00C004A7"/>
    <w:rsid w:val="00C00A3C"/>
    <w:rsid w:val="00C24845"/>
    <w:rsid w:val="00C25CA0"/>
    <w:rsid w:val="00C260F9"/>
    <w:rsid w:val="00C43208"/>
    <w:rsid w:val="00C53153"/>
    <w:rsid w:val="00C54DC1"/>
    <w:rsid w:val="00C90656"/>
    <w:rsid w:val="00CA497C"/>
    <w:rsid w:val="00CB1DDC"/>
    <w:rsid w:val="00CB3B25"/>
    <w:rsid w:val="00CB56AB"/>
    <w:rsid w:val="00CC126B"/>
    <w:rsid w:val="00CC161B"/>
    <w:rsid w:val="00CE1C94"/>
    <w:rsid w:val="00CE2E34"/>
    <w:rsid w:val="00D45ADC"/>
    <w:rsid w:val="00D672BB"/>
    <w:rsid w:val="00D823B0"/>
    <w:rsid w:val="00DA450A"/>
    <w:rsid w:val="00DB4DD8"/>
    <w:rsid w:val="00DD6EA5"/>
    <w:rsid w:val="00DE5AFC"/>
    <w:rsid w:val="00E01F49"/>
    <w:rsid w:val="00E246A6"/>
    <w:rsid w:val="00E32F44"/>
    <w:rsid w:val="00E524BE"/>
    <w:rsid w:val="00E72C0A"/>
    <w:rsid w:val="00EA015A"/>
    <w:rsid w:val="00EA568C"/>
    <w:rsid w:val="00EA5F16"/>
    <w:rsid w:val="00EB2FD1"/>
    <w:rsid w:val="00EB554E"/>
    <w:rsid w:val="00EC500A"/>
    <w:rsid w:val="00ED1708"/>
    <w:rsid w:val="00EF21D8"/>
    <w:rsid w:val="00EF7BCE"/>
    <w:rsid w:val="00F0688D"/>
    <w:rsid w:val="00F21541"/>
    <w:rsid w:val="00F306C2"/>
    <w:rsid w:val="00F57C53"/>
    <w:rsid w:val="00F75440"/>
    <w:rsid w:val="00FA0BD0"/>
    <w:rsid w:val="00FB0B73"/>
    <w:rsid w:val="00FB367D"/>
    <w:rsid w:val="00FB6492"/>
    <w:rsid w:val="00FF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10C04-13A9-4F04-909B-A8BC2B6C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4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999C-2297-45E9-BC84-6AABB805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7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dcterms:created xsi:type="dcterms:W3CDTF">2022-11-28T12:58:00Z</dcterms:created>
  <dcterms:modified xsi:type="dcterms:W3CDTF">2023-01-05T08:44:00Z</dcterms:modified>
</cp:coreProperties>
</file>